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52400</wp:posOffset>
                </wp:positionV>
                <wp:extent cx="5334000" cy="72390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869EBC" id="Rectangle 8" o:spid="_x0000_s1026" style="position:absolute;margin-left:19.25pt;margin-top:12pt;width:420pt;height:57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"/>
            </w:pict>
          </mc:Fallback>
        </mc:AlternateContent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5350" cy="895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</w:rPr>
      </w:pPr>
    </w:p>
    <w:p w:rsidR="0062660A" w:rsidRPr="0039316D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316D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การประเมินตนเอง </w:t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862A1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9A521B">
        <w:rPr>
          <w:rFonts w:ascii="TH SarabunPSK" w:hAnsi="TH SarabunPSK" w:cs="TH SarabunPSK" w:hint="cs"/>
          <w:b/>
          <w:bCs/>
          <w:sz w:val="36"/>
          <w:szCs w:val="36"/>
          <w:cs/>
        </w:rPr>
        <w:t>ะดับ</w:t>
      </w:r>
      <w:r w:rsidR="00C4649F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</w:t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 ๒๕</w:t>
      </w:r>
      <w:r w:rsidR="00C34EFC">
        <w:rPr>
          <w:rFonts w:ascii="TH SarabunPSK" w:hAnsi="TH SarabunPSK" w:cs="TH SarabunPSK" w:hint="cs"/>
          <w:b/>
          <w:bCs/>
          <w:sz w:val="36"/>
          <w:szCs w:val="36"/>
          <w:cs/>
        </w:rPr>
        <w:t>๖๒</w:t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62660A" w:rsidRPr="00A862A1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660A" w:rsidRPr="00A862A1" w:rsidRDefault="0062660A" w:rsidP="00C4649F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</w:t>
      </w:r>
      <w:proofErr w:type="spellStart"/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กรณ</w:t>
      </w:r>
      <w:proofErr w:type="spellEnd"/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ราชวิทยาลัย</w:t>
      </w:r>
    </w:p>
    <w:p w:rsidR="0062660A" w:rsidRPr="00A862A1" w:rsidRDefault="00C4649F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สุรินทร์</w:t>
      </w:r>
    </w:p>
    <w:p w:rsidR="0062660A" w:rsidRDefault="0062660A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4649F" w:rsidRPr="00A862A1" w:rsidRDefault="00C4649F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</w:p>
    <w:p w:rsidR="0062660A" w:rsidRPr="00A862A1" w:rsidRDefault="0062660A" w:rsidP="0062660A">
      <w:pPr>
        <w:keepNext/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outlineLvl w:val="5"/>
        <w:rPr>
          <w:rFonts w:ascii="TH SarabunPSK" w:hAnsi="TH SarabunPSK" w:cs="TH SarabunPSK"/>
          <w:b/>
          <w:bCs/>
          <w:sz w:val="36"/>
          <w:szCs w:val="36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เพื่อรับการประเมินคุณภาพการศึกษาภายใน</w:t>
      </w:r>
    </w:p>
    <w:p w:rsidR="0062660A" w:rsidRPr="00A862A1" w:rsidRDefault="0062660A" w:rsidP="0062660A">
      <w:pPr>
        <w:spacing w:beforeLines="60" w:before="144"/>
        <w:jc w:val="center"/>
        <w:rPr>
          <w:rFonts w:ascii="TH SarabunPSK" w:hAnsi="TH SarabunPSK" w:cs="TH SarabunPSK"/>
        </w:rPr>
      </w:pPr>
      <w:r w:rsidRPr="00A862A1">
        <w:rPr>
          <w:rFonts w:ascii="TH SarabunPSK" w:hAnsi="TH SarabunPSK" w:cs="TH SarabunPSK"/>
          <w:b/>
          <w:bCs/>
          <w:sz w:val="36"/>
          <w:szCs w:val="36"/>
          <w:cs/>
        </w:rPr>
        <w:t>วันที่ ........ เดือน ................. พ.ศ. ...........</w:t>
      </w:r>
    </w:p>
    <w:p w:rsidR="0062660A" w:rsidRPr="00A862A1" w:rsidRDefault="0062660A" w:rsidP="0062660A">
      <w:pPr>
        <w:spacing w:beforeLines="60" w:before="144"/>
        <w:rPr>
          <w:rFonts w:ascii="TH SarabunPSK" w:hAnsi="TH SarabunPSK" w:cs="TH SarabunPSK"/>
        </w:rPr>
      </w:pP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3911" w:rsidRDefault="00DD3911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5953" w:rsidRDefault="00035953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0F" w:rsidRPr="00C025F7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</w:rPr>
      </w:pPr>
      <w:r w:rsidRPr="00C025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004FB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</w:p>
    <w:p w:rsidR="00E07D0F" w:rsidRPr="00C025F7" w:rsidRDefault="00E07D0F" w:rsidP="00E07D0F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</w:rPr>
      </w:pPr>
    </w:p>
    <w:p w:rsidR="00E07D0F" w:rsidRPr="001764FE" w:rsidRDefault="00E07D0F" w:rsidP="001764F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C025F7">
        <w:rPr>
          <w:rFonts w:ascii="TH SarabunPSK" w:hAnsi="TH SarabunPSK" w:cs="TH SarabunPSK"/>
        </w:rPr>
        <w:tab/>
      </w:r>
      <w:r w:rsidRPr="001764FE">
        <w:rPr>
          <w:rFonts w:ascii="TH SarabunPSK" w:hAnsi="TH SarabunPSK" w:cs="TH SarabunPSK"/>
          <w:sz w:val="32"/>
          <w:szCs w:val="32"/>
        </w:rPr>
        <w:tab/>
      </w:r>
      <w:r w:rsidRPr="001764FE">
        <w:rPr>
          <w:rFonts w:ascii="TH SarabunPSK" w:hAnsi="TH SarabunPSK" w:cs="TH SarabunPSK"/>
          <w:sz w:val="32"/>
          <w:szCs w:val="32"/>
          <w:cs/>
        </w:rPr>
        <w:t>- ลายเซ็น -</w:t>
      </w:r>
    </w:p>
    <w:p w:rsidR="00E07D0F" w:rsidRPr="001764FE" w:rsidRDefault="00E07D0F" w:rsidP="001764F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764FE">
        <w:rPr>
          <w:rFonts w:ascii="TH SarabunPSK" w:hAnsi="TH SarabunPSK" w:cs="TH SarabunPSK"/>
          <w:sz w:val="32"/>
          <w:szCs w:val="32"/>
          <w:cs/>
        </w:rPr>
        <w:t xml:space="preserve">                   (...................................................)</w:t>
      </w:r>
    </w:p>
    <w:p w:rsidR="00E07D0F" w:rsidRPr="001764FE" w:rsidRDefault="00E07D0F" w:rsidP="001764FE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64FE">
        <w:rPr>
          <w:rFonts w:ascii="TH SarabunPSK" w:hAnsi="TH SarabunPSK" w:cs="TH SarabunPSK"/>
          <w:sz w:val="32"/>
          <w:szCs w:val="32"/>
        </w:rPr>
        <w:tab/>
      </w:r>
      <w:r w:rsidRPr="001764FE">
        <w:rPr>
          <w:rFonts w:ascii="TH SarabunPSK" w:hAnsi="TH SarabunPSK" w:cs="TH SarabunPSK"/>
          <w:sz w:val="32"/>
          <w:szCs w:val="32"/>
        </w:rPr>
        <w:tab/>
      </w:r>
      <w:r w:rsidRPr="001764FE">
        <w:rPr>
          <w:rFonts w:ascii="TH SarabunPSK" w:hAnsi="TH SarabunPSK" w:cs="TH SarabunPSK"/>
          <w:sz w:val="32"/>
          <w:szCs w:val="32"/>
        </w:rPr>
        <w:tab/>
      </w:r>
      <w:r w:rsidRPr="001764FE">
        <w:rPr>
          <w:rFonts w:ascii="TH SarabunPSK" w:hAnsi="TH SarabunPSK" w:cs="TH SarabunPSK"/>
          <w:sz w:val="32"/>
          <w:szCs w:val="32"/>
        </w:rPr>
        <w:tab/>
      </w:r>
      <w:r w:rsidRPr="001764FE">
        <w:rPr>
          <w:rFonts w:ascii="TH SarabunPSK" w:hAnsi="TH SarabunPSK" w:cs="TH SarabunPSK"/>
          <w:sz w:val="32"/>
          <w:szCs w:val="32"/>
        </w:rPr>
        <w:tab/>
      </w:r>
      <w:r w:rsidRPr="001764FE">
        <w:rPr>
          <w:rFonts w:ascii="TH SarabunPSK" w:hAnsi="TH SarabunPSK" w:cs="TH SarabunPSK"/>
          <w:sz w:val="32"/>
          <w:szCs w:val="32"/>
        </w:rPr>
        <w:tab/>
      </w:r>
      <w:r w:rsidRPr="001764FE">
        <w:rPr>
          <w:rFonts w:ascii="TH SarabunPSK" w:hAnsi="TH SarabunPSK" w:cs="TH SarabunPSK"/>
          <w:sz w:val="32"/>
          <w:szCs w:val="32"/>
        </w:rPr>
        <w:tab/>
      </w:r>
      <w:r w:rsidRPr="001764FE">
        <w:rPr>
          <w:rFonts w:ascii="TH SarabunPSK" w:hAnsi="TH SarabunPSK" w:cs="TH SarabunPSK"/>
          <w:sz w:val="32"/>
          <w:szCs w:val="32"/>
        </w:rPr>
        <w:tab/>
      </w:r>
      <w:r w:rsidRPr="001764FE">
        <w:rPr>
          <w:rFonts w:ascii="TH SarabunPSK" w:hAnsi="TH SarabunPSK" w:cs="TH SarabunPSK"/>
          <w:sz w:val="32"/>
          <w:szCs w:val="32"/>
          <w:cs/>
        </w:rPr>
        <w:t xml:space="preserve"> ตำแหน่ง ...........................</w:t>
      </w:r>
    </w:p>
    <w:p w:rsidR="0062660A" w:rsidRDefault="0062660A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</w:rPr>
      </w:pPr>
    </w:p>
    <w:p w:rsidR="00DD3911" w:rsidRDefault="00DD3911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</w:rPr>
      </w:pPr>
    </w:p>
    <w:p w:rsidR="00DD3911" w:rsidRDefault="00DD3911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</w:rPr>
      </w:pPr>
    </w:p>
    <w:p w:rsidR="00DD3911" w:rsidRDefault="00DD3911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</w:rPr>
      </w:pPr>
    </w:p>
    <w:p w:rsidR="00DD3911" w:rsidRPr="00C025F7" w:rsidRDefault="00DD3911" w:rsidP="0062660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both"/>
        <w:rPr>
          <w:rFonts w:ascii="TH SarabunPSK" w:hAnsi="TH SarabunPSK" w:cs="TH SarabunPSK"/>
          <w:b/>
          <w:bCs/>
        </w:rPr>
      </w:pPr>
    </w:p>
    <w:p w:rsidR="0062660A" w:rsidRPr="00FD3671" w:rsidRDefault="0062660A" w:rsidP="00E07D0F">
      <w:pPr>
        <w:pStyle w:val="3"/>
        <w:spacing w:before="0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D3671">
        <w:rPr>
          <w:rFonts w:ascii="TH SarabunPSK" w:hAnsi="TH SarabunPSK" w:cs="TH SarabunPSK"/>
          <w:color w:val="000000" w:themeColor="text1"/>
          <w:sz w:val="36"/>
          <w:szCs w:val="36"/>
          <w:cs/>
        </w:rPr>
        <w:lastRenderedPageBreak/>
        <w:t>สารบัญ</w:t>
      </w:r>
    </w:p>
    <w:p w:rsidR="0062660A" w:rsidRPr="00FD3671" w:rsidRDefault="0062660A" w:rsidP="00E07D0F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D3671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2660A" w:rsidRPr="00FD3671" w:rsidRDefault="0062660A" w:rsidP="009D1EB0">
      <w:pPr>
        <w:tabs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บัญ 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นำ 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ชื่อส่วนงาน ที่ตั้ง และประวัติความเป็นมาโดยย่อ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๑.๒ 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ปรัชญา ปณิธาน วิสัยทัศน์และ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กิจ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๑.๓ 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เอกลักษณ์มหาวิทยาลัย 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ลักษณ์มหาวิทยาลัย</w:t>
      </w:r>
      <w:proofErr w:type="spellStart"/>
      <w:r w:rsidRPr="00FD3671">
        <w:rPr>
          <w:rFonts w:ascii="TH SarabunPSK" w:hAnsi="TH SarabunPSK" w:cs="TH SarabunPSK"/>
          <w:sz w:val="32"/>
          <w:szCs w:val="32"/>
          <w:cs/>
        </w:rPr>
        <w:t>และอัต</w:t>
      </w:r>
      <w:proofErr w:type="spellEnd"/>
      <w:r w:rsidRPr="00FD3671">
        <w:rPr>
          <w:rFonts w:ascii="TH SarabunPSK" w:hAnsi="TH SarabunPSK" w:cs="TH SarabunPSK"/>
          <w:sz w:val="32"/>
          <w:szCs w:val="32"/>
          <w:cs/>
        </w:rPr>
        <w:t>ลักษณ์บัณฑิต</w:t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ab/>
        <w:t>๑.๔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โครงสร้างองค์กร และโครงสร้างการบริหาร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๑.๕ 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 xml:space="preserve">รายชื่อผู้บริหาร กรรมการบริหาร และกรรมการสภาชุดปัจจุบัน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>๑.๖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หลักสูตรและจำนวนนิสิต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 xml:space="preserve">๑.๗ 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อาจารย์และบุคลากร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>๑.๘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ข้อมูลพื้นฐานโดยย่อเกี่ยวกับงบประมาณ และอาคารสถานที่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850"/>
          <w:tab w:val="left" w:pos="1304"/>
          <w:tab w:val="right" w:pos="81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</w:rPr>
        <w:tab/>
      </w:r>
      <w:r w:rsidRPr="00FD3671">
        <w:rPr>
          <w:rFonts w:ascii="TH SarabunPSK" w:hAnsi="TH SarabunPSK" w:cs="TH SarabunPSK"/>
          <w:sz w:val="32"/>
          <w:szCs w:val="32"/>
          <w:cs/>
        </w:rPr>
        <w:t>๑.๙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ผลการปรับปรุงตามข้อเสนอแนะของผลการประเมินปีที่ผ่านมา</w:t>
      </w:r>
      <w:r w:rsidRPr="00FD3671">
        <w:rPr>
          <w:rFonts w:ascii="TH SarabunPSK" w:hAnsi="TH SarabunPSK" w:cs="TH SarabunPSK" w:hint="cs"/>
          <w:sz w:val="32"/>
          <w:szCs w:val="32"/>
          <w:cs/>
        </w:rPr>
        <w:tab/>
      </w:r>
    </w:p>
    <w:p w:rsidR="0062660A" w:rsidRPr="00FD3671" w:rsidRDefault="0062660A" w:rsidP="009D1EB0">
      <w:pPr>
        <w:pStyle w:val="4"/>
        <w:tabs>
          <w:tab w:val="left" w:pos="850"/>
          <w:tab w:val="left" w:pos="1417"/>
          <w:tab w:val="right" w:pos="8164"/>
        </w:tabs>
        <w:spacing w:before="0" w:line="240" w:lineRule="auto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บทที่ ๒ 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  <w:t>ผลการประเมินตามตัวบ่งชี้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pStyle w:val="5"/>
        <w:tabs>
          <w:tab w:val="left" w:pos="850"/>
          <w:tab w:val="left" w:pos="1417"/>
          <w:tab w:val="right" w:pos="8164"/>
        </w:tabs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 ๑  การ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ิตบัณฑิต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ประกอบที่ ๒  การวิจัย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ประกอบที่ ๓  การบริการทางวิชาการ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ประกอบที่ ๔  การทำนุบำรุงศิลปะและวัฒนธรรม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ประกอบที่ ๕  การบริหารจัดการ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pStyle w:val="4"/>
        <w:tabs>
          <w:tab w:val="left" w:pos="850"/>
          <w:tab w:val="left" w:pos="1417"/>
          <w:tab w:val="right" w:pos="8164"/>
        </w:tabs>
        <w:spacing w:before="0" w:line="240" w:lineRule="auto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บทที่ ๓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  <w:t>สรุปผลการประเมิน</w:t>
      </w:r>
      <w:r w:rsidRPr="00FD367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</w:t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นเอง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ตัวบ่งชี้ตามองค์ประกอบคุณภาพ 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๒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ตนเองตามองค์ประกอบคุณภาพ</w:t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62660A" w:rsidRPr="00FD3671" w:rsidRDefault="0062660A" w:rsidP="009D1EB0">
      <w:pPr>
        <w:tabs>
          <w:tab w:val="left" w:pos="561"/>
          <w:tab w:val="left" w:pos="850"/>
          <w:tab w:val="left" w:pos="1304"/>
          <w:tab w:val="left" w:pos="1417"/>
          <w:tab w:val="right" w:pos="816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ผนวก    </w:t>
      </w:r>
      <w:r w:rsidRPr="00FD36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pStyle w:val="8"/>
        <w:tabs>
          <w:tab w:val="left" w:pos="561"/>
          <w:tab w:val="left" w:pos="850"/>
          <w:tab w:val="left" w:pos="1417"/>
          <w:tab w:val="right" w:pos="8164"/>
        </w:tabs>
        <w:spacing w:line="240" w:lineRule="auto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  <w:r w:rsidRPr="00FD367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   </w:t>
      </w: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รายชื่อคณะ</w:t>
      </w:r>
      <w:r w:rsidRPr="00FD3671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อนุ</w:t>
      </w: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รรมการประกันคุณภาพการศึกษาของส่วนงาน</w:t>
      </w:r>
      <w:r w:rsidRPr="00FD3671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</w:p>
    <w:p w:rsidR="0062660A" w:rsidRPr="00FD3671" w:rsidRDefault="0062660A" w:rsidP="009D1EB0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3911" w:rsidRDefault="00DD3911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3911" w:rsidRDefault="00DD3911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3911" w:rsidRDefault="00DD3911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3911" w:rsidRDefault="00DD3911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3911" w:rsidRPr="00FD3671" w:rsidRDefault="00DD3911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7D0F" w:rsidRDefault="00E07D0F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63D3" w:rsidRDefault="005263D3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1EB0" w:rsidRDefault="009D1EB0" w:rsidP="009D1E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๑</w:t>
      </w: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2660A" w:rsidRPr="00FD3671" w:rsidRDefault="0062660A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๑.๑</w:t>
      </w:r>
      <w:r w:rsidRPr="00FD3671">
        <w:rPr>
          <w:rFonts w:ascii="TH SarabunPSK" w:hAnsi="TH SarabunPSK" w:cs="TH SarabunPSK"/>
          <w:sz w:val="32"/>
          <w:szCs w:val="32"/>
          <w:cs/>
        </w:rPr>
        <w:tab/>
        <w:t>ชื่อส่วนงาน ที่ตั้ง และประวัติความเป็นมาโดยย่อ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๑.๒ ปรัชญา ปณิธาน วิสัยทัศน์และ</w:t>
      </w:r>
      <w:proofErr w:type="spellStart"/>
      <w:r w:rsidR="0062660A" w:rsidRPr="00FD367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62660A" w:rsidRPr="00FD3671">
        <w:rPr>
          <w:rFonts w:ascii="TH SarabunPSK" w:hAnsi="TH SarabunPSK" w:cs="TH SarabunPSK"/>
          <w:sz w:val="32"/>
          <w:szCs w:val="32"/>
          <w:cs/>
        </w:rPr>
        <w:t>กิจ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๑.๓ เอกลักษณ์มหาวิทยาลัย </w:t>
      </w:r>
      <w:proofErr w:type="spellStart"/>
      <w:r w:rsidR="0062660A" w:rsidRPr="00FD3671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62660A" w:rsidRPr="00FD3671">
        <w:rPr>
          <w:rFonts w:ascii="TH SarabunPSK" w:hAnsi="TH SarabunPSK" w:cs="TH SarabunPSK"/>
          <w:sz w:val="32"/>
          <w:szCs w:val="32"/>
          <w:cs/>
        </w:rPr>
        <w:t>ลักษณ์มหาวิทยาลัย</w:t>
      </w:r>
      <w:proofErr w:type="spellStart"/>
      <w:r w:rsidR="0062660A" w:rsidRPr="00FD3671">
        <w:rPr>
          <w:rFonts w:ascii="TH SarabunPSK" w:hAnsi="TH SarabunPSK" w:cs="TH SarabunPSK"/>
          <w:sz w:val="32"/>
          <w:szCs w:val="32"/>
          <w:cs/>
        </w:rPr>
        <w:t>และอัต</w:t>
      </w:r>
      <w:proofErr w:type="spellEnd"/>
      <w:r w:rsidR="0062660A" w:rsidRPr="00FD3671">
        <w:rPr>
          <w:rFonts w:ascii="TH SarabunPSK" w:hAnsi="TH SarabunPSK" w:cs="TH SarabunPSK"/>
          <w:sz w:val="32"/>
          <w:szCs w:val="32"/>
          <w:cs/>
        </w:rPr>
        <w:t>ลักษณ์บัณฑิต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ab/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ab/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๑.๔ โครงสร้างองค์กร และโครงสร้างการบริหาร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 xml:space="preserve">๑.๕  รายชื่อผู้บริหาร กรรมการบริหาร และกรรมการสภาชุดปัจจุบัน 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๑.๖  หลักสูตรและจำนวนนิสิต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60A" w:rsidRPr="00FD3671" w:rsidRDefault="0062660A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๑.๗  อาจารย์และบุคลากร</w:t>
      </w:r>
    </w:p>
    <w:p w:rsidR="0062660A" w:rsidRPr="00FD3671" w:rsidRDefault="00FD3671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0A" w:rsidRPr="00FD3671">
        <w:rPr>
          <w:rFonts w:ascii="TH SarabunPSK" w:hAnsi="TH SarabunPSK" w:cs="TH SarabunPSK"/>
          <w:sz w:val="32"/>
          <w:szCs w:val="32"/>
          <w:cs/>
        </w:rPr>
        <w:t>๑.๘  ข้อมูลพื้นฐานโดยย่อเกี่ยวกับงบประมาณ และอาคารสถานที่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……………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tabs>
          <w:tab w:val="left" w:pos="397"/>
        </w:tabs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๑.๙  ผลการปรับปรุงตามข้อเสนอแนะของผลการประเมินปีที่ผ่านมา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……………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2660A" w:rsidRPr="00FD3671" w:rsidRDefault="0062660A" w:rsidP="00E862E5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บทที่ ๒</w:t>
      </w:r>
    </w:p>
    <w:p w:rsidR="0062660A" w:rsidRPr="00FD3671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ตามตัวบ่งชี้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๑   การผลิตบัณฑิต</w:t>
      </w: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.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บริหารจัดการหลักสูตรโดยรวม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Pr="00525D5B" w:rsidRDefault="0062660A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492"/>
        <w:gridCol w:w="1148"/>
        <w:gridCol w:w="1912"/>
      </w:tblGrid>
      <w:tr w:rsidR="0062660A" w:rsidRPr="00FD3671" w:rsidTr="00525D5B">
        <w:trPr>
          <w:trHeight w:val="278"/>
        </w:trPr>
        <w:tc>
          <w:tcPr>
            <w:tcW w:w="448" w:type="dxa"/>
            <w:shd w:val="clear" w:color="auto" w:fill="auto"/>
            <w:vAlign w:val="center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ั้งหมดที่จัดการเรียนการสอนในส่วนจัดการศึกษานี้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.........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.........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วิชา..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วิชา..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 สาขาวิชา.......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คะแนนประเมินของทุกหลักสูตร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49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ประเมินทุกหลักสูตร</w:t>
            </w:r>
          </w:p>
        </w:tc>
        <w:tc>
          <w:tcPr>
            <w:tcW w:w="1148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62660A" w:rsidRPr="00FD3671" w:rsidRDefault="0062660A" w:rsidP="00FD367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5D5B" w:rsidRDefault="00525D5B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790"/>
        <w:gridCol w:w="2340"/>
      </w:tblGrid>
      <w:tr w:rsidR="0062660A" w:rsidRPr="00FD3671" w:rsidTr="00525D5B">
        <w:tc>
          <w:tcPr>
            <w:tcW w:w="180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525D5B">
        <w:tc>
          <w:tcPr>
            <w:tcW w:w="180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62660A" w:rsidRPr="00FD3671" w:rsidRDefault="0062660A" w:rsidP="00FD3671">
            <w:pPr>
              <w:suppressLineNumbers/>
              <w:tabs>
                <w:tab w:val="left" w:pos="698"/>
              </w:tabs>
              <w:spacing w:after="0"/>
              <w:ind w:right="-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525D5B" w:rsidRPr="00525D5B" w:rsidRDefault="00525D5B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62660A" w:rsidRPr="00FD3671" w:rsidTr="00525D5B">
        <w:tc>
          <w:tcPr>
            <w:tcW w:w="243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57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09F3" w:rsidRPr="00FD3671" w:rsidRDefault="007409F3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71737" w:rsidRDefault="00871737" w:rsidP="00FD3671">
      <w:pPr>
        <w:spacing w:after="0"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Pr="00FD3671" w:rsidRDefault="00C4649F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๑.๒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ที่มีคุณวุฒิปริญญาเอก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:rsidR="0062660A" w:rsidRPr="007409F3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8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040"/>
        <w:gridCol w:w="1170"/>
        <w:gridCol w:w="2230"/>
      </w:tblGrid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อาจารย์ประจำที่มีคุณวุฒิปริญญาเอก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ของอาจารย์ประจำที่มีคุณวุฒิปริญญาเอก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๕ = ร้อยละ ๔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610"/>
        <w:gridCol w:w="2520"/>
      </w:tblGrid>
      <w:tr w:rsidR="0062660A" w:rsidRPr="00FD3671" w:rsidTr="00525D5B">
        <w:tc>
          <w:tcPr>
            <w:tcW w:w="180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52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525D5B">
        <w:tc>
          <w:tcPr>
            <w:tcW w:w="180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tabs>
                <w:tab w:val="left" w:pos="698"/>
              </w:tabs>
              <w:spacing w:after="0"/>
              <w:ind w:right="-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62660A" w:rsidRPr="007409F3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62660A" w:rsidRPr="00FD3671" w:rsidTr="00525D5B">
        <w:tc>
          <w:tcPr>
            <w:tcW w:w="243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57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09F3" w:rsidRPr="008271F8" w:rsidRDefault="007409F3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๑.๓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คณะที่ดำรงตำแหน่งทางวิชาการ</w:t>
      </w:r>
    </w:p>
    <w:p w:rsidR="00525D5B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Pr="00525D5B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889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290"/>
        <w:gridCol w:w="1080"/>
        <w:gridCol w:w="1980"/>
      </w:tblGrid>
      <w:tr w:rsidR="0062660A" w:rsidRPr="00FD3671" w:rsidTr="00DD3911">
        <w:trPr>
          <w:trHeight w:val="242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D391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D391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D391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D391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อาจารย์ประจำที่ดำรงตำแหน่งทางวิชาการทั้งหมด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๒.๑  จำนวนอาจารย์ประจำที่ดำรงตำแหน่งผู้ช่วยศาสตร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๒.๒ จำนวนอาจารย์ประจำที่ดำรงตำแหน่งรองศาสตร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๒.๓ จำนวนอาจารย์ประจำที่ดำรงตำแหน่งศาสตราจารย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อาจารย์ประจำที่ดำรงตำแหน่งทางวิชา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2660A" w:rsidRPr="00FD3671" w:rsidTr="009D1EB0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๕ = ร้อยละ ๖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610"/>
        <w:gridCol w:w="2430"/>
      </w:tblGrid>
      <w:tr w:rsidR="0062660A" w:rsidRPr="00FD3671" w:rsidTr="00525D5B">
        <w:tc>
          <w:tcPr>
            <w:tcW w:w="180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3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525D5B">
        <w:tc>
          <w:tcPr>
            <w:tcW w:w="180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tabs>
                <w:tab w:val="left" w:pos="698"/>
              </w:tabs>
              <w:spacing w:after="0"/>
              <w:ind w:right="-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62660A" w:rsidRPr="007409F3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6480"/>
      </w:tblGrid>
      <w:tr w:rsidR="0062660A" w:rsidRPr="00FD3671" w:rsidTr="00525D5B">
        <w:tc>
          <w:tcPr>
            <w:tcW w:w="243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525D5B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D1EB0" w:rsidRDefault="009D1EB0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4649F" w:rsidRPr="00FD3671" w:rsidRDefault="00C4649F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 ๑.๔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นิสิตเต็มเวลาเทียบเท่าต่อจำนวนอาจารย์ประจำ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525D5B" w:rsidRDefault="00525D5B" w:rsidP="00FD3671">
      <w:pPr>
        <w:tabs>
          <w:tab w:val="left" w:pos="1170"/>
        </w:tabs>
        <w:spacing w:after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Pr="009D1EB0" w:rsidRDefault="0062660A" w:rsidP="00FD3671">
      <w:pPr>
        <w:tabs>
          <w:tab w:val="left" w:pos="1170"/>
        </w:tabs>
        <w:spacing w:after="0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0"/>
        <w:gridCol w:w="1170"/>
        <w:gridCol w:w="1800"/>
      </w:tblGrid>
      <w:tr w:rsidR="0062660A" w:rsidRPr="00FD3671" w:rsidTr="00DD3911">
        <w:trPr>
          <w:trHeight w:val="206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DD391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DD391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DD391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DD391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ลักสูต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ณฑิต สาขาวิชา..........</w:t>
            </w:r>
            <w:r w:rsidR="00525D5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..........</w:t>
            </w:r>
            <w:r w:rsidR="00525D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62660A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วิชา....</w:t>
            </w:r>
            <w:r w:rsidR="00525D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:rsidR="00220FFC" w:rsidRPr="00FD3671" w:rsidRDefault="00220FFC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จำนวนที่ปรับค่าเป็นระดับปริญญาตรีแล้ว)</w:t>
            </w:r>
            <w:r w:rsidR="004F1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62660A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วิชา....</w:t>
            </w:r>
            <w:r w:rsidR="00525D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:rsidR="00220FFC" w:rsidRPr="00FD3671" w:rsidRDefault="00220FFC" w:rsidP="004F1B98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จำนวนที่ปรับค่าเป็นระดับปริญญาตรีแล้ว)</w:t>
            </w:r>
            <w:r w:rsidR="004F1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</w:t>
            </w:r>
          </w:p>
          <w:p w:rsidR="0062660A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 สาขาวิชา...</w:t>
            </w:r>
            <w:r w:rsidR="00525D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:rsidR="00220FFC" w:rsidRPr="00FD3671" w:rsidRDefault="00220FFC" w:rsidP="004F1B98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จำนวนที่ปรับค่าเป็นระดับปริญญาตรีแล้ว)</w:t>
            </w:r>
            <w:r w:rsidR="004F1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นิสิตเต็มเวลาเทียบเท่าต่อปี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 ของทุกหลักสู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</w:rPr>
              <w:t>F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นิสิตเต็มเวลาเทียบเท่าต่ออาจารย์ประจำกลุ่มสาขาสังคมศาสตร์/มนุษยศาสตร์/ครุศาสตร์ (ข้อ ๖ หารด้วย ข้อ ๗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แตกต่างจากเกณฑ์มาตร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่าความแตกต่างจากเกณฑ์มาตรฐ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rPr>
          <w:trHeight w:val="962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</w:t>
            </w:r>
          </w:p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๑.๑ ร้อยละของค่าความแตกต่างไม่เกินร้อยละ ๑๐ = ๕  คะแนน</w:t>
            </w:r>
          </w:p>
          <w:p w:rsidR="0062660A" w:rsidRPr="00FD3671" w:rsidRDefault="0062660A" w:rsidP="009D1EB0">
            <w:pPr>
              <w:spacing w:after="0" w:line="240" w:lineRule="auto"/>
              <w:ind w:firstLine="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๑๑.๒ ค่าร้อยละของค่าความแตกต่างเกินร้อยละ ๒๐ = ๐ คะแนน</w:t>
            </w:r>
          </w:p>
          <w:p w:rsidR="0062660A" w:rsidRPr="00FD3671" w:rsidRDefault="0062660A" w:rsidP="009D1EB0">
            <w:pPr>
              <w:spacing w:after="0" w:line="240" w:lineRule="auto"/>
              <w:ind w:firstLine="162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๑๑.๓ ค่าร้อยละของค่าความแตกต่างตั้งแต่ ๑๐.๐๑ และไม่เกินร้อยละ ๒๐ ให้นำมาคิดคะแนน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ใช้สูตรคำนวณหาค่าคะแนน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Default="004F1B98" w:rsidP="004F1B98">
      <w:pPr>
        <w:tabs>
          <w:tab w:val="left" w:pos="1170"/>
        </w:tabs>
        <w:spacing w:before="240" w:after="0"/>
        <w:jc w:val="both"/>
        <w:rPr>
          <w:rFonts w:ascii="TH SarabunPSK" w:eastAsia="Cordia New" w:hAnsi="TH SarabunPSK" w:cs="TH SarabunPSK"/>
          <w:sz w:val="30"/>
          <w:szCs w:val="30"/>
        </w:rPr>
      </w:pPr>
      <w:r w:rsidRPr="005A2604">
        <w:rPr>
          <w:rFonts w:ascii="TH SarabunPSK" w:eastAsia="Cordia New" w:hAnsi="TH SarabunPSK" w:cs="TH SarabunPSK" w:hint="cs"/>
          <w:sz w:val="30"/>
          <w:szCs w:val="30"/>
          <w:cs/>
        </w:rPr>
        <w:t xml:space="preserve">    หมายเหตุ </w:t>
      </w:r>
      <w:r w:rsidRPr="005A2604">
        <w:rPr>
          <w:rFonts w:ascii="TH SarabunPSK" w:eastAsia="Cordia New" w:hAnsi="TH SarabunPSK" w:cs="TH SarabunPSK"/>
          <w:sz w:val="30"/>
          <w:szCs w:val="30"/>
          <w:cs/>
        </w:rPr>
        <w:t>:</w:t>
      </w:r>
      <w:r w:rsidRPr="005A2604">
        <w:rPr>
          <w:rFonts w:ascii="TH SarabunPSK" w:eastAsia="Cordia New" w:hAnsi="TH SarabunPSK" w:cs="TH SarabunPSK" w:hint="cs"/>
          <w:sz w:val="30"/>
          <w:szCs w:val="30"/>
          <w:cs/>
        </w:rPr>
        <w:t xml:space="preserve"> การปรับค่าเป็นระดับปริญญาตรี คือ ๑.๘ </w:t>
      </w:r>
      <w:r w:rsidRPr="005A2604">
        <w:rPr>
          <w:rFonts w:ascii="TH SarabunPSK" w:eastAsia="Cordia New" w:hAnsi="TH SarabunPSK" w:cs="TH SarabunPSK"/>
          <w:sz w:val="30"/>
          <w:szCs w:val="30"/>
        </w:rPr>
        <w:t xml:space="preserve">x FTES </w:t>
      </w:r>
      <w:r w:rsidRPr="005A2604">
        <w:rPr>
          <w:rFonts w:ascii="TH SarabunPSK" w:eastAsia="Cordia New" w:hAnsi="TH SarabunPSK" w:cs="TH SarabunPSK" w:hint="cs"/>
          <w:sz w:val="30"/>
          <w:szCs w:val="30"/>
          <w:cs/>
        </w:rPr>
        <w:t>ระดับบัณฑิตศึกษา</w:t>
      </w:r>
    </w:p>
    <w:p w:rsidR="00DD3911" w:rsidRPr="005A2604" w:rsidRDefault="00DD3911" w:rsidP="00DD3911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62660A" w:rsidRPr="00FD3671" w:rsidTr="00525D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525D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9D1EB0" w:rsidRDefault="009D1EB0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62660A" w:rsidRPr="009D1EB0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6704"/>
      </w:tblGrid>
      <w:tr w:rsidR="0062660A" w:rsidRPr="00FD3671" w:rsidTr="00525D5B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525D5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9D1EB0" w:rsidRDefault="009D1EB0" w:rsidP="00C4649F">
      <w:pPr>
        <w:tabs>
          <w:tab w:val="left" w:pos="720"/>
          <w:tab w:val="left" w:pos="1440"/>
        </w:tabs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C4649F" w:rsidRDefault="00C4649F" w:rsidP="00C4649F">
      <w:pPr>
        <w:tabs>
          <w:tab w:val="left" w:pos="720"/>
          <w:tab w:val="left" w:pos="1440"/>
        </w:tabs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C4649F" w:rsidRDefault="00C4649F" w:rsidP="00C4649F">
      <w:pPr>
        <w:tabs>
          <w:tab w:val="left" w:pos="720"/>
          <w:tab w:val="left" w:pos="1440"/>
        </w:tabs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C4649F" w:rsidRDefault="00C4649F" w:rsidP="00C4649F">
      <w:pPr>
        <w:tabs>
          <w:tab w:val="left" w:pos="720"/>
          <w:tab w:val="left" w:pos="1440"/>
        </w:tabs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C4649F" w:rsidRDefault="00C4649F" w:rsidP="00C4649F">
      <w:pPr>
        <w:tabs>
          <w:tab w:val="left" w:pos="720"/>
          <w:tab w:val="left" w:pos="1440"/>
        </w:tabs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C4649F" w:rsidRDefault="00C4649F" w:rsidP="00C4649F">
      <w:pPr>
        <w:tabs>
          <w:tab w:val="left" w:pos="720"/>
          <w:tab w:val="left" w:pos="1440"/>
        </w:tabs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C4649F" w:rsidRPr="00FD3671" w:rsidRDefault="00C4649F" w:rsidP="00C4649F">
      <w:pPr>
        <w:tabs>
          <w:tab w:val="left" w:pos="720"/>
          <w:tab w:val="left" w:pos="1440"/>
        </w:tabs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๑.๕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การนิสิตระดับปริญญาตรี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2660A" w:rsidRPr="00F00970" w:rsidRDefault="0062660A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320"/>
        <w:gridCol w:w="2343"/>
        <w:gridCol w:w="2247"/>
      </w:tblGrid>
      <w:tr w:rsidR="0062660A" w:rsidRPr="00FD3671" w:rsidTr="00525D5B">
        <w:trPr>
          <w:tblHeader/>
        </w:trPr>
        <w:tc>
          <w:tcPr>
            <w:tcW w:w="432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343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47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861C95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ัดบริการให้คำปรึกษาทางวิชาการและการใช้ชีวิตแก่นิสิตในคณะ</w:t>
            </w:r>
          </w:p>
        </w:tc>
        <w:tc>
          <w:tcPr>
            <w:tcW w:w="2343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ิสิต</w:t>
            </w:r>
          </w:p>
        </w:tc>
        <w:tc>
          <w:tcPr>
            <w:tcW w:w="2343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861C95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ิสิต</w:t>
            </w:r>
          </w:p>
        </w:tc>
        <w:tc>
          <w:tcPr>
            <w:tcW w:w="2343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861C95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 ๑-๓ ทุกข้อไม่ต่ำกว่า ๓.๕๑ จาก คะแนนเต็ม ๕</w:t>
            </w:r>
          </w:p>
        </w:tc>
        <w:tc>
          <w:tcPr>
            <w:tcW w:w="2343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จากข้อ ๔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ิสิต</w:t>
            </w:r>
          </w:p>
        </w:tc>
        <w:tc>
          <w:tcPr>
            <w:tcW w:w="2343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2343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7" w:type="dxa"/>
            <w:shd w:val="clear" w:color="auto" w:fill="auto"/>
          </w:tcPr>
          <w:p w:rsidR="0062660A" w:rsidRPr="00FD3671" w:rsidRDefault="0062660A" w:rsidP="00FD3671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00"/>
        <w:gridCol w:w="1833"/>
        <w:gridCol w:w="1751"/>
        <w:gridCol w:w="1906"/>
      </w:tblGrid>
      <w:tr w:rsidR="0062660A" w:rsidRPr="00FD3671" w:rsidTr="00525D5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:rsidTr="00525D5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 ข้อ</w:t>
            </w:r>
          </w:p>
        </w:tc>
      </w:tr>
    </w:tbl>
    <w:p w:rsidR="00F00970" w:rsidRDefault="00F00970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61C95" w:rsidRDefault="00861C9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71737" w:rsidRDefault="00871737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๑.๖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กิจกรรมนิสิตระดับปริญญาตรี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2660A" w:rsidRPr="00587634" w:rsidRDefault="0062660A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320"/>
        <w:gridCol w:w="2626"/>
        <w:gridCol w:w="1964"/>
      </w:tblGrid>
      <w:tr w:rsidR="0062660A" w:rsidRPr="00FD3671" w:rsidTr="00525D5B">
        <w:trPr>
          <w:tblHeader/>
        </w:trPr>
        <w:tc>
          <w:tcPr>
            <w:tcW w:w="432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626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64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861C95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="00861C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จัดกิจกรรมพัฒนานิสิตในภาพรวมของคณะโดยให้นิสิตมีส่วนร่วมในการจัดทำแผนและการจัดกิจกรรม</w:t>
            </w:r>
          </w:p>
        </w:tc>
        <w:tc>
          <w:tcPr>
            <w:tcW w:w="2626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ในแผนการจัดกิจกรรมพัฒนานิสิต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๕ ประการ ให้ครบถ้วนประกอบด้วย</w:t>
            </w:r>
          </w:p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๑) คุณธรรม จริยธรรม</w:t>
            </w:r>
          </w:p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๒) ความรู้</w:t>
            </w:r>
          </w:p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๓) ทักษะทางปัญญา</w:t>
            </w:r>
          </w:p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๔)</w:t>
            </w:r>
            <w:r w:rsidR="00E862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2660A" w:rsidRPr="00FD3671" w:rsidRDefault="0062660A" w:rsidP="009D1EB0">
            <w:pPr>
              <w:tabs>
                <w:tab w:val="left" w:pos="192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๕) 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26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861C95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ห้ความรู้และทักษะการประกันคุณภาพแก่นิสิต</w:t>
            </w:r>
          </w:p>
        </w:tc>
        <w:tc>
          <w:tcPr>
            <w:tcW w:w="2626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861C95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2626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ิสิต</w:t>
            </w:r>
          </w:p>
        </w:tc>
        <w:tc>
          <w:tcPr>
            <w:tcW w:w="2626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525D5B">
        <w:tc>
          <w:tcPr>
            <w:tcW w:w="4320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ิสิต</w:t>
            </w:r>
          </w:p>
        </w:tc>
        <w:tc>
          <w:tcPr>
            <w:tcW w:w="2626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4" w:type="dxa"/>
            <w:shd w:val="clear" w:color="auto" w:fill="auto"/>
          </w:tcPr>
          <w:p w:rsidR="0062660A" w:rsidRPr="00FD3671" w:rsidRDefault="0062660A" w:rsidP="009D1EB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660A" w:rsidRPr="00587634" w:rsidRDefault="0062660A" w:rsidP="009D1EB0">
      <w:pPr>
        <w:tabs>
          <w:tab w:val="left" w:pos="3573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:rsidR="0062660A" w:rsidRDefault="0062660A" w:rsidP="009D1E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D1EB0" w:rsidRPr="009D1EB0" w:rsidRDefault="009D1EB0" w:rsidP="009D1EB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906"/>
      </w:tblGrid>
      <w:tr w:rsidR="0062660A" w:rsidRPr="00FD3671" w:rsidTr="00525D5B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:rsidTr="00525D5B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9D1E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 ข้อ</w:t>
            </w:r>
          </w:p>
        </w:tc>
      </w:tr>
    </w:tbl>
    <w:p w:rsidR="0062660A" w:rsidRDefault="0062660A" w:rsidP="009D1EB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61C95" w:rsidRPr="00FD3671" w:rsidRDefault="00861C95" w:rsidP="009D1EB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9D1EB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ารประเมินตนเอง</w:t>
      </w:r>
    </w:p>
    <w:p w:rsidR="009D1EB0" w:rsidRPr="009D1EB0" w:rsidRDefault="009D1EB0" w:rsidP="009D1EB0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9D1EB0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9D1EB0">
      <w:pPr>
        <w:keepNext/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D3911" w:rsidRPr="00FD3671" w:rsidRDefault="00DD3911" w:rsidP="009D1EB0">
      <w:pPr>
        <w:keepNext/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4EFC" w:rsidRPr="00C34EFC" w:rsidRDefault="00C34EFC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บ่งชี้ที่ ๑</w:t>
      </w:r>
      <w:r w:rsidRPr="00C34E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๗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สูตรปรับปรุง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รือหลักสูตรใหม่ หรือหลักสูตรไม่มีปริญญา (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</w:rPr>
        <w:t>non degree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C34E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็นหลักสูตร</w:t>
      </w:r>
      <w:proofErr w:type="spellStart"/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ระหว่างศาสตร์</w:t>
      </w:r>
      <w:r w:rsidRPr="00C34E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หรือหลักสูตร ๒ ปริญญา หรือหลักสูตรข้ามสถาบัน 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ีผลลัพธ์การเรียนรู้ที่ชัดเจน</w:t>
      </w:r>
    </w:p>
    <w:p w:rsidR="00C34EFC" w:rsidRPr="00C34EFC" w:rsidRDefault="00C34EFC" w:rsidP="00C34EFC">
      <w:pPr>
        <w:tabs>
          <w:tab w:val="left" w:pos="1800"/>
        </w:tabs>
        <w:ind w:left="1440" w:hanging="144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C34EF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C34EFC">
        <w:rPr>
          <w:rFonts w:ascii="TH SarabunPSK" w:eastAsia="Cordia New" w:hAnsi="TH SarabunPSK" w:cs="TH SarabunPSK"/>
          <w:sz w:val="32"/>
          <w:szCs w:val="32"/>
          <w:cs/>
        </w:rPr>
        <w:t>ผลลัพธ์</w:t>
      </w:r>
    </w:p>
    <w:p w:rsidR="00C34EFC" w:rsidRPr="00FD3671" w:rsidRDefault="00C34EFC" w:rsidP="00C34E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C34EFC" w:rsidRPr="00525D5B" w:rsidRDefault="00C34EFC" w:rsidP="00C34EFC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88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290"/>
        <w:gridCol w:w="1080"/>
        <w:gridCol w:w="1980"/>
      </w:tblGrid>
      <w:tr w:rsidR="00C34EFC" w:rsidRPr="00FD3671" w:rsidTr="000D450B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C2085" w:rsidRPr="00FD3671" w:rsidTr="00731AD2">
        <w:trPr>
          <w:trHeight w:val="4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Pr="00C2168A" w:rsidRDefault="002C2085" w:rsidP="00C2168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16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หลักสูตรที่เปิดสอน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Pr="00C2168A" w:rsidRDefault="002C2085" w:rsidP="00C2168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216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5" w:rsidRPr="00FD3671" w:rsidRDefault="002C2085" w:rsidP="00C2168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C2085" w:rsidRPr="00FD3671" w:rsidTr="00731AD2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Pr="00C2168A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๑ จำนวนหลักสูตรประกาศนียบั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Default="002C2085" w:rsidP="002C2085">
            <w:pPr>
              <w:spacing w:after="0" w:line="240" w:lineRule="auto"/>
            </w:pPr>
            <w:r w:rsidRPr="0003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5" w:rsidRPr="00FD3671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C2085" w:rsidRPr="00FD3671" w:rsidTr="00731AD2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Pr="00C2168A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๒ จำนวนหลักสูตรปริญญาตร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Default="002C2085" w:rsidP="002C2085">
            <w:pPr>
              <w:spacing w:after="0" w:line="240" w:lineRule="auto"/>
            </w:pPr>
            <w:r w:rsidRPr="0003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5" w:rsidRPr="00FD3671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C2085" w:rsidRPr="00FD3671" w:rsidTr="00731AD2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Pr="00C2168A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๓ จำนวนหลักสูตรปริญญาโ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Default="002C2085" w:rsidP="002C2085">
            <w:pPr>
              <w:spacing w:after="0" w:line="240" w:lineRule="auto"/>
            </w:pPr>
            <w:r w:rsidRPr="0003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085" w:rsidRPr="00FD3671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C2085" w:rsidRPr="00FD3671" w:rsidTr="00731AD2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Pr="00FD3671" w:rsidRDefault="002C2085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Default="002C2085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๔ จำนวนหลักสูตรปริญญาเ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85" w:rsidRDefault="002C2085" w:rsidP="002C2085">
            <w:pPr>
              <w:spacing w:after="0" w:line="240" w:lineRule="auto"/>
            </w:pPr>
            <w:r w:rsidRPr="0003505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D3911" w:rsidRPr="00FD3671" w:rsidTr="002C2085">
        <w:trPr>
          <w:trHeight w:val="16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Pr="00C2168A" w:rsidRDefault="00DD3911" w:rsidP="00C2168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2168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ปรับปรุง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หลักสูตรใหม่ หรือหลักสูตรไม่มีปริญญา (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</w:rPr>
              <w:t>non degree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 หลักสูตร ๒ ปริญญาและหลักสูตรข้ามสถาบัน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ลัพธ์การเรียนรู้ที่ชัดเจ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11" w:rsidRPr="00FD3671" w:rsidRDefault="00DD3911" w:rsidP="00C2168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C2168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:rsidTr="00C216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911" w:rsidRPr="00FD3671" w:rsidRDefault="00DD3911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Pr="00FD3671" w:rsidRDefault="00DD3911" w:rsidP="00C34EF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๒.๑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หลักสูตรประกาศนียบัตรที่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Pr="00FD3671" w:rsidRDefault="00DD3911" w:rsidP="00C34EF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C34EF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:rsidTr="00C216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๒.๒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หลักสูตรปริญญาตรีที่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Default="00DD3911" w:rsidP="002C2085">
            <w:r w:rsidRPr="00366A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:rsidTr="00731AD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๒.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หลักสูตรปริญญาโทที่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Default="00DD3911" w:rsidP="002C2085">
            <w:r w:rsidRPr="00366A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:rsidTr="00731AD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Pr="00FD3671" w:rsidRDefault="00DD3911" w:rsidP="000D450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.๔ จำนวนหลักสูตรปริญญาเอกที่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บูร</w:t>
            </w:r>
            <w:proofErr w:type="spellStart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หว่าง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Default="00DD3911" w:rsidP="002C2085">
            <w:r w:rsidRPr="00366AB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:rsidTr="00731AD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Default="00DD3911" w:rsidP="000D450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.๕ จำนวนหลักสูตรปริญญาตรีที่เป็น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 ๒ ปริญญ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C216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ข้ามสถาบั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Default="00DD3911" w:rsidP="002C2085">
            <w:r w:rsidRPr="000443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:rsidTr="00731AD2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Default="00DD3911" w:rsidP="000D450B">
            <w:pPr>
              <w:spacing w:after="0" w:line="240" w:lineRule="auto"/>
            </w:pP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ำนวนหลักสูตรปริญญ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ท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เป็น</w:t>
            </w:r>
            <w:r w:rsidRPr="00EC7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 ๒ ปริญญา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EC7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ข้ามสถาบั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Default="00DD3911" w:rsidP="002C2085">
            <w:r w:rsidRPr="000443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D3911" w:rsidRPr="00FD3671" w:rsidTr="00C2168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11" w:rsidRPr="00FD3671" w:rsidRDefault="00DD3911" w:rsidP="002C208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Default="00DD3911" w:rsidP="000D450B">
            <w:pPr>
              <w:spacing w:after="0" w:line="240" w:lineRule="auto"/>
            </w:pP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๒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ำนวนหลักสูตรปริญญ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อก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เป็น</w:t>
            </w:r>
            <w:r w:rsidRPr="00EC7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 ๒ ปริญญา</w:t>
            </w:r>
            <w:r w:rsidRPr="00EC7A5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EC7A5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ข้ามสถาบั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11" w:rsidRDefault="00DD3911" w:rsidP="002C2085">
            <w:r w:rsidRPr="0004438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D3911" w:rsidRPr="00FD3671" w:rsidRDefault="00DD3911" w:rsidP="002C208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34EFC" w:rsidRPr="00FD3671" w:rsidTr="00C216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FC" w:rsidRPr="00FD3671" w:rsidRDefault="00C34EFC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C" w:rsidRPr="00FD3671" w:rsidRDefault="00C34EFC" w:rsidP="00C34EF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</w:t>
            </w:r>
            <w:r w:rsidR="000D450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ในข้อ 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FC" w:rsidRPr="00FD3671" w:rsidRDefault="00C34EFC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34EFC" w:rsidRPr="00FD3671" w:rsidRDefault="00C34EFC" w:rsidP="00C34EF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34EFC" w:rsidRPr="00FD3671" w:rsidTr="00C2168A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C" w:rsidRPr="00FD3671" w:rsidRDefault="00C34EFC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C" w:rsidRPr="00FD3671" w:rsidRDefault="00C34EFC" w:rsidP="00861C9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๕ = ร้อยละ </w:t>
            </w:r>
            <w:r w:rsidR="000D450B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FC" w:rsidRPr="00FD3671" w:rsidRDefault="00C34EFC" w:rsidP="00C34E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C" w:rsidRPr="00FD3671" w:rsidRDefault="00C34EFC" w:rsidP="00C34EF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C34EFC" w:rsidRPr="00FD3671" w:rsidRDefault="00C34EFC" w:rsidP="00C34EFC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34EFC" w:rsidRPr="00FD3671" w:rsidRDefault="00C34EFC" w:rsidP="00C34EFC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610"/>
        <w:gridCol w:w="2430"/>
      </w:tblGrid>
      <w:tr w:rsidR="00C34EFC" w:rsidRPr="00FD3671" w:rsidTr="00C34EFC">
        <w:tc>
          <w:tcPr>
            <w:tcW w:w="1800" w:type="dxa"/>
          </w:tcPr>
          <w:p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</w:tcPr>
          <w:p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30" w:type="dxa"/>
          </w:tcPr>
          <w:p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34EFC" w:rsidRPr="00FD3671" w:rsidTr="00C34EFC">
        <w:tc>
          <w:tcPr>
            <w:tcW w:w="1800" w:type="dxa"/>
          </w:tcPr>
          <w:p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C34EFC" w:rsidRPr="00FD3671" w:rsidRDefault="00C34EFC" w:rsidP="00C34EFC">
            <w:pPr>
              <w:suppressLineNumbers/>
              <w:tabs>
                <w:tab w:val="left" w:pos="698"/>
              </w:tabs>
              <w:spacing w:after="0"/>
              <w:ind w:right="-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C34EFC" w:rsidRPr="00FD3671" w:rsidRDefault="00C34EFC" w:rsidP="00C34EFC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C34EFC" w:rsidRPr="00FD3671" w:rsidRDefault="00C34EFC" w:rsidP="00C34EF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34EFC" w:rsidRPr="00FD3671" w:rsidRDefault="00C34EFC" w:rsidP="00C34EF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C34EFC" w:rsidRPr="007409F3" w:rsidRDefault="00C34EFC" w:rsidP="00C34EFC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6480"/>
      </w:tblGrid>
      <w:tr w:rsidR="00C34EFC" w:rsidRPr="00FD3671" w:rsidTr="00C34EFC">
        <w:tc>
          <w:tcPr>
            <w:tcW w:w="2430" w:type="dxa"/>
            <w:tcBorders>
              <w:bottom w:val="single" w:sz="4" w:space="0" w:color="000000"/>
            </w:tcBorders>
          </w:tcPr>
          <w:p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C34EFC" w:rsidRPr="00FD3671" w:rsidTr="00C34EFC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FC" w:rsidRPr="00FD3671" w:rsidRDefault="00C34EFC" w:rsidP="00C34EF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34EFC" w:rsidRPr="00FD3671" w:rsidTr="00C34EFC"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FC" w:rsidRPr="00FD3671" w:rsidRDefault="00C34EFC" w:rsidP="00C34EFC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FC" w:rsidRPr="00FD3671" w:rsidRDefault="00C34EFC" w:rsidP="00C34EFC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D3911" w:rsidRDefault="00DD3911" w:rsidP="00907CB8">
      <w:pPr>
        <w:tabs>
          <w:tab w:val="left" w:pos="1800"/>
        </w:tabs>
        <w:ind w:left="1800" w:hanging="1800"/>
        <w:jc w:val="thaiDistribute"/>
        <w:rPr>
          <w:rFonts w:ascii="TH SarabunPSK" w:hAnsi="TH SarabunPSK" w:cs="TH SarabunPSK"/>
          <w:b/>
          <w:bCs/>
        </w:rPr>
      </w:pPr>
    </w:p>
    <w:p w:rsidR="00907CB8" w:rsidRPr="00907CB8" w:rsidRDefault="00907CB8" w:rsidP="00DD3911">
      <w:pPr>
        <w:tabs>
          <w:tab w:val="left" w:pos="1800"/>
        </w:tabs>
        <w:spacing w:after="0" w:line="240" w:lineRule="auto"/>
        <w:ind w:left="1800" w:hanging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7C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907CB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.๘</w:t>
      </w:r>
      <w:r w:rsidRPr="00907CB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907CB8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907CB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ประเมิน</w:t>
      </w:r>
      <w:r w:rsidRPr="00907C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ณฑิต</w:t>
      </w:r>
      <w:r w:rsidRPr="00907C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าตรีที่มีคุณลักษณะบัณฑิตที่พึงประสงค์ สอบ</w:t>
      </w:r>
      <w:r w:rsidRPr="00907C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ภาษาอังกฤษและเทคโนโลยีสารสนเทศ</w:t>
      </w:r>
      <w:r w:rsidRPr="00907C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907CB8" w:rsidRPr="00907CB8" w:rsidRDefault="00907CB8" w:rsidP="00907CB8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7CB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907C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7CB8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907CB8" w:rsidRPr="00FD3671" w:rsidRDefault="00907CB8" w:rsidP="00907CB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907CB8" w:rsidRPr="00F00970" w:rsidRDefault="00907CB8" w:rsidP="00907CB8">
      <w:pPr>
        <w:spacing w:after="0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5492"/>
        <w:gridCol w:w="1148"/>
        <w:gridCol w:w="1912"/>
      </w:tblGrid>
      <w:tr w:rsidR="00907CB8" w:rsidRPr="00FD3671" w:rsidTr="00731AD2">
        <w:trPr>
          <w:trHeight w:val="278"/>
        </w:trPr>
        <w:tc>
          <w:tcPr>
            <w:tcW w:w="448" w:type="dxa"/>
            <w:shd w:val="clear" w:color="auto" w:fill="auto"/>
            <w:vAlign w:val="center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07CB8" w:rsidRPr="00FD3671" w:rsidTr="00731AD2">
        <w:tc>
          <w:tcPr>
            <w:tcW w:w="448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92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ปริญญาตรีทั้งหมด</w:t>
            </w:r>
          </w:p>
        </w:tc>
        <w:tc>
          <w:tcPr>
            <w:tcW w:w="1148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912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7CB8" w:rsidRPr="00FD3671" w:rsidTr="00731AD2">
        <w:tc>
          <w:tcPr>
            <w:tcW w:w="448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92" w:type="dxa"/>
            <w:shd w:val="clear" w:color="auto" w:fill="auto"/>
          </w:tcPr>
          <w:p w:rsidR="00907CB8" w:rsidRPr="00FD3671" w:rsidRDefault="00907CB8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 w:rsid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1B5E59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="001B5E59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1B5E59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................</w:t>
            </w:r>
          </w:p>
        </w:tc>
        <w:tc>
          <w:tcPr>
            <w:tcW w:w="1148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E59" w:rsidRPr="00FD3671" w:rsidTr="00731AD2">
        <w:tc>
          <w:tcPr>
            <w:tcW w:w="448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92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................</w:t>
            </w:r>
          </w:p>
        </w:tc>
        <w:tc>
          <w:tcPr>
            <w:tcW w:w="1148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E59" w:rsidRPr="00FD3671" w:rsidTr="00731AD2">
        <w:tc>
          <w:tcPr>
            <w:tcW w:w="448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92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................</w:t>
            </w:r>
          </w:p>
        </w:tc>
        <w:tc>
          <w:tcPr>
            <w:tcW w:w="1148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E59" w:rsidRPr="00FD3671" w:rsidTr="00731AD2">
        <w:tc>
          <w:tcPr>
            <w:tcW w:w="448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92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................</w:t>
            </w:r>
          </w:p>
        </w:tc>
        <w:tc>
          <w:tcPr>
            <w:tcW w:w="1148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E59" w:rsidRPr="00FD3671" w:rsidTr="00731AD2">
        <w:tc>
          <w:tcPr>
            <w:tcW w:w="448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492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ปริญญาตรี ตัวบ่งชี้ที่ ๒.๓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พุทธ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................</w:t>
            </w:r>
          </w:p>
        </w:tc>
        <w:tc>
          <w:tcPr>
            <w:tcW w:w="1148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1B5E59" w:rsidRPr="00FD3671" w:rsidRDefault="001B5E59" w:rsidP="001B5E59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CB8" w:rsidRPr="00FD3671" w:rsidTr="00731AD2">
        <w:tc>
          <w:tcPr>
            <w:tcW w:w="448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5492" w:type="dxa"/>
            <w:shd w:val="clear" w:color="auto" w:fill="auto"/>
          </w:tcPr>
          <w:p w:rsidR="00907CB8" w:rsidRPr="00FD3671" w:rsidRDefault="001B5E59" w:rsidP="00861C95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ผลรวมคะแนนประเมินบัณฑิต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ทุก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มีคุณลักษณะ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ของ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 และเทคโนโลยีสารสนเทศ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ที่</w:t>
            </w:r>
            <w:r w:rsidRP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1B5E59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148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7CB8" w:rsidRPr="00FD3671" w:rsidTr="00731AD2">
        <w:tc>
          <w:tcPr>
            <w:tcW w:w="448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492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คะแนนประเมินทุกหลักสูตร</w:t>
            </w:r>
            <w:r w:rsidR="001B5E5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ข้อ ๗</w:t>
            </w:r>
          </w:p>
        </w:tc>
        <w:tc>
          <w:tcPr>
            <w:tcW w:w="1148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912" w:type="dxa"/>
            <w:shd w:val="clear" w:color="auto" w:fill="auto"/>
          </w:tcPr>
          <w:p w:rsidR="00907CB8" w:rsidRPr="00FD3671" w:rsidRDefault="00907CB8" w:rsidP="00731AD2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1701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5E59" w:rsidRDefault="001B5E59" w:rsidP="00907CB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07CB8" w:rsidRPr="00FD3671" w:rsidRDefault="00907CB8" w:rsidP="00907CB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907CB8" w:rsidRPr="00FD3671" w:rsidTr="00731AD2">
        <w:tc>
          <w:tcPr>
            <w:tcW w:w="2268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07CB8" w:rsidRPr="00FD3671" w:rsidTr="00731AD2">
        <w:tc>
          <w:tcPr>
            <w:tcW w:w="2268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907CB8" w:rsidRPr="00FD3671" w:rsidRDefault="00907CB8" w:rsidP="00907CB8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907CB8" w:rsidRPr="00FD3671" w:rsidRDefault="00907CB8" w:rsidP="00907CB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907CB8" w:rsidRPr="002E49DA" w:rsidRDefault="00907CB8" w:rsidP="00907CB8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907CB8" w:rsidRPr="00FD3671" w:rsidTr="00731AD2">
        <w:tc>
          <w:tcPr>
            <w:tcW w:w="2242" w:type="dxa"/>
            <w:tcBorders>
              <w:bottom w:val="single" w:sz="4" w:space="0" w:color="000000"/>
            </w:tcBorders>
          </w:tcPr>
          <w:p w:rsidR="00907CB8" w:rsidRPr="00FD3671" w:rsidRDefault="00907CB8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:rsidR="00907CB8" w:rsidRPr="00FD3671" w:rsidRDefault="00907CB8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907CB8" w:rsidRPr="00FD3671" w:rsidTr="0073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907CB8" w:rsidRPr="00FD3671" w:rsidTr="0073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:rsidR="00907CB8" w:rsidRPr="00FD3671" w:rsidRDefault="00907CB8" w:rsidP="00731AD2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C34EFC" w:rsidRDefault="00C34EFC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๑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25D5B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D1EB0" w:rsidRPr="00587634" w:rsidRDefault="009D1EB0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25D5B" w:rsidRPr="00FD3671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25D5B" w:rsidRDefault="00525D5B" w:rsidP="00525D5B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87634" w:rsidRPr="00587634" w:rsidRDefault="00587634" w:rsidP="00FD3671">
      <w:pPr>
        <w:spacing w:after="0"/>
        <w:jc w:val="both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D3911" w:rsidRPr="00871737" w:rsidRDefault="0062660A" w:rsidP="00871737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C4649F" w:rsidRDefault="00C4649F" w:rsidP="00FD367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๒  งานวิจัย</w:t>
      </w:r>
    </w:p>
    <w:p w:rsidR="00842849" w:rsidRPr="007409F3" w:rsidRDefault="00842849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๒.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และกลไกการบริหารและพัฒนางานวิจัยหรืองานสร้างสรรค์</w:t>
      </w:r>
    </w:p>
    <w:p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D3911" w:rsidRPr="00731AD2" w:rsidRDefault="00DD3911" w:rsidP="00DD3911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</w:p>
    <w:p w:rsidR="00DD3911" w:rsidRPr="00FD3671" w:rsidRDefault="00DD3911" w:rsidP="00DD39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2660A" w:rsidRPr="00731AD2" w:rsidRDefault="0062660A" w:rsidP="00FD3671">
      <w:pPr>
        <w:spacing w:after="0"/>
        <w:ind w:left="-142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927"/>
        <w:gridCol w:w="2070"/>
        <w:gridCol w:w="1733"/>
      </w:tblGrid>
      <w:tr w:rsidR="0062660A" w:rsidRPr="00FD3671" w:rsidTr="00DD3911">
        <w:trPr>
          <w:tblHeader/>
        </w:trPr>
        <w:tc>
          <w:tcPr>
            <w:tcW w:w="4927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33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62660A" w:rsidRPr="00FD3671" w:rsidTr="00DD3911">
        <w:tc>
          <w:tcPr>
            <w:tcW w:w="4927" w:type="dxa"/>
            <w:shd w:val="clear" w:color="auto" w:fill="auto"/>
          </w:tcPr>
          <w:p w:rsidR="0062660A" w:rsidRPr="00FD3671" w:rsidRDefault="0062660A" w:rsidP="00861C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 มีระบบสารสนเทศเพื่อการบริหารงานวิจัยที่สามารถนำ</w:t>
            </w:r>
            <w:r w:rsidR="00DD3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ในการบริหารงานวิจัยหรืองานสร้างสรรค์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D3911">
        <w:tc>
          <w:tcPr>
            <w:tcW w:w="4927" w:type="dxa"/>
            <w:shd w:val="clear" w:color="auto" w:fill="auto"/>
          </w:tcPr>
          <w:p w:rsidR="0062660A" w:rsidRPr="00FD3671" w:rsidRDefault="0062660A" w:rsidP="00861C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. สนับสนุน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ิจด้านการวิจัยหรืองานสร้างสรรค์ในประเด็นต่อไปนี้</w:t>
            </w:r>
          </w:p>
          <w:p w:rsidR="0062660A" w:rsidRPr="00FD3671" w:rsidRDefault="0062660A" w:rsidP="008428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ห้องปฏิบัติการวิจัยฯหรือห้องปฏิบัติงานสร้างสรรค์ หรือหน่วยวิจัยฯ หรือศูนย์เครื่องมือ หรือศูนย์ให้คำปรึกษาและสนับสนุนการวิจัยฯ</w:t>
            </w:r>
          </w:p>
          <w:p w:rsidR="0062660A" w:rsidRPr="00FD3671" w:rsidRDefault="0062660A" w:rsidP="008428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ห้องสมุดหรือแหล่งค้นคว้าข้อมูลสนับสนุนการวิจัยฯ</w:t>
            </w:r>
          </w:p>
          <w:p w:rsidR="0062660A" w:rsidRPr="00FD3671" w:rsidRDefault="0062660A" w:rsidP="008428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สิ่งอำนวยความสะดวกหรือการรักษาความปลอดภัยในการวิจัยฯ เช่น ระบบเทคโนโลยีสารสนเทศ ระบบรักษาความปลอดภัยในห้องปฏิบัติการ</w:t>
            </w:r>
          </w:p>
          <w:p w:rsidR="0062660A" w:rsidRPr="00FD3671" w:rsidRDefault="0062660A" w:rsidP="008428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ิจกรรมวิชาการที่ส่งเสริมงานวิจัยฯ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visiting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D3911">
        <w:tc>
          <w:tcPr>
            <w:tcW w:w="4927" w:type="dxa"/>
            <w:shd w:val="clear" w:color="auto" w:fill="auto"/>
          </w:tcPr>
          <w:p w:rsidR="00F929B7" w:rsidRPr="00FD3671" w:rsidRDefault="0062660A" w:rsidP="00861C95">
            <w:pPr>
              <w:spacing w:after="0" w:line="240" w:lineRule="auto"/>
              <w:ind w:left="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861C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ของคณะ เพื่อเป็นทุนวิจัยหรืองานสร้างสรรค์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D3911">
        <w:tc>
          <w:tcPr>
            <w:tcW w:w="4927" w:type="dxa"/>
            <w:shd w:val="clear" w:color="auto" w:fill="auto"/>
          </w:tcPr>
          <w:p w:rsidR="00F929B7" w:rsidRPr="00FD3671" w:rsidRDefault="0062660A" w:rsidP="00861C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861C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 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D3911">
        <w:tc>
          <w:tcPr>
            <w:tcW w:w="4927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</w:p>
          <w:p w:rsidR="0062660A" w:rsidRPr="00FD3671" w:rsidRDefault="0062660A" w:rsidP="00DD391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D3911">
        <w:tc>
          <w:tcPr>
            <w:tcW w:w="4927" w:type="dxa"/>
            <w:shd w:val="clear" w:color="auto" w:fill="auto"/>
          </w:tcPr>
          <w:p w:rsidR="0062660A" w:rsidRPr="00FD3671" w:rsidRDefault="0062660A" w:rsidP="00861C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 </w:t>
            </w:r>
            <w:r w:rsidR="00861C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660A" w:rsidRPr="00FD3671" w:rsidRDefault="0062660A" w:rsidP="00842849">
      <w:pPr>
        <w:tabs>
          <w:tab w:val="left" w:pos="357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8428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842849" w:rsidRPr="00842849" w:rsidRDefault="00842849" w:rsidP="0084284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62660A" w:rsidRPr="00FD3671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 ข้อ</w:t>
            </w:r>
          </w:p>
        </w:tc>
      </w:tr>
    </w:tbl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62"/>
        <w:gridCol w:w="2700"/>
        <w:gridCol w:w="1890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F565CA" w:rsidRDefault="00F565C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๒.๒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งินสนับสนุนงานวิจัยและงานสร้างสรรค์</w:t>
      </w:r>
    </w:p>
    <w:p w:rsidR="00304646" w:rsidRPr="00C4649F" w:rsidRDefault="0062660A" w:rsidP="00C4649F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ช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ดำเนินงาน</w:t>
      </w:r>
    </w:p>
    <w:p w:rsidR="0062660A" w:rsidRPr="002E49DA" w:rsidRDefault="0062660A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90"/>
        <w:gridCol w:w="1080"/>
        <w:gridCol w:w="1890"/>
      </w:tblGrid>
      <w:tr w:rsidR="0062660A" w:rsidRPr="00FD3671" w:rsidTr="002E49DA">
        <w:trPr>
          <w:trHeight w:val="28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2E49DA">
            <w:pPr>
              <w:tabs>
                <w:tab w:val="left" w:pos="39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3046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ับเฉพาะที่ปฏิบัติงานจริงไม่นับรวมผู้ลา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วิจัย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ับเฉพาะที่ปฏิบัติงานจริงไม่นับรวมผู้ลา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และนักวิจัยทั้งหมด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ับเฉพาะที่ปฏิบัติ</w:t>
            </w:r>
            <w:r w:rsidR="00304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งานจริงไม่นับรวมผู้ลา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646" w:rsidRPr="00FD3671" w:rsidTr="00EE61CA">
        <w:trPr>
          <w:trHeight w:val="9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646" w:rsidRPr="00FD3671" w:rsidRDefault="00304646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FD3671" w:rsidRDefault="00304646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สนับสนุนงานวิจัยจากภายในและภายนอก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FD3671" w:rsidRDefault="00304646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FD3671" w:rsidRDefault="00304646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646" w:rsidRPr="00FD3671" w:rsidTr="00EE61CA">
        <w:trPr>
          <w:trHeight w:val="9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646" w:rsidRPr="00FD3671" w:rsidRDefault="00304646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FD3671" w:rsidRDefault="00304646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๔.๑ จำนวนเงินสนับสนุนงานวิจัยจากภายใ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FD3671" w:rsidRDefault="00304646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FD3671" w:rsidRDefault="00304646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646" w:rsidRPr="00FD3671" w:rsidTr="00EE61CA">
        <w:trPr>
          <w:trHeight w:val="9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FD3671" w:rsidRDefault="00304646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FD3671" w:rsidRDefault="00304646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๔.๒ จำนวนเงินสนับสนุนงานวิจัยจากภายน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FD3671" w:rsidRDefault="00304646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FD3671" w:rsidRDefault="00304646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304646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จำนวนเงินที่คำนวณได้เทียบกับคะแนนเต็ม ๕ โดยกำหนด</w:t>
            </w:r>
            <w:r w:rsidR="003046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๕ = ๒๕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E49DA" w:rsidRDefault="002E49D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62660A" w:rsidRPr="00FD3671" w:rsidTr="002E49DA"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FD3671" w:rsidRDefault="0062660A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62660A" w:rsidRPr="00C4649F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62660A" w:rsidRPr="00FD3671" w:rsidTr="002E49DA">
        <w:tc>
          <w:tcPr>
            <w:tcW w:w="2242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2E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๒.๓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ชาการของอาจารย์ประจำและนักวิจัย</w:t>
      </w:r>
    </w:p>
    <w:p w:rsidR="0062660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ผลผลิต</w:t>
      </w:r>
    </w:p>
    <w:p w:rsidR="002E49DA" w:rsidRPr="002E49DA" w:rsidRDefault="002E49DA" w:rsidP="00FD367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</w:t>
      </w:r>
    </w:p>
    <w:p w:rsidR="0062660A" w:rsidRPr="002E49DA" w:rsidRDefault="0062660A" w:rsidP="00FD3671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850"/>
        <w:gridCol w:w="1080"/>
        <w:gridCol w:w="1440"/>
      </w:tblGrid>
      <w:tr w:rsidR="0062660A" w:rsidRPr="00FD3671" w:rsidTr="002E49DA">
        <w:trPr>
          <w:trHeight w:val="206"/>
          <w:tblHeader/>
        </w:trPr>
        <w:tc>
          <w:tcPr>
            <w:tcW w:w="630" w:type="dxa"/>
            <w:vAlign w:val="center"/>
          </w:tcPr>
          <w:p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vAlign w:val="center"/>
          </w:tcPr>
          <w:p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40" w:type="dxa"/>
            <w:vAlign w:val="center"/>
          </w:tcPr>
          <w:p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2E49DA">
        <w:tc>
          <w:tcPr>
            <w:tcW w:w="630" w:type="dxa"/>
            <w:tcBorders>
              <w:bottom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850" w:type="dxa"/>
            <w:tcBorders>
              <w:top w:val="nil"/>
            </w:tcBorders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08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850" w:type="dxa"/>
            <w:tcBorders>
              <w:top w:val="nil"/>
            </w:tcBorders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08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850" w:type="dxa"/>
            <w:tcBorders>
              <w:top w:val="nil"/>
            </w:tcBorders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08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top w:val="nil"/>
            </w:tcBorders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 w:val="restart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85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วิชาการทั้งหมด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0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๕.๑ 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.๒ 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F70778" w:rsidRDefault="0062660A" w:rsidP="00842849">
            <w:pPr>
              <w:tabs>
                <w:tab w:val="left" w:pos="396"/>
              </w:tabs>
              <w:spacing w:after="0" w:line="240" w:lineRule="auto"/>
              <w:ind w:left="-18" w:firstLine="1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.๓ 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วิชาการรับใช้สังคมที่ผ่านการประเมินตำแหน่ง</w:t>
            </w:r>
          </w:p>
          <w:p w:rsidR="0062660A" w:rsidRPr="00FD3671" w:rsidRDefault="00F70778" w:rsidP="00842849">
            <w:pPr>
              <w:tabs>
                <w:tab w:val="left" w:pos="396"/>
              </w:tabs>
              <w:spacing w:after="0" w:line="240" w:lineRule="auto"/>
              <w:ind w:left="-18" w:firstLine="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ทางวิชาการแล้ว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๕.๔ 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จำนวนผลงานวิจัยที่หน่วยงานหรือองค์กรระดับชาติว่าจ้างให้ </w:t>
            </w:r>
          </w:p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ดำเนินกา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F70778" w:rsidRDefault="0062660A" w:rsidP="00842849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๕ จำนวนตำราหรือหนังสือที่ผ่านการประเมินตำแหน่งทาง</w:t>
            </w:r>
          </w:p>
          <w:p w:rsidR="0062660A" w:rsidRPr="00FD3671" w:rsidRDefault="00F70778" w:rsidP="00842849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้ว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2E49DA">
        <w:tc>
          <w:tcPr>
            <w:tcW w:w="630" w:type="dxa"/>
            <w:vMerge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:rsidR="00F70778" w:rsidRDefault="0062660A" w:rsidP="00842849">
            <w:pPr>
              <w:spacing w:after="0" w:line="240" w:lineRule="auto"/>
              <w:ind w:left="522" w:hanging="5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๖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ำราหรือหนังสือ</w:t>
            </w:r>
            <w:r w:rsidR="00F70778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พิจารณาตามหลักเกณฑ์กา</w:t>
            </w:r>
            <w:r w:rsidR="00F7077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:rsidR="00F70778" w:rsidRDefault="00F70778" w:rsidP="00861C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ำแหน่งทางวิชาการแต่ไม่ได้นำมาขอรับ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2660A" w:rsidRPr="00FD3671" w:rsidRDefault="00F70778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FD3671" w:rsidRDefault="0062660A" w:rsidP="00FD367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สร้างสรรค์</w:t>
      </w:r>
    </w:p>
    <w:p w:rsidR="0062660A" w:rsidRPr="00842849" w:rsidRDefault="0062660A" w:rsidP="00FD3671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310"/>
        <w:gridCol w:w="1080"/>
        <w:gridCol w:w="1980"/>
      </w:tblGrid>
      <w:tr w:rsidR="0062660A" w:rsidRPr="00FD3671" w:rsidTr="00717D08">
        <w:trPr>
          <w:trHeight w:val="206"/>
          <w:tblHeader/>
        </w:trPr>
        <w:tc>
          <w:tcPr>
            <w:tcW w:w="630" w:type="dxa"/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0" w:type="dxa"/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717D08">
        <w:tc>
          <w:tcPr>
            <w:tcW w:w="630" w:type="dxa"/>
            <w:vAlign w:val="center"/>
          </w:tcPr>
          <w:p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080" w:type="dxa"/>
            <w:vAlign w:val="center"/>
          </w:tcPr>
          <w:p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1980" w:type="dxa"/>
          </w:tcPr>
          <w:p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842849" w:rsidRDefault="00842849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4649F" w:rsidRDefault="00C4649F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C4649F" w:rsidRDefault="00C4649F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C4649F" w:rsidRDefault="00C4649F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:rsidR="0062660A" w:rsidRDefault="0062660A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p w:rsidR="00842849" w:rsidRPr="00842849" w:rsidRDefault="00842849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310"/>
        <w:gridCol w:w="1260"/>
        <w:gridCol w:w="1800"/>
      </w:tblGrid>
      <w:tr w:rsidR="0062660A" w:rsidRPr="00FD3671" w:rsidTr="000708C8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:rsidTr="000708C8">
        <w:trPr>
          <w:trHeight w:val="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:rsidTr="000708C8">
        <w:trPr>
          <w:trHeight w:val="746"/>
        </w:trPr>
        <w:tc>
          <w:tcPr>
            <w:tcW w:w="630" w:type="dxa"/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</w:t>
            </w:r>
          </w:p>
        </w:tc>
        <w:tc>
          <w:tcPr>
            <w:tcW w:w="1260" w:type="dxa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ถ่วงน้ำหนัก</w:t>
            </w:r>
          </w:p>
        </w:tc>
        <w:tc>
          <w:tcPr>
            <w:tcW w:w="1800" w:type="dxa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0708C8">
        <w:tc>
          <w:tcPr>
            <w:tcW w:w="630" w:type="dxa"/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310" w:type="dxa"/>
            <w:vAlign w:val="center"/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</w:t>
            </w:r>
          </w:p>
        </w:tc>
        <w:tc>
          <w:tcPr>
            <w:tcW w:w="1260" w:type="dxa"/>
            <w:vAlign w:val="center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0708C8">
        <w:tc>
          <w:tcPr>
            <w:tcW w:w="630" w:type="dxa"/>
          </w:tcPr>
          <w:p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310" w:type="dxa"/>
            <w:vAlign w:val="center"/>
          </w:tcPr>
          <w:p w:rsidR="000708C8" w:rsidRDefault="0062660A" w:rsidP="000708C8">
            <w:pPr>
              <w:tabs>
                <w:tab w:val="left" w:pos="282"/>
                <w:tab w:val="left" w:pos="567"/>
              </w:tabs>
              <w:spacing w:after="0" w:line="240" w:lineRule="auto"/>
              <w:ind w:left="-18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ค่าร้อยละที่คำนวณได้เทียบกับคะแนนเต็ม ๕ โดย</w:t>
            </w:r>
            <w:r w:rsidR="000708C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2660A" w:rsidRPr="00FD3671" w:rsidRDefault="0062660A" w:rsidP="000708C8">
            <w:pPr>
              <w:tabs>
                <w:tab w:val="left" w:pos="282"/>
                <w:tab w:val="left" w:pos="567"/>
              </w:tabs>
              <w:spacing w:after="0" w:line="240" w:lineRule="auto"/>
              <w:ind w:left="-1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๕ = ร้อยละ ๒๐</w:t>
            </w:r>
          </w:p>
        </w:tc>
        <w:tc>
          <w:tcPr>
            <w:tcW w:w="1260" w:type="dxa"/>
            <w:vAlign w:val="center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</w:tcPr>
          <w:p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0708C8" w:rsidRDefault="000708C8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912"/>
      </w:tblGrid>
      <w:tr w:rsidR="0062660A" w:rsidRPr="00FD3671" w:rsidTr="000708C8"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0708C8"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62660A" w:rsidRPr="00FD3671" w:rsidRDefault="0062660A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62660A" w:rsidRPr="00842849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758"/>
      </w:tblGrid>
      <w:tr w:rsidR="0062660A" w:rsidRPr="00FD3671" w:rsidTr="000708C8">
        <w:tc>
          <w:tcPr>
            <w:tcW w:w="2242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2660A" w:rsidRPr="00FD3671" w:rsidTr="00070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:rsidTr="00070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8" w:type="dxa"/>
          </w:tcPr>
          <w:p w:rsidR="0062660A" w:rsidRPr="00FD3671" w:rsidRDefault="0062660A" w:rsidP="00FD3671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61C95" w:rsidRDefault="00861C95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1C95" w:rsidRDefault="00861C95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1737" w:rsidRDefault="00871737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1737" w:rsidRDefault="00871737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49F" w:rsidRDefault="00C4649F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16F7" w:rsidRPr="00F916F7" w:rsidRDefault="00F916F7" w:rsidP="00F916F7">
      <w:pPr>
        <w:tabs>
          <w:tab w:val="left" w:pos="1800"/>
        </w:tabs>
        <w:ind w:left="1260" w:right="-154" w:hanging="1260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916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F91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.๔</w:t>
      </w:r>
      <w:r w:rsidRPr="00F91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916F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916F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91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วิจัยพัฒนาองค์ความรู้</w:t>
      </w:r>
      <w:r w:rsidRPr="00F91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รือ</w:t>
      </w:r>
      <w:r w:rsidRPr="00F91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วัตกรรม</w:t>
      </w:r>
      <w:r w:rsidRPr="00F91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างพระพุทธศาสนาที่มี</w:t>
      </w:r>
      <w:r w:rsidRPr="00F91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นำไปใช้ประโยชน์</w:t>
      </w:r>
    </w:p>
    <w:p w:rsidR="00F916F7" w:rsidRPr="00F916F7" w:rsidRDefault="00F916F7" w:rsidP="00F00970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16F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916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16F7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F916F7" w:rsidRPr="00FD3671" w:rsidRDefault="00F916F7" w:rsidP="00F916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ดำเนินงาน</w:t>
      </w:r>
    </w:p>
    <w:p w:rsidR="00F916F7" w:rsidRPr="00F00970" w:rsidRDefault="00F916F7" w:rsidP="00F916F7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67"/>
        <w:gridCol w:w="1103"/>
        <w:gridCol w:w="1890"/>
      </w:tblGrid>
      <w:tr w:rsidR="00F916F7" w:rsidRPr="00FD3671" w:rsidTr="00F916F7">
        <w:trPr>
          <w:trHeight w:val="28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7" w:rsidRPr="00FD3671" w:rsidRDefault="00F916F7" w:rsidP="00731AD2">
            <w:pPr>
              <w:tabs>
                <w:tab w:val="left" w:pos="39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7" w:rsidRPr="00FD3671" w:rsidRDefault="00F916F7" w:rsidP="00731AD2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7" w:rsidRPr="00FD3671" w:rsidRDefault="00F916F7" w:rsidP="00731AD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7" w:rsidRPr="00FD3671" w:rsidRDefault="00F916F7" w:rsidP="00731AD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916F7" w:rsidRPr="00FD3671" w:rsidTr="00F916F7">
        <w:trPr>
          <w:trHeight w:val="50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7" w:rsidRPr="00FD3671" w:rsidRDefault="00F916F7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7" w:rsidRPr="00F916F7" w:rsidRDefault="00F916F7" w:rsidP="00F916F7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งานวิจัยทั้งหมด</w:t>
            </w:r>
            <w:r w:rsidRPr="00F916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แล้วเสร็จในปีการศึกษาที่ประเมิ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16F7" w:rsidRPr="00FD3671" w:rsidTr="00F916F7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7" w:rsidRPr="00FD3671" w:rsidRDefault="00F916F7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7" w:rsidRPr="00F916F7" w:rsidRDefault="00F916F7" w:rsidP="00861C9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916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916F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พัฒนาองค์ความรู้</w:t>
            </w:r>
            <w:r w:rsidRPr="00F916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F916F7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F916F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ระพุทธศาสนาที่</w:t>
            </w:r>
            <w:r w:rsidRPr="00F916F7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16F7" w:rsidRPr="00FD3671" w:rsidTr="00F916F7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7" w:rsidRPr="00FD3671" w:rsidRDefault="00F916F7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F7" w:rsidRPr="00FD3671" w:rsidRDefault="00DE18F1" w:rsidP="00861C9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E1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  <w:r w:rsidRPr="00DE18F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</w:t>
            </w:r>
            <w:r w:rsidRPr="00DE1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วิจัยพัฒนาองค์ความรู้</w:t>
            </w:r>
            <w:r w:rsidRPr="00DE18F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รือ</w:t>
            </w:r>
            <w:r w:rsidRPr="00DE1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วัตกรรม</w:t>
            </w:r>
            <w:r w:rsidRPr="00DE18F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างพระพุทธศาสนาที่</w:t>
            </w:r>
            <w:r w:rsidRPr="00DE1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ไปใช้ประโยชน์</w:t>
            </w:r>
            <w:r w:rsidRPr="00DE18F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ณะ วิทยาเขตหรือวิทยาลัย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7" w:rsidRPr="00FD3671" w:rsidRDefault="00DE18F1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18F1" w:rsidRPr="00FD3671" w:rsidTr="00F916F7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1" w:rsidRPr="00FD3671" w:rsidRDefault="00DE18F1" w:rsidP="00DE18F1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8F1" w:rsidRPr="00FD3671" w:rsidRDefault="00DE18F1" w:rsidP="00861C95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ร้อยละ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คำนวณได้เทียบกับคะแนนเต็ม ๕ โดยกำหนด</w:t>
            </w:r>
            <w:r w:rsidR="00F009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๕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1" w:rsidRPr="00FD3671" w:rsidRDefault="00345EC8" w:rsidP="00DE18F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1" w:rsidRPr="00FD3671" w:rsidRDefault="00DE18F1" w:rsidP="00DE18F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916F7" w:rsidRDefault="00F916F7" w:rsidP="00F916F7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16F7" w:rsidRPr="00FD3671" w:rsidRDefault="00F916F7" w:rsidP="00F916F7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F916F7" w:rsidRPr="00FD3671" w:rsidTr="00731AD2">
        <w:tc>
          <w:tcPr>
            <w:tcW w:w="2268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916F7" w:rsidRPr="00FD3671" w:rsidTr="00731AD2">
        <w:tc>
          <w:tcPr>
            <w:tcW w:w="2268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F916F7" w:rsidRPr="00F00970" w:rsidRDefault="00F916F7" w:rsidP="00F916F7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F916F7" w:rsidRPr="00FD3671" w:rsidRDefault="00F916F7" w:rsidP="00F916F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F916F7" w:rsidRPr="00F00970" w:rsidRDefault="00F916F7" w:rsidP="00F916F7">
      <w:pPr>
        <w:spacing w:after="0"/>
        <w:rPr>
          <w:rFonts w:ascii="TH SarabunPSK" w:eastAsia="Calibri" w:hAnsi="TH SarabunPSK" w:cs="TH SarabunPSK"/>
          <w:b/>
          <w:bCs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F916F7" w:rsidRPr="00FD3671" w:rsidTr="00731AD2">
        <w:tc>
          <w:tcPr>
            <w:tcW w:w="2242" w:type="dxa"/>
            <w:tcBorders>
              <w:bottom w:val="single" w:sz="4" w:space="0" w:color="000000"/>
            </w:tcBorders>
          </w:tcPr>
          <w:p w:rsidR="00F916F7" w:rsidRPr="00FD3671" w:rsidRDefault="00F916F7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:rsidR="00F916F7" w:rsidRPr="00FD3671" w:rsidRDefault="00F916F7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F916F7" w:rsidRPr="00FD3671" w:rsidTr="0073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F916F7" w:rsidRPr="00FD3671" w:rsidTr="0073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:rsidR="00F916F7" w:rsidRPr="00FD3671" w:rsidRDefault="00F916F7" w:rsidP="00731AD2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F916F7" w:rsidRPr="00FD3671" w:rsidRDefault="00F916F7" w:rsidP="00F916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๒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Default="00D94B5A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๓    การบริการ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4B5A" w:rsidRPr="00FD3671" w:rsidRDefault="00D94B5A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๓.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การวิชาการแก่สังคม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320"/>
        <w:gridCol w:w="2340"/>
        <w:gridCol w:w="2005"/>
      </w:tblGrid>
      <w:tr w:rsidR="0062660A" w:rsidRPr="00FD3671" w:rsidTr="00D94B5A">
        <w:trPr>
          <w:tblHeader/>
        </w:trPr>
        <w:tc>
          <w:tcPr>
            <w:tcW w:w="432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34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62660A" w:rsidRPr="00FD3671" w:rsidTr="00D94B5A">
        <w:tc>
          <w:tcPr>
            <w:tcW w:w="4320" w:type="dxa"/>
            <w:shd w:val="clear" w:color="auto" w:fill="auto"/>
          </w:tcPr>
          <w:p w:rsidR="0062660A" w:rsidRPr="00861C95" w:rsidRDefault="0062660A" w:rsidP="0084284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 เพื่อพิจารณาอนุมัติ</w:t>
            </w:r>
          </w:p>
        </w:tc>
        <w:tc>
          <w:tcPr>
            <w:tcW w:w="234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94B5A">
        <w:tc>
          <w:tcPr>
            <w:tcW w:w="4320" w:type="dxa"/>
            <w:shd w:val="clear" w:color="auto" w:fill="auto"/>
          </w:tcPr>
          <w:p w:rsidR="0062660A" w:rsidRPr="00FD3671" w:rsidRDefault="0062660A" w:rsidP="00861C9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</w:tc>
        <w:tc>
          <w:tcPr>
            <w:tcW w:w="234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94B5A">
        <w:tc>
          <w:tcPr>
            <w:tcW w:w="432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C5533C" w:rsidRPr="00C5533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แก่สังคมในข้อ ๑ อย่างน้อยต้องมีโครงการที่บริการแบบให้เปล่า</w:t>
            </w:r>
          </w:p>
        </w:tc>
        <w:tc>
          <w:tcPr>
            <w:tcW w:w="234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94B5A">
        <w:tc>
          <w:tcPr>
            <w:tcW w:w="4320" w:type="dxa"/>
            <w:shd w:val="clear" w:color="auto" w:fill="auto"/>
          </w:tcPr>
          <w:p w:rsidR="0062660A" w:rsidRPr="00861C95" w:rsidRDefault="0062660A" w:rsidP="0084284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ความสำเร็จตามตัวบ่งชี้ของแผนและโครงการบริการวิชาการแก่สังคมในข้อ </w:t>
            </w:r>
            <w:r w:rsidR="00AB738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กรรมการประจำคณะ เพื่อพิจารณา</w:t>
            </w:r>
          </w:p>
        </w:tc>
        <w:tc>
          <w:tcPr>
            <w:tcW w:w="234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94B5A">
        <w:tc>
          <w:tcPr>
            <w:tcW w:w="432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ตามข้อ ๔ มาปรับปรุงแผนหรือพัฒนาการให้บริการวิชาการสังคม</w:t>
            </w:r>
          </w:p>
        </w:tc>
        <w:tc>
          <w:tcPr>
            <w:tcW w:w="234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94B5A">
        <w:tc>
          <w:tcPr>
            <w:tcW w:w="432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.</w:t>
            </w:r>
            <w:r w:rsidR="00861C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  <w:tc>
          <w:tcPr>
            <w:tcW w:w="2340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tabs>
          <w:tab w:val="left" w:pos="3573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42849" w:rsidRPr="00842849" w:rsidRDefault="00842849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62660A" w:rsidRPr="00FD3671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 ข้อ</w:t>
            </w:r>
          </w:p>
        </w:tc>
      </w:tr>
    </w:tbl>
    <w:p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71737" w:rsidRPr="00FD3671" w:rsidRDefault="00871737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1B56" w:rsidRPr="00FA1B56" w:rsidRDefault="00FA1B56" w:rsidP="00FA1B56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1B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FA1B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.๒</w:t>
      </w:r>
      <w:r w:rsidRPr="00FA1B5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A1B5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A1B5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A1B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บริการวิชาการที่</w:t>
      </w:r>
      <w:r w:rsidRPr="00FA1B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สริมสร้างความ</w:t>
      </w:r>
      <w:r w:rsidRPr="00FA1B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ข้มแข็ง</w:t>
      </w:r>
      <w:r w:rsidRPr="00FA1B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ก่ชุมชน</w:t>
      </w:r>
      <w:r w:rsidRPr="00FA1B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A1B56" w:rsidRDefault="00FA1B56" w:rsidP="00FA1B56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1B5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A1B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1B56">
        <w:rPr>
          <w:rFonts w:ascii="TH SarabunPSK" w:hAnsi="TH SarabunPSK" w:cs="TH SarabunPSK"/>
          <w:sz w:val="32"/>
          <w:szCs w:val="32"/>
          <w:cs/>
        </w:rPr>
        <w:t>ผลลัพธ์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387"/>
        <w:gridCol w:w="4320"/>
      </w:tblGrid>
      <w:tr w:rsidR="00D00069" w:rsidRPr="00FD3671" w:rsidTr="00D00069">
        <w:trPr>
          <w:tblHeader/>
        </w:trPr>
        <w:tc>
          <w:tcPr>
            <w:tcW w:w="4387" w:type="dxa"/>
            <w:shd w:val="clear" w:color="auto" w:fill="auto"/>
          </w:tcPr>
          <w:p w:rsidR="00D00069" w:rsidRPr="00FD3671" w:rsidRDefault="00D00069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20" w:type="dxa"/>
            <w:shd w:val="clear" w:color="auto" w:fill="auto"/>
          </w:tcPr>
          <w:p w:rsidR="00D00069" w:rsidRPr="00FD3671" w:rsidRDefault="00D00069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00069" w:rsidRPr="00FD3671" w:rsidTr="00D00069">
        <w:tc>
          <w:tcPr>
            <w:tcW w:w="4387" w:type="dxa"/>
            <w:shd w:val="clear" w:color="auto" w:fill="auto"/>
          </w:tcPr>
          <w:p w:rsidR="00D00069" w:rsidRPr="00D00069" w:rsidRDefault="00D00069" w:rsidP="00D0006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0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D0006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000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4320" w:type="dxa"/>
            <w:shd w:val="clear" w:color="auto" w:fill="auto"/>
          </w:tcPr>
          <w:p w:rsidR="00D00069" w:rsidRPr="00FD3671" w:rsidRDefault="00D00069" w:rsidP="00731A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0069" w:rsidRPr="00FD3671" w:rsidTr="00D00069">
        <w:tc>
          <w:tcPr>
            <w:tcW w:w="4387" w:type="dxa"/>
            <w:shd w:val="clear" w:color="auto" w:fill="auto"/>
          </w:tcPr>
          <w:p w:rsidR="00D00069" w:rsidRPr="00D00069" w:rsidRDefault="00D00069" w:rsidP="00D0006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0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 ชุมชนรับบริการ</w:t>
            </w:r>
          </w:p>
        </w:tc>
        <w:tc>
          <w:tcPr>
            <w:tcW w:w="4320" w:type="dxa"/>
            <w:shd w:val="clear" w:color="auto" w:fill="auto"/>
          </w:tcPr>
          <w:p w:rsidR="00D00069" w:rsidRPr="00FD3671" w:rsidRDefault="00D00069" w:rsidP="00D0006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00069" w:rsidRPr="00FD3671" w:rsidTr="00D00069">
        <w:tc>
          <w:tcPr>
            <w:tcW w:w="4387" w:type="dxa"/>
            <w:shd w:val="clear" w:color="auto" w:fill="auto"/>
          </w:tcPr>
          <w:p w:rsidR="00D00069" w:rsidRPr="00FD3671" w:rsidRDefault="00D00069" w:rsidP="00D0006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ลัพธ์การบริการวิชาการเชิงประจักษ์</w:t>
            </w:r>
          </w:p>
        </w:tc>
        <w:tc>
          <w:tcPr>
            <w:tcW w:w="4320" w:type="dxa"/>
            <w:shd w:val="clear" w:color="auto" w:fill="auto"/>
          </w:tcPr>
          <w:p w:rsidR="00D00069" w:rsidRPr="00FD3671" w:rsidRDefault="00D00069" w:rsidP="00D0006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A1B56" w:rsidRPr="00FD3671" w:rsidRDefault="00FA1B56" w:rsidP="00FA1B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4F2C" w:rsidRPr="00684F2C" w:rsidRDefault="00684F2C" w:rsidP="00684F2C">
      <w:pPr>
        <w:tabs>
          <w:tab w:val="left" w:pos="180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4F2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p w:rsidR="00684F2C" w:rsidRPr="00684F2C" w:rsidRDefault="00684F2C" w:rsidP="00684F2C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4F2C">
        <w:rPr>
          <w:rFonts w:ascii="TH SarabunPSK" w:hAnsi="TH SarabunPSK" w:cs="TH SarabunPSK"/>
          <w:sz w:val="32"/>
          <w:szCs w:val="32"/>
          <w:cs/>
        </w:rPr>
        <w:tab/>
        <w:t>ผลลัพธ์การบริการวิชาการที่คณะ วิทยาเขตหรือวิทยาลัยให้บริการแก่ชุมชนเกิดเป็นชุมชนเข้มแข็ง อย่างน้อย ๑ ชุมชนต่อ ๑ ส่วนจัดการศึกษา โดยชุมชนมีคุณสมบัติเป็นไปตามคำอธิบายตัวบ่งชี้ ได้ ๕ คะแนน ถ้าไม่เป็นไปตามคำอธิบายตัวบ่งชี้ได้ ๐ คะแนน</w:t>
      </w:r>
    </w:p>
    <w:p w:rsidR="00FA1B56" w:rsidRPr="00FD3671" w:rsidRDefault="00FA1B56" w:rsidP="00684F2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1B56" w:rsidRDefault="00FA1B56" w:rsidP="00684F2C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FA1B56" w:rsidRPr="00D85EA3" w:rsidRDefault="00FA1B56" w:rsidP="00684F2C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FA1B56" w:rsidRPr="00FD3671" w:rsidTr="00731A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A1B56" w:rsidRPr="00FD3671" w:rsidTr="00731A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FA1B56" w:rsidRPr="00FD3671" w:rsidRDefault="00FA1B56" w:rsidP="00FA1B56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0970" w:rsidRDefault="00F00970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๓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85EA3" w:rsidRDefault="00D85EA3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85EA3" w:rsidRDefault="00D85EA3" w:rsidP="00FD3671">
      <w:pPr>
        <w:spacing w:after="0"/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7D2560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๔   การทำนุบำรุงศิลปะและวัฒนธรรม</w:t>
      </w:r>
    </w:p>
    <w:p w:rsidR="00D85EA3" w:rsidRPr="00FD3671" w:rsidRDefault="00D85EA3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๔.๑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และกลไกการทำนุบำรุงศิลปะและวัฒนธรรม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680"/>
        <w:gridCol w:w="2070"/>
        <w:gridCol w:w="2070"/>
      </w:tblGrid>
      <w:tr w:rsidR="0062660A" w:rsidRPr="00FD3671" w:rsidTr="00D85EA3">
        <w:trPr>
          <w:tblHeader/>
        </w:trPr>
        <w:tc>
          <w:tcPr>
            <w:tcW w:w="468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62660A" w:rsidRPr="00FD3671" w:rsidTr="00D85EA3">
        <w:tc>
          <w:tcPr>
            <w:tcW w:w="4680" w:type="dxa"/>
            <w:shd w:val="clear" w:color="auto" w:fill="auto"/>
          </w:tcPr>
          <w:p w:rsidR="0062660A" w:rsidRPr="007D2560" w:rsidRDefault="0062660A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="007D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ำหนดผู้รับผิดชอบในการทำนุบำรุงศิลปะและวัฒนธรรม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680" w:type="dxa"/>
            <w:shd w:val="clear" w:color="auto" w:fill="auto"/>
          </w:tcPr>
          <w:p w:rsidR="0062660A" w:rsidRPr="00FD3671" w:rsidRDefault="0062660A" w:rsidP="007D256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="007D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68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="007D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680" w:type="dxa"/>
            <w:shd w:val="clear" w:color="auto" w:fill="auto"/>
          </w:tcPr>
          <w:p w:rsidR="0062660A" w:rsidRPr="007D2560" w:rsidRDefault="0062660A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.</w:t>
            </w:r>
            <w:r w:rsidR="007D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68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.</w:t>
            </w:r>
            <w:r w:rsidR="007D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68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.</w:t>
            </w:r>
            <w:r w:rsidR="007D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68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.</w:t>
            </w:r>
            <w:r w:rsidR="007D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ำหนดหรือสร้างมาตรฐานคุณภาพด้านศิลปะและวัฒนธรรมและมีผลงานเป็นที่ยอมรับในระดับชาติ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2660A" w:rsidRPr="00D85EA3" w:rsidRDefault="0062660A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906"/>
      </w:tblGrid>
      <w:tr w:rsidR="0062660A" w:rsidRPr="00FD3671" w:rsidTr="00D85EA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:rsidTr="00D85EA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-๗ ข้อ</w:t>
            </w: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C4649F" w:rsidRDefault="00C4649F" w:rsidP="007D0C23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0C23" w:rsidRPr="007D0C23" w:rsidRDefault="007D0C23" w:rsidP="007D0C23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0C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7D0C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๒</w:t>
      </w:r>
      <w:r w:rsidRPr="007D0C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0C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0C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0C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</w:t>
      </w:r>
      <w:r w:rsidRPr="007D0C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7D0C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บสาน รักษาและต่อยอดศิลปวัฒนธรรม</w:t>
      </w:r>
      <w:r w:rsidRPr="007D0C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พระพุทธศาสนา</w:t>
      </w:r>
    </w:p>
    <w:p w:rsidR="007D0C23" w:rsidRPr="007D0C23" w:rsidRDefault="007D0C23" w:rsidP="007D0C23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C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0C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0C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สร้างสรรค์ </w:t>
      </w:r>
    </w:p>
    <w:p w:rsidR="007D0C23" w:rsidRPr="007D0C23" w:rsidRDefault="007D0C23" w:rsidP="007D0C23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D0C2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D0C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0C23">
        <w:rPr>
          <w:rFonts w:ascii="TH SarabunPSK" w:hAnsi="TH SarabunPSK" w:cs="TH SarabunPSK"/>
          <w:sz w:val="32"/>
          <w:szCs w:val="32"/>
          <w:cs/>
        </w:rPr>
        <w:t>ผลลัพธ์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387"/>
        <w:gridCol w:w="4320"/>
      </w:tblGrid>
      <w:tr w:rsidR="007D0C23" w:rsidRPr="00FD3671" w:rsidTr="00731AD2">
        <w:trPr>
          <w:tblHeader/>
        </w:trPr>
        <w:tc>
          <w:tcPr>
            <w:tcW w:w="4387" w:type="dxa"/>
            <w:shd w:val="clear" w:color="auto" w:fill="auto"/>
          </w:tcPr>
          <w:p w:rsidR="007D0C23" w:rsidRPr="00FD3671" w:rsidRDefault="007D0C23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20" w:type="dxa"/>
            <w:shd w:val="clear" w:color="auto" w:fill="auto"/>
          </w:tcPr>
          <w:p w:rsidR="007D0C23" w:rsidRPr="00FD3671" w:rsidRDefault="007D0C23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D0C23" w:rsidRPr="00FD3671" w:rsidTr="00731AD2">
        <w:tc>
          <w:tcPr>
            <w:tcW w:w="4387" w:type="dxa"/>
            <w:shd w:val="clear" w:color="auto" w:fill="auto"/>
          </w:tcPr>
          <w:p w:rsidR="007D0C23" w:rsidRPr="00D00069" w:rsidRDefault="007D0C23" w:rsidP="00731AD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0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D0006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000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4320" w:type="dxa"/>
            <w:shd w:val="clear" w:color="auto" w:fill="auto"/>
          </w:tcPr>
          <w:p w:rsidR="007D0C23" w:rsidRPr="00FD3671" w:rsidRDefault="007D0C23" w:rsidP="00731A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0C23" w:rsidRPr="00FD3671" w:rsidTr="00731AD2">
        <w:tc>
          <w:tcPr>
            <w:tcW w:w="4387" w:type="dxa"/>
            <w:shd w:val="clear" w:color="auto" w:fill="auto"/>
          </w:tcPr>
          <w:p w:rsidR="007D0C23" w:rsidRPr="007D0C23" w:rsidRDefault="007D0C23" w:rsidP="00731A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C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 พื้นที่</w:t>
            </w:r>
            <w:r w:rsidRPr="007D0C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สาน รักษาและต่อยอดศิลปวัฒนธรรม</w:t>
            </w:r>
            <w:r w:rsidRPr="007D0C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พระพุทธศาสนา</w:t>
            </w:r>
            <w:r w:rsidRPr="007D0C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ร้างสรรค์</w:t>
            </w:r>
          </w:p>
        </w:tc>
        <w:tc>
          <w:tcPr>
            <w:tcW w:w="4320" w:type="dxa"/>
            <w:shd w:val="clear" w:color="auto" w:fill="auto"/>
          </w:tcPr>
          <w:p w:rsidR="007D0C23" w:rsidRPr="00FD3671" w:rsidRDefault="007D0C23" w:rsidP="00731A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0C23" w:rsidRPr="00FD3671" w:rsidTr="00731AD2">
        <w:tc>
          <w:tcPr>
            <w:tcW w:w="4387" w:type="dxa"/>
            <w:shd w:val="clear" w:color="auto" w:fill="auto"/>
          </w:tcPr>
          <w:p w:rsidR="007D0C23" w:rsidRPr="007D0C23" w:rsidRDefault="007D0C23" w:rsidP="00C4649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C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Pr="007D0C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ลัพธ์การ</w:t>
            </w:r>
            <w:r w:rsidRPr="007D0C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สาน รักษาและต่อยอดศิลปวัฒนธรรม</w:t>
            </w:r>
            <w:r w:rsidRPr="007D0C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พระพุทธศาสนา</w:t>
            </w:r>
            <w:r w:rsidRPr="007D0C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ร้างสรรค์</w:t>
            </w:r>
          </w:p>
        </w:tc>
        <w:tc>
          <w:tcPr>
            <w:tcW w:w="4320" w:type="dxa"/>
            <w:shd w:val="clear" w:color="auto" w:fill="auto"/>
          </w:tcPr>
          <w:p w:rsidR="007D0C23" w:rsidRPr="00FD3671" w:rsidRDefault="007D0C23" w:rsidP="00731AD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D0C23" w:rsidRPr="00FD3671" w:rsidRDefault="007D0C23" w:rsidP="007D0C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D0C23" w:rsidRPr="00684F2C" w:rsidRDefault="007D0C23" w:rsidP="007D0C23">
      <w:pPr>
        <w:tabs>
          <w:tab w:val="left" w:pos="180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4F2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p w:rsidR="007D0C23" w:rsidRPr="007D0C23" w:rsidRDefault="007D0C23" w:rsidP="007D0C23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C23">
        <w:rPr>
          <w:rFonts w:ascii="TH SarabunPSK" w:hAnsi="TH SarabunPSK" w:cs="TH SarabunPSK"/>
          <w:sz w:val="32"/>
          <w:szCs w:val="32"/>
          <w:cs/>
        </w:rPr>
        <w:tab/>
        <w:t>ผลลัพธ์การสืบสาน รักษาและต่อยอดศิลปวัฒนธรรม</w:t>
      </w:r>
      <w:r w:rsidRPr="007D0C23">
        <w:rPr>
          <w:rFonts w:ascii="TH SarabunPSK" w:hAnsi="TH SarabunPSK" w:cs="TH SarabunPSK" w:hint="cs"/>
          <w:sz w:val="32"/>
          <w:szCs w:val="32"/>
          <w:cs/>
        </w:rPr>
        <w:t>ทางพระพุทธศาสนา</w:t>
      </w:r>
      <w:r w:rsidRPr="007D0C23">
        <w:rPr>
          <w:rFonts w:ascii="TH SarabunPSK" w:hAnsi="TH SarabunPSK" w:cs="TH SarabunPSK"/>
          <w:sz w:val="32"/>
          <w:szCs w:val="32"/>
          <w:cs/>
        </w:rPr>
        <w:t>แบบสร้างสรรค์</w:t>
      </w:r>
      <w:r w:rsidRPr="007D0C23">
        <w:rPr>
          <w:rFonts w:ascii="TH SarabunPSK" w:hAnsi="TH SarabunPSK" w:cs="TH SarabunPSK" w:hint="cs"/>
          <w:sz w:val="32"/>
          <w:szCs w:val="32"/>
          <w:cs/>
        </w:rPr>
        <w:t xml:space="preserve"> ให้แก่</w:t>
      </w:r>
      <w:r w:rsidRPr="007D0C23">
        <w:rPr>
          <w:rFonts w:ascii="TH SarabunPSK" w:hAnsi="TH SarabunPSK" w:cs="TH SarabunPSK"/>
          <w:sz w:val="32"/>
          <w:szCs w:val="32"/>
          <w:cs/>
        </w:rPr>
        <w:t>วัด</w:t>
      </w:r>
      <w:r w:rsidRPr="007D0C23">
        <w:rPr>
          <w:rFonts w:ascii="TH SarabunPSK" w:hAnsi="TH SarabunPSK" w:cs="TH SarabunPSK" w:hint="cs"/>
          <w:sz w:val="32"/>
          <w:szCs w:val="32"/>
          <w:cs/>
        </w:rPr>
        <w:t>หรือชุมชน</w:t>
      </w:r>
      <w:r w:rsidRPr="007D0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0C2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Pr="007D0C23">
        <w:rPr>
          <w:rFonts w:ascii="TH SarabunPSK" w:hAnsi="TH SarabunPSK" w:cs="TH SarabunPSK" w:hint="cs"/>
          <w:color w:val="000000"/>
          <w:sz w:val="32"/>
          <w:szCs w:val="32"/>
          <w:cs/>
        </w:rPr>
        <w:t>๑ พื้นที่</w:t>
      </w:r>
      <w:r w:rsidRPr="007D0C23">
        <w:rPr>
          <w:rFonts w:ascii="TH SarabunPSK" w:hAnsi="TH SarabunPSK" w:cs="TH SarabunPSK"/>
          <w:sz w:val="32"/>
          <w:szCs w:val="32"/>
        </w:rPr>
        <w:t xml:space="preserve"> </w:t>
      </w:r>
      <w:r w:rsidRPr="007D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กระบวนการศึกษา วิจัย สร้างองค์ความรู้ อย่างมีส่วนร่วม </w:t>
      </w:r>
      <w:r w:rsidRPr="007D0C23">
        <w:rPr>
          <w:rFonts w:ascii="TH SarabunPSK" w:hAnsi="TH SarabunPSK" w:cs="TH SarabunPSK"/>
          <w:sz w:val="32"/>
          <w:szCs w:val="32"/>
          <w:cs/>
        </w:rPr>
        <w:t>โดยวัด</w:t>
      </w:r>
      <w:r w:rsidRPr="007D0C23">
        <w:rPr>
          <w:rFonts w:ascii="TH SarabunPSK" w:hAnsi="TH SarabunPSK" w:cs="TH SarabunPSK" w:hint="cs"/>
          <w:sz w:val="32"/>
          <w:szCs w:val="32"/>
          <w:cs/>
        </w:rPr>
        <w:t>หรือชุมชนได้รับการพัฒนา</w:t>
      </w:r>
      <w:r w:rsidRPr="007D0C23">
        <w:rPr>
          <w:rFonts w:ascii="TH SarabunPSK" w:hAnsi="TH SarabunPSK" w:cs="TH SarabunPSK"/>
          <w:sz w:val="32"/>
          <w:szCs w:val="32"/>
          <w:cs/>
        </w:rPr>
        <w:t>เป็นไปตามคำอธิบายตัวบ่งชี้ ได้ ๕ คะแนน ถ้าไม่เป็นไปตามคำอธิบายตัวบ่งชี้ได้ ๐ คะแนน</w:t>
      </w:r>
    </w:p>
    <w:p w:rsidR="007D0C23" w:rsidRPr="007D0C23" w:rsidRDefault="007D0C23" w:rsidP="007D0C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0C23" w:rsidRDefault="007D0C23" w:rsidP="007D0C23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7D0C23" w:rsidRPr="00D85EA3" w:rsidRDefault="007D0C23" w:rsidP="007D0C23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7D0C23" w:rsidRPr="00FD3671" w:rsidTr="00731A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D0C23" w:rsidRPr="00FD3671" w:rsidTr="00731A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7D0C23" w:rsidRPr="00FA1B56" w:rsidRDefault="007D0C23" w:rsidP="007D0C23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๔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71737" w:rsidRPr="00FD3671" w:rsidRDefault="0062660A" w:rsidP="00C4649F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 w:line="20" w:lineRule="atLeast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๕    การบริหารจัดการ</w:t>
      </w:r>
    </w:p>
    <w:p w:rsidR="0062660A" w:rsidRPr="00FD3671" w:rsidRDefault="0062660A" w:rsidP="00FD3671">
      <w:pPr>
        <w:spacing w:after="0" w:line="20" w:lineRule="atLeast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๕.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ของคณะเพื่อการกำกับติดตามผลลัพธ์ตาม</w:t>
      </w:r>
      <w:proofErr w:type="spellStart"/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ิจกลุ่มสถาบันและเอกลักษณ์ของคณะ</w:t>
      </w:r>
    </w:p>
    <w:p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62660A" w:rsidRPr="00FD3671" w:rsidRDefault="0062660A" w:rsidP="00FD3671">
      <w:pPr>
        <w:spacing w:after="0"/>
        <w:ind w:left="-142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860"/>
        <w:gridCol w:w="1800"/>
        <w:gridCol w:w="2160"/>
      </w:tblGrid>
      <w:tr w:rsidR="0062660A" w:rsidRPr="00FD3671" w:rsidTr="00D85EA3">
        <w:trPr>
          <w:tblHeader/>
        </w:trPr>
        <w:tc>
          <w:tcPr>
            <w:tcW w:w="486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6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62660A" w:rsidRPr="00FD3671" w:rsidTr="00D85EA3">
        <w:tc>
          <w:tcPr>
            <w:tcW w:w="48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ผนกลยุทธ์จากผลการวิเคราะห์</w:t>
            </w:r>
            <w:r w:rsidRPr="00FD3671">
              <w:rPr>
                <w:rFonts w:ascii="TH SarabunPSK" w:hAnsi="TH SarabunPSK" w:cs="TH SarabunPSK"/>
                <w:sz w:val="32"/>
                <w:szCs w:val="32"/>
              </w:rPr>
              <w:t xml:space="preserve"> SWOT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โดยเชื่อมโยงกับวิสัยทัศน์ของคณะและสถาบันรวมทั้งสอดคล้องกับกลุ่มสถาบันและเอกลักษณ์ของคณะ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180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860" w:type="dxa"/>
            <w:shd w:val="clear" w:color="auto" w:fill="auto"/>
          </w:tcPr>
          <w:p w:rsidR="0062660A" w:rsidRPr="00FD3671" w:rsidRDefault="0062660A" w:rsidP="00D85EA3">
            <w:pPr>
              <w:tabs>
                <w:tab w:val="left" w:pos="45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สัดส่วนค่าใช้จ่ายเพื่อพัฒนานิสิต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180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8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คณะและให้ระดับความเสี่ยงลดลงจากเดิม</w:t>
            </w:r>
          </w:p>
        </w:tc>
        <w:tc>
          <w:tcPr>
            <w:tcW w:w="180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8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ด้วยหลัก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อย่างครบถ้วนทั้ง </w:t>
            </w:r>
            <w:r w:rsidR="00AB738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ที่แสดงผลการดำเนินงานอย่างชัดเจน</w:t>
            </w:r>
          </w:p>
        </w:tc>
        <w:tc>
          <w:tcPr>
            <w:tcW w:w="180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860" w:type="dxa"/>
            <w:shd w:val="clear" w:color="auto" w:fill="auto"/>
          </w:tcPr>
          <w:p w:rsidR="007D2560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 ๆ ตามประเด็นความรู้ อย่างน้อยครอบคลุม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180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8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180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8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และการประเมินคุณภาพ</w:t>
            </w:r>
          </w:p>
        </w:tc>
        <w:tc>
          <w:tcPr>
            <w:tcW w:w="180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660A" w:rsidRPr="00FD3671" w:rsidRDefault="0062660A" w:rsidP="00D85EA3">
      <w:pPr>
        <w:tabs>
          <w:tab w:val="left" w:pos="357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D85EA3" w:rsidRPr="00D85EA3" w:rsidRDefault="00D85EA3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751"/>
        <w:gridCol w:w="1751"/>
        <w:gridCol w:w="1751"/>
        <w:gridCol w:w="1906"/>
      </w:tblGrid>
      <w:tr w:rsidR="0062660A" w:rsidRPr="00FD3671" w:rsidTr="00D85EA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:rsidTr="00D85EA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-๖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๗ ข้อ</w:t>
            </w: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8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1842"/>
      </w:tblGrid>
      <w:tr w:rsidR="0062660A" w:rsidRPr="00FD3671" w:rsidTr="00D85EA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D85EA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FD367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๕.๒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ประกันคุณภาพหลักสูตร</w:t>
      </w:r>
    </w:p>
    <w:p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85EA3" w:rsidRPr="00D85EA3" w:rsidRDefault="00D85EA3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90"/>
        <w:gridCol w:w="2070"/>
        <w:gridCol w:w="2005"/>
      </w:tblGrid>
      <w:tr w:rsidR="0062660A" w:rsidRPr="00FD3671" w:rsidTr="00D85EA3">
        <w:trPr>
          <w:tblHeader/>
        </w:trPr>
        <w:tc>
          <w:tcPr>
            <w:tcW w:w="459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62660A" w:rsidRPr="00FD3671" w:rsidTr="00D85EA3">
        <w:tc>
          <w:tcPr>
            <w:tcW w:w="459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59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กำกับ ติดตามการดำเนินงานให้เป็นไปตามระบบที่กำหนดในข้อ</w:t>
            </w:r>
            <w:r w:rsidR="00AB738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590" w:type="dxa"/>
            <w:shd w:val="clear" w:color="auto" w:fill="auto"/>
          </w:tcPr>
          <w:p w:rsidR="0062660A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  <w:p w:rsidR="007D2560" w:rsidRPr="00FD3671" w:rsidRDefault="007D2560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59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คุณภาพหลักสูตรตาม </w:t>
            </w:r>
            <w:proofErr w:type="spellStart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B738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459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="007D2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  <w:tc>
          <w:tcPr>
            <w:tcW w:w="2070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084" w:rsidRPr="00FD3671" w:rsidTr="00D85EA3">
        <w:tc>
          <w:tcPr>
            <w:tcW w:w="4590" w:type="dxa"/>
            <w:shd w:val="clear" w:color="auto" w:fill="auto"/>
          </w:tcPr>
          <w:p w:rsidR="00CB3084" w:rsidRPr="00FD3671" w:rsidRDefault="00CB3084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084">
              <w:rPr>
                <w:rFonts w:ascii="TH SarabunPSK" w:hAnsi="TH SarabunPSK" w:cs="TH SarabunPSK"/>
                <w:sz w:val="32"/>
                <w:szCs w:val="32"/>
                <w:cs/>
              </w:rPr>
              <w:t>๖. มีผลการประเมินคุณภาพทุกหลักสูตรผ่านองค์ประกอบที่ ๑ การกำกับมาตรฐาน</w:t>
            </w:r>
          </w:p>
        </w:tc>
        <w:tc>
          <w:tcPr>
            <w:tcW w:w="2070" w:type="dxa"/>
            <w:shd w:val="clear" w:color="auto" w:fill="auto"/>
          </w:tcPr>
          <w:p w:rsidR="00CB3084" w:rsidRPr="00FD3671" w:rsidRDefault="00CB3084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</w:tcPr>
          <w:p w:rsidR="00CB3084" w:rsidRPr="00FD3671" w:rsidRDefault="00CB3084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660A" w:rsidRPr="00FD3671" w:rsidRDefault="0062660A" w:rsidP="00D85EA3">
      <w:pPr>
        <w:tabs>
          <w:tab w:val="left" w:pos="357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2660A" w:rsidRDefault="0062660A" w:rsidP="00D85E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D85EA3" w:rsidRPr="00D85EA3" w:rsidRDefault="00D85EA3" w:rsidP="00D85EA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751"/>
        <w:gridCol w:w="1751"/>
        <w:gridCol w:w="1751"/>
        <w:gridCol w:w="1751"/>
      </w:tblGrid>
      <w:tr w:rsidR="0062660A" w:rsidRPr="00FD3671" w:rsidTr="00D85EA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:rsidTr="00D85EA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B30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๔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CB30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B308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2660A" w:rsidRPr="00FD3671" w:rsidRDefault="00CB3084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1764FE" w:rsidRDefault="001764FE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5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700"/>
        <w:gridCol w:w="1980"/>
      </w:tblGrid>
      <w:tr w:rsidR="0062660A" w:rsidRPr="00FD3671" w:rsidTr="00D85E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D85EA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00970" w:rsidRDefault="00F00970" w:rsidP="00345EC8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5EC8" w:rsidRPr="00345EC8" w:rsidRDefault="00345EC8" w:rsidP="00345EC8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5E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345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๓</w:t>
      </w:r>
      <w:r w:rsidRPr="00345E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5E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45E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45E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การเครือข่ายความร่วมมือ</w:t>
      </w:r>
      <w:r w:rsidRPr="00345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ประเทศหรือต่าง</w:t>
      </w:r>
      <w:r w:rsidRPr="00345E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ทศ</w:t>
      </w:r>
    </w:p>
    <w:p w:rsidR="00345EC8" w:rsidRPr="00345EC8" w:rsidRDefault="00345EC8" w:rsidP="00345EC8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5EC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345E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5EC8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345EC8" w:rsidRPr="00FD3671" w:rsidRDefault="00345EC8" w:rsidP="00345E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ดำเนินงาน</w:t>
      </w:r>
    </w:p>
    <w:p w:rsidR="00345EC8" w:rsidRPr="002E49DA" w:rsidRDefault="00345EC8" w:rsidP="00345EC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67"/>
        <w:gridCol w:w="1103"/>
        <w:gridCol w:w="1890"/>
      </w:tblGrid>
      <w:tr w:rsidR="00345EC8" w:rsidRPr="00FD3671" w:rsidTr="00731AD2">
        <w:trPr>
          <w:trHeight w:val="28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C8" w:rsidRPr="00FD3671" w:rsidRDefault="00345EC8" w:rsidP="00731AD2">
            <w:pPr>
              <w:tabs>
                <w:tab w:val="left" w:pos="39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C8" w:rsidRPr="00FD3671" w:rsidRDefault="00345EC8" w:rsidP="00731AD2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C8" w:rsidRPr="00FD3671" w:rsidRDefault="00345EC8" w:rsidP="00254D4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C8" w:rsidRPr="00FD3671" w:rsidRDefault="00345EC8" w:rsidP="00731AD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45EC8" w:rsidRPr="00FD3671" w:rsidTr="00731AD2">
        <w:trPr>
          <w:trHeight w:val="50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EC8" w:rsidRPr="00FD3671" w:rsidRDefault="00345EC8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C8" w:rsidRPr="00345EC8" w:rsidRDefault="00345EC8" w:rsidP="00731AD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 (</w:t>
            </w:r>
            <w:proofErr w:type="spellStart"/>
            <w:r w:rsidRPr="00345EC8">
              <w:rPr>
                <w:rFonts w:ascii="TH SarabunPSK" w:eastAsia="Cordia New" w:hAnsi="TH SarabunPSK" w:cs="TH SarabunPSK"/>
                <w:sz w:val="32"/>
                <w:szCs w:val="32"/>
              </w:rPr>
              <w:t>MoU</w:t>
            </w:r>
            <w:proofErr w:type="spellEnd"/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่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อนุมัติจาก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ภาวิชาการหรือสภามหาวิทยาลั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8" w:rsidRPr="00FD3671" w:rsidRDefault="00345EC8" w:rsidP="00254D4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8" w:rsidRPr="00FD3671" w:rsidRDefault="00345EC8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45EC8" w:rsidRPr="00FD3671" w:rsidTr="00731AD2">
        <w:trPr>
          <w:trHeight w:val="50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EC8" w:rsidRPr="00FD3671" w:rsidRDefault="00345EC8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C8" w:rsidRDefault="00345EC8" w:rsidP="00731AD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๑.๑ จำนว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 (</w:t>
            </w:r>
            <w:proofErr w:type="spellStart"/>
            <w:r w:rsidRPr="00345EC8">
              <w:rPr>
                <w:rFonts w:ascii="TH SarabunPSK" w:eastAsia="Cordia New" w:hAnsi="TH SarabunPSK" w:cs="TH SarabunPSK"/>
                <w:sz w:val="32"/>
                <w:szCs w:val="32"/>
              </w:rPr>
              <w:t>MoU</w:t>
            </w:r>
            <w:proofErr w:type="spellEnd"/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ในประเทศ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8" w:rsidRDefault="00345EC8" w:rsidP="00254D4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8" w:rsidRPr="00FD3671" w:rsidRDefault="00345EC8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45EC8" w:rsidRPr="00FD3671" w:rsidTr="00731AD2">
        <w:trPr>
          <w:trHeight w:val="5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8" w:rsidRPr="00FD3671" w:rsidRDefault="00345EC8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C8" w:rsidRDefault="00345EC8" w:rsidP="00731AD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๑.๒ จำนว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 (</w:t>
            </w:r>
            <w:proofErr w:type="spellStart"/>
            <w:r w:rsidRPr="00345EC8">
              <w:rPr>
                <w:rFonts w:ascii="TH SarabunPSK" w:eastAsia="Cordia New" w:hAnsi="TH SarabunPSK" w:cs="TH SarabunPSK"/>
                <w:sz w:val="32"/>
                <w:szCs w:val="32"/>
              </w:rPr>
              <w:t>MoU</w:t>
            </w:r>
            <w:proofErr w:type="spellEnd"/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ต่างประเทศ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8" w:rsidRDefault="00345EC8" w:rsidP="00254D4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C8" w:rsidRPr="00FD3671" w:rsidRDefault="00345EC8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3CDF" w:rsidRPr="00FD3671" w:rsidTr="00731AD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F" w:rsidRPr="00FD3671" w:rsidRDefault="00BB3CDF" w:rsidP="00BB3CD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F" w:rsidRPr="00F916F7" w:rsidRDefault="00BB3CDF" w:rsidP="00BB3CD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916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ประเทศ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การปฏิบัติที่ชัดเ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F" w:rsidRDefault="00BB3CDF" w:rsidP="00254D4A">
            <w:pPr>
              <w:spacing w:after="0" w:line="240" w:lineRule="auto"/>
              <w:jc w:val="center"/>
            </w:pPr>
            <w:r w:rsidRPr="00F576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F" w:rsidRPr="00FD3671" w:rsidRDefault="00BB3CDF" w:rsidP="00BB3C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3CDF" w:rsidRPr="00FD3671" w:rsidTr="00731AD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F" w:rsidRPr="00FD3671" w:rsidRDefault="00BB3CDF" w:rsidP="00BB3CD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DF" w:rsidRPr="00FD3671" w:rsidRDefault="00BB3CDF" w:rsidP="00BB3CD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916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ทศ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การปฏิบัติที่ชัดเ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F" w:rsidRDefault="00BB3CDF" w:rsidP="00254D4A">
            <w:pPr>
              <w:spacing w:after="0" w:line="240" w:lineRule="auto"/>
              <w:jc w:val="center"/>
            </w:pPr>
            <w:r w:rsidRPr="00F576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DF" w:rsidRPr="00FD3671" w:rsidRDefault="00BB3CDF" w:rsidP="00BB3C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4D4A" w:rsidRPr="00FD3671" w:rsidTr="00731AD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4A" w:rsidRPr="00FD3671" w:rsidRDefault="00254D4A" w:rsidP="00254D4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A" w:rsidRPr="00FD3671" w:rsidRDefault="00254D4A" w:rsidP="00254D4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916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ที่มีการปฏิบัติที่ชัดเ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ข้อ ๒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ข้อ ๓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4A" w:rsidRDefault="00254D4A" w:rsidP="00254D4A">
            <w:pPr>
              <w:spacing w:after="0" w:line="240" w:lineRule="auto"/>
              <w:jc w:val="center"/>
            </w:pPr>
            <w:r w:rsidRPr="00F576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4A" w:rsidRPr="00FD3671" w:rsidRDefault="00254D4A" w:rsidP="00254D4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4D4A" w:rsidRPr="00FD3671" w:rsidTr="00731AD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4A" w:rsidRDefault="00254D4A" w:rsidP="00254D4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A" w:rsidRPr="00F916F7" w:rsidRDefault="00254D4A" w:rsidP="00254D4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54D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ข้อตกลงความร่วมมือ</w:t>
            </w:r>
            <w:bookmarkStart w:id="0" w:name="_Hlk25612642"/>
            <w:r w:rsidRPr="00254D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ประเทศหรือ</w:t>
            </w:r>
            <w:bookmarkEnd w:id="0"/>
            <w:r w:rsidRPr="00254D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่างประเทศที่มีการปฏิบัติที่ชัดเ</w:t>
            </w:r>
            <w:r w:rsidRPr="00254D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4A" w:rsidRPr="00F57613" w:rsidRDefault="00254D4A" w:rsidP="00254D4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4A" w:rsidRPr="00FD3671" w:rsidRDefault="00254D4A" w:rsidP="00254D4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4D4A" w:rsidRPr="00FD3671" w:rsidTr="00731AD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4A" w:rsidRPr="00FD3671" w:rsidRDefault="00254D4A" w:rsidP="00254D4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A" w:rsidRPr="00FD3671" w:rsidRDefault="00254D4A" w:rsidP="00254D4A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ร้อยละ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คำนวณได้เทียบกับคะแนนเต็ม ๕ โดย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๕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4A" w:rsidRPr="00FD3671" w:rsidRDefault="00254D4A" w:rsidP="00254D4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4A" w:rsidRPr="00FD3671" w:rsidRDefault="00254D4A" w:rsidP="00254D4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D2834" w:rsidRDefault="00CD2834" w:rsidP="00345E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45EC8" w:rsidRPr="00FD3671" w:rsidRDefault="00345EC8" w:rsidP="00345E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345EC8" w:rsidRPr="00FD3671" w:rsidTr="00731AD2">
        <w:tc>
          <w:tcPr>
            <w:tcW w:w="2268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45EC8" w:rsidRPr="00FD3671" w:rsidTr="00731AD2">
        <w:tc>
          <w:tcPr>
            <w:tcW w:w="2268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345EC8" w:rsidRPr="00FD3671" w:rsidRDefault="00345EC8" w:rsidP="00345EC8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345EC8" w:rsidRPr="00FD3671" w:rsidRDefault="00345EC8" w:rsidP="00345EC8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345EC8" w:rsidRPr="002E49DA" w:rsidRDefault="00345EC8" w:rsidP="00345EC8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345EC8" w:rsidRPr="00FD3671" w:rsidTr="00731AD2">
        <w:tc>
          <w:tcPr>
            <w:tcW w:w="2242" w:type="dxa"/>
            <w:tcBorders>
              <w:bottom w:val="single" w:sz="4" w:space="0" w:color="000000"/>
            </w:tcBorders>
          </w:tcPr>
          <w:p w:rsidR="00345EC8" w:rsidRPr="00FD3671" w:rsidRDefault="00345EC8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:rsidR="00345EC8" w:rsidRPr="00FD3671" w:rsidRDefault="00345EC8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345EC8" w:rsidRPr="00FD3671" w:rsidTr="0073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:rsidR="00345EC8" w:rsidRPr="00FD3671" w:rsidRDefault="00345EC8" w:rsidP="00731AD2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C4649F" w:rsidRDefault="00C4649F" w:rsidP="00CD2834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CD2834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CD2834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CD2834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CD2834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9F" w:rsidRDefault="00C4649F" w:rsidP="00CD2834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2834" w:rsidRPr="00CD2834" w:rsidRDefault="00CD2834" w:rsidP="00CD2834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8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CD28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๔</w:t>
      </w:r>
      <w:r w:rsidRPr="00CD28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D28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28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28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</w:t>
      </w:r>
      <w:bookmarkStart w:id="1" w:name="_Hlk18349586"/>
      <w:r w:rsidRPr="00CD28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ศึกษา วิจัย บริการวิชาการและทำนุบำรุงศิลปวัฒนธรรม</w:t>
      </w:r>
      <w:r w:rsidRPr="00CD28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bookmarkEnd w:id="1"/>
      <w:r w:rsidRPr="00CD28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ได้รับรางวัลระดับชาติหรือนานาชาติ</w:t>
      </w:r>
    </w:p>
    <w:p w:rsidR="00CD2834" w:rsidRPr="00CD2834" w:rsidRDefault="00CD2834" w:rsidP="00CD2834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283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CD28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834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CD2834" w:rsidRPr="00FD3671" w:rsidRDefault="00CD2834" w:rsidP="00CD28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ดำเนินงาน</w:t>
      </w:r>
    </w:p>
    <w:p w:rsidR="00CD2834" w:rsidRPr="002E49DA" w:rsidRDefault="00CD2834" w:rsidP="00CD283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67"/>
        <w:gridCol w:w="1103"/>
        <w:gridCol w:w="1890"/>
      </w:tblGrid>
      <w:tr w:rsidR="00CD2834" w:rsidRPr="00FD3671" w:rsidTr="00731AD2">
        <w:trPr>
          <w:trHeight w:val="28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34" w:rsidRPr="00FD3671" w:rsidRDefault="00CD2834" w:rsidP="00731AD2">
            <w:pPr>
              <w:tabs>
                <w:tab w:val="left" w:pos="39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34" w:rsidRPr="00FD3671" w:rsidRDefault="00CD2834" w:rsidP="00731AD2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34" w:rsidRPr="00FD3671" w:rsidRDefault="00CD2834" w:rsidP="00731AD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34" w:rsidRPr="00FD3671" w:rsidRDefault="00CD2834" w:rsidP="00731AD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D2834" w:rsidRPr="00FD3671" w:rsidTr="00731AD2">
        <w:trPr>
          <w:trHeight w:val="50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34" w:rsidRPr="00FD3671" w:rsidRDefault="00CD2834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34" w:rsidRPr="00345EC8" w:rsidRDefault="00CD2834" w:rsidP="00731AD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รางวัลที่ได้รับจากหน่วยงานระดับชาต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34" w:rsidRPr="00FD3671" w:rsidRDefault="00CD2834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34" w:rsidRPr="00FD3671" w:rsidRDefault="00CD2834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2834" w:rsidRPr="00FD3671" w:rsidTr="00731AD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34" w:rsidRPr="00FD3671" w:rsidRDefault="00CD2834" w:rsidP="00CD2834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34" w:rsidRPr="00345EC8" w:rsidRDefault="00CD2834" w:rsidP="00CD2834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รางวัลที่ได้รับจากหน่วยงานระดับนานาชาต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34" w:rsidRDefault="00CD2834" w:rsidP="00CD2834">
            <w:pPr>
              <w:spacing w:after="0" w:line="240" w:lineRule="auto"/>
              <w:jc w:val="center"/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34" w:rsidRPr="00FD3671" w:rsidRDefault="00CD2834" w:rsidP="00CD283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2834" w:rsidRPr="00FD3671" w:rsidTr="00731AD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34" w:rsidRPr="00FD3671" w:rsidRDefault="00CD2834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34" w:rsidRPr="00FD3671" w:rsidRDefault="00CD2834" w:rsidP="00731AD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รวมค่าคะแนนรางวัลทั้งหมด (</w:t>
            </w:r>
            <w:r w:rsidRPr="00CD283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จากหน่วยงานระดับชาติ ๑ รางวัล นับเป็น ๑ รางวัล</w:t>
            </w:r>
            <w:r w:rsidRPr="00CD28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283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งวัลจากหน่วยงานระดับนานาชาติ ๑ รางวัล นับเป็น ๒ รางวัล</w:t>
            </w:r>
            <w:r w:rsidRPr="00CD28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34" w:rsidRDefault="00CD2834" w:rsidP="00731AD2">
            <w:pPr>
              <w:spacing w:after="0" w:line="240" w:lineRule="auto"/>
              <w:jc w:val="center"/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34" w:rsidRPr="00FD3671" w:rsidRDefault="00CD2834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D2834" w:rsidRDefault="00CD2834" w:rsidP="00CD2834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2834" w:rsidRPr="00CD2834" w:rsidRDefault="00CD2834" w:rsidP="00CD28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283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5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1615"/>
        <w:gridCol w:w="1726"/>
        <w:gridCol w:w="1694"/>
        <w:gridCol w:w="1710"/>
        <w:gridCol w:w="1620"/>
      </w:tblGrid>
      <w:tr w:rsidR="00CD2834" w:rsidRPr="00CD2834" w:rsidTr="00731AD2">
        <w:tc>
          <w:tcPr>
            <w:tcW w:w="1615" w:type="dxa"/>
          </w:tcPr>
          <w:p w:rsidR="00CD2834" w:rsidRPr="00CD2834" w:rsidRDefault="00CD2834" w:rsidP="00731AD2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๑</w:t>
            </w:r>
          </w:p>
        </w:tc>
        <w:tc>
          <w:tcPr>
            <w:tcW w:w="1726" w:type="dxa"/>
          </w:tcPr>
          <w:p w:rsidR="00CD2834" w:rsidRPr="00CD2834" w:rsidRDefault="00CD2834" w:rsidP="00731AD2">
            <w:pPr>
              <w:jc w:val="center"/>
              <w:rPr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๒</w:t>
            </w:r>
          </w:p>
        </w:tc>
        <w:tc>
          <w:tcPr>
            <w:tcW w:w="1694" w:type="dxa"/>
          </w:tcPr>
          <w:p w:rsidR="00CD2834" w:rsidRPr="00CD2834" w:rsidRDefault="00CD2834" w:rsidP="00731AD2">
            <w:pPr>
              <w:jc w:val="center"/>
              <w:rPr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๓</w:t>
            </w:r>
          </w:p>
        </w:tc>
        <w:tc>
          <w:tcPr>
            <w:tcW w:w="1710" w:type="dxa"/>
          </w:tcPr>
          <w:p w:rsidR="00CD2834" w:rsidRPr="00CD2834" w:rsidRDefault="00CD2834" w:rsidP="00731AD2">
            <w:pPr>
              <w:jc w:val="center"/>
              <w:rPr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๔</w:t>
            </w:r>
          </w:p>
        </w:tc>
        <w:tc>
          <w:tcPr>
            <w:tcW w:w="1620" w:type="dxa"/>
          </w:tcPr>
          <w:p w:rsidR="00CD2834" w:rsidRPr="00CD2834" w:rsidRDefault="00CD2834" w:rsidP="00731AD2">
            <w:pPr>
              <w:jc w:val="center"/>
              <w:rPr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๕</w:t>
            </w:r>
          </w:p>
        </w:tc>
      </w:tr>
      <w:tr w:rsidR="00CD2834" w:rsidRPr="00CD2834" w:rsidTr="00731AD2">
        <w:tc>
          <w:tcPr>
            <w:tcW w:w="1615" w:type="dxa"/>
          </w:tcPr>
          <w:p w:rsidR="00CD2834" w:rsidRPr="00CD2834" w:rsidRDefault="00CD2834" w:rsidP="00731AD2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 - ๒ รางวัล</w:t>
            </w:r>
          </w:p>
        </w:tc>
        <w:tc>
          <w:tcPr>
            <w:tcW w:w="1726" w:type="dxa"/>
          </w:tcPr>
          <w:p w:rsidR="00CD2834" w:rsidRPr="00CD2834" w:rsidRDefault="00CD2834" w:rsidP="00731AD2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sz w:val="32"/>
                <w:szCs w:val="32"/>
                <w:cs/>
              </w:rPr>
              <w:t>๓ - ๔ รางวัล</w:t>
            </w:r>
          </w:p>
        </w:tc>
        <w:tc>
          <w:tcPr>
            <w:tcW w:w="1694" w:type="dxa"/>
          </w:tcPr>
          <w:p w:rsidR="00CD2834" w:rsidRPr="00CD2834" w:rsidRDefault="00CD2834" w:rsidP="00731AD2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  รางวัล</w:t>
            </w:r>
          </w:p>
        </w:tc>
        <w:tc>
          <w:tcPr>
            <w:tcW w:w="1710" w:type="dxa"/>
          </w:tcPr>
          <w:p w:rsidR="00CD2834" w:rsidRPr="00CD2834" w:rsidRDefault="00CD2834" w:rsidP="00731AD2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 รางวัล</w:t>
            </w:r>
          </w:p>
        </w:tc>
        <w:tc>
          <w:tcPr>
            <w:tcW w:w="1620" w:type="dxa"/>
          </w:tcPr>
          <w:p w:rsidR="00CD2834" w:rsidRPr="00CD2834" w:rsidRDefault="00CD2834" w:rsidP="00731AD2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๗ รางวัลขึ้นไป</w:t>
            </w:r>
          </w:p>
        </w:tc>
      </w:tr>
    </w:tbl>
    <w:p w:rsidR="00CD2834" w:rsidRDefault="00CD2834" w:rsidP="00CD2834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A2EEE" w:rsidRDefault="000A2EEE" w:rsidP="00CD2834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2834" w:rsidRPr="00FD3671" w:rsidRDefault="00CD2834" w:rsidP="00CD2834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CD2834" w:rsidRPr="00FD3671" w:rsidTr="00731AD2">
        <w:tc>
          <w:tcPr>
            <w:tcW w:w="2268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2834" w:rsidRPr="00FD3671" w:rsidTr="00731AD2">
        <w:tc>
          <w:tcPr>
            <w:tcW w:w="2268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CD2834" w:rsidRPr="00FD3671" w:rsidRDefault="00CD2834" w:rsidP="00CD2834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:rsidR="00CD2834" w:rsidRPr="00FD3671" w:rsidRDefault="00CD2834" w:rsidP="00CD2834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:rsidR="00CD2834" w:rsidRPr="002E49DA" w:rsidRDefault="00CD2834" w:rsidP="00CD2834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CD2834" w:rsidRPr="00FD3671" w:rsidTr="00731AD2">
        <w:tc>
          <w:tcPr>
            <w:tcW w:w="2242" w:type="dxa"/>
            <w:tcBorders>
              <w:bottom w:val="single" w:sz="4" w:space="0" w:color="000000"/>
            </w:tcBorders>
          </w:tcPr>
          <w:p w:rsidR="00CD2834" w:rsidRPr="00FD3671" w:rsidRDefault="00CD2834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:rsidR="00CD2834" w:rsidRPr="00FD3671" w:rsidRDefault="00CD2834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CD2834" w:rsidRPr="00FD3671" w:rsidTr="0073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8" w:type="dxa"/>
          </w:tcPr>
          <w:p w:rsidR="00CD2834" w:rsidRPr="00FD3671" w:rsidRDefault="00CD2834" w:rsidP="00731AD2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F00970" w:rsidRDefault="00F00970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๕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F00970" w:rsidRDefault="00F00970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62660A" w:rsidRPr="00FD3671" w:rsidRDefault="0062660A" w:rsidP="00FD367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D85EA3" w:rsidRDefault="00D85EA3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649F" w:rsidRDefault="00C4649F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660A" w:rsidRPr="00FD3671" w:rsidRDefault="0062660A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๓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660A" w:rsidRPr="00FD3671" w:rsidRDefault="0062660A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:rsidR="0062660A" w:rsidRPr="00FD3671" w:rsidRDefault="0062660A" w:rsidP="00FD3671">
      <w:pPr>
        <w:tabs>
          <w:tab w:val="left" w:pos="850"/>
          <w:tab w:val="left" w:pos="1417"/>
          <w:tab w:val="right" w:pos="816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2660A" w:rsidRPr="00FD3671" w:rsidRDefault="0062660A" w:rsidP="00FD3671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๓.๑ ผลการประเมิน</w:t>
      </w:r>
      <w:r w:rsidR="00E862E5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รายตัวบ่งชี้ตามองค์ประกอบคุณภาพ</w:t>
      </w:r>
    </w:p>
    <w:p w:rsidR="0062660A" w:rsidRDefault="0062660A" w:rsidP="00FD3671">
      <w:pPr>
        <w:tabs>
          <w:tab w:val="left" w:pos="567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sz w:val="32"/>
          <w:szCs w:val="32"/>
          <w:cs/>
        </w:rPr>
        <w:tab/>
        <w:t>ประเภทสถาบัน กลุ่ม ค ๒ สถาบันเฉพาะทางลักษณะที่ ๒ สถาบันที่เน้นระดับปริญญาตรี</w:t>
      </w:r>
    </w:p>
    <w:p w:rsidR="00637E89" w:rsidRPr="00637E89" w:rsidRDefault="00637E89" w:rsidP="00FD3671">
      <w:pPr>
        <w:tabs>
          <w:tab w:val="left" w:pos="567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E89">
        <w:rPr>
          <w:rFonts w:ascii="TH SarabunPSK" w:hAnsi="TH SarabunPSK" w:cs="TH SarabunPSK"/>
          <w:b/>
          <w:bCs/>
          <w:sz w:val="32"/>
          <w:szCs w:val="32"/>
        </w:rPr>
        <w:tab/>
      </w:r>
      <w:r w:rsidRPr="00637E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.๑ </w:t>
      </w:r>
      <w:r w:rsidRPr="00637E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637E89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  <w:r w:rsidRPr="00637E89">
        <w:rPr>
          <w:rFonts w:ascii="TH SarabunPSK" w:hAnsi="TH SarabunPSK" w:cs="TH SarabunPSK"/>
          <w:b/>
          <w:bCs/>
          <w:sz w:val="32"/>
          <w:szCs w:val="32"/>
          <w:cs/>
        </w:rPr>
        <w:t>รายตัวบ่งชี้ตามองค์ประกอบคุณภาพ</w:t>
      </w:r>
      <w:r w:rsidRPr="00637E89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</w:t>
      </w:r>
    </w:p>
    <w:tbl>
      <w:tblPr>
        <w:tblW w:w="882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350"/>
        <w:gridCol w:w="1509"/>
        <w:gridCol w:w="1641"/>
      </w:tblGrid>
      <w:tr w:rsidR="0062660A" w:rsidRPr="00FD3671" w:rsidTr="00D85EA3">
        <w:trPr>
          <w:trHeight w:val="643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๑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๒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๓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๔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๕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๖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3CF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3CF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.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.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.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3CF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๓.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3CF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rPr>
          <w:trHeight w:val="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๔.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3CF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 องค์ประกอบที่ 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.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.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3CF" w:rsidRPr="00FD3671" w:rsidTr="00FF73CF">
        <w:trPr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Default="00FF73CF" w:rsidP="00FF73CF">
            <w:pPr>
              <w:spacing w:after="0" w:line="240" w:lineRule="auto"/>
            </w:pPr>
            <w:r w:rsidRPr="00A9101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ที่ 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3CF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Default="00FF73CF" w:rsidP="00FF73CF">
            <w:pPr>
              <w:spacing w:after="0" w:line="240" w:lineRule="auto"/>
            </w:pPr>
            <w:r w:rsidRPr="00A9101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CF" w:rsidRPr="00FD3671" w:rsidRDefault="00FF73CF" w:rsidP="00FF73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60A" w:rsidRPr="00FD3671" w:rsidTr="00D85EA3">
        <w:trPr>
          <w:trHeight w:val="6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60A" w:rsidRPr="00FD3671" w:rsidTr="00D85EA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F73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รรลุ...........</w:t>
            </w:r>
          </w:p>
          <w:p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........</w:t>
            </w:r>
          </w:p>
        </w:tc>
      </w:tr>
    </w:tbl>
    <w:p w:rsidR="0062660A" w:rsidRDefault="0062660A" w:rsidP="00D85EA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37E89" w:rsidRPr="00637E89" w:rsidRDefault="00637E89" w:rsidP="00637E89">
      <w:pPr>
        <w:tabs>
          <w:tab w:val="left" w:pos="567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7E89">
        <w:rPr>
          <w:rFonts w:ascii="TH SarabunPSK" w:hAnsi="TH SarabunPSK" w:cs="TH SarabunPSK"/>
          <w:b/>
          <w:bCs/>
          <w:sz w:val="32"/>
          <w:szCs w:val="32"/>
        </w:rPr>
        <w:tab/>
      </w:r>
      <w:r w:rsidRPr="00637E89">
        <w:rPr>
          <w:rFonts w:ascii="TH SarabunPSK" w:hAnsi="TH SarabunPSK" w:cs="TH SarabunPSK" w:hint="cs"/>
          <w:b/>
          <w:bCs/>
          <w:sz w:val="32"/>
          <w:szCs w:val="32"/>
          <w:cs/>
        </w:rPr>
        <w:t>๓.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37E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7E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637E89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  <w:r w:rsidRPr="00637E89">
        <w:rPr>
          <w:rFonts w:ascii="TH SarabunPSK" w:hAnsi="TH SarabunPSK" w:cs="TH SarabunPSK"/>
          <w:b/>
          <w:bCs/>
          <w:sz w:val="32"/>
          <w:szCs w:val="32"/>
          <w:cs/>
        </w:rPr>
        <w:t>รายตัวบ่งชี้ตามองค์ประกอบ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ฉพาะตัวบ่งชี้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tbl>
      <w:tblPr>
        <w:tblW w:w="882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350"/>
        <w:gridCol w:w="1509"/>
        <w:gridCol w:w="1641"/>
      </w:tblGrid>
      <w:tr w:rsidR="00637E89" w:rsidRPr="00FD3671" w:rsidTr="00731AD2">
        <w:trPr>
          <w:trHeight w:val="643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๑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๒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๓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๔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๕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๖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.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.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.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๓.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rPr>
          <w:trHeight w:val="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๔.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 องค์ประกอบที่ 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.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.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rPr>
          <w:trHeight w:val="6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รรลุ...........</w:t>
            </w:r>
          </w:p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บรรลุ........</w:t>
            </w:r>
          </w:p>
        </w:tc>
      </w:tr>
    </w:tbl>
    <w:p w:rsidR="00637E89" w:rsidRDefault="00637E89" w:rsidP="00637E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37E89" w:rsidRPr="00637E89" w:rsidRDefault="00637E89" w:rsidP="00637E89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7E89">
        <w:rPr>
          <w:rFonts w:ascii="TH SarabunPSK" w:hAnsi="TH SarabunPSK" w:cs="TH SarabunPSK"/>
          <w:b/>
          <w:bCs/>
          <w:sz w:val="32"/>
          <w:szCs w:val="32"/>
        </w:rPr>
        <w:tab/>
      </w:r>
      <w:r w:rsidRPr="00637E89">
        <w:rPr>
          <w:rFonts w:ascii="TH SarabunPSK" w:hAnsi="TH SarabunPSK" w:cs="TH SarabunPSK" w:hint="cs"/>
          <w:b/>
          <w:bCs/>
          <w:sz w:val="32"/>
          <w:szCs w:val="32"/>
          <w:cs/>
        </w:rPr>
        <w:t>๓.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637E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637E89">
        <w:rPr>
          <w:rFonts w:ascii="TH SarabunPSK" w:hAnsi="TH SarabunPSK" w:cs="TH SarabunPSK" w:hint="cs"/>
          <w:b/>
          <w:bCs/>
          <w:sz w:val="32"/>
          <w:szCs w:val="32"/>
          <w:cs/>
        </w:rPr>
        <w:t>ตนเอง</w:t>
      </w:r>
      <w:r w:rsidRPr="00637E89">
        <w:rPr>
          <w:rFonts w:ascii="TH SarabunPSK" w:hAnsi="TH SarabunPSK" w:cs="TH SarabunPSK"/>
          <w:b/>
          <w:bCs/>
          <w:sz w:val="32"/>
          <w:szCs w:val="32"/>
          <w:cs/>
        </w:rPr>
        <w:t>รายตัวบ่งชี้ตามองค์ประกอบ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ฉพาะตัวบ่งชี้ตามมาตรฐานการอุดมศึกษา พ.ศ.๒๕๖๑ </w:t>
      </w:r>
    </w:p>
    <w:tbl>
      <w:tblPr>
        <w:tblW w:w="882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350"/>
        <w:gridCol w:w="1509"/>
        <w:gridCol w:w="1641"/>
      </w:tblGrid>
      <w:tr w:rsidR="00637E89" w:rsidRPr="00FD3671" w:rsidTr="00731AD2">
        <w:trPr>
          <w:trHeight w:val="643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70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rPr>
          <w:trHeight w:val="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 องค์ประกอบที่ 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rPr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Default="00637E89" w:rsidP="00731AD2">
            <w:pPr>
              <w:spacing w:after="0" w:line="240" w:lineRule="auto"/>
            </w:pPr>
            <w:r w:rsidRPr="00A9101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Default="00637E89" w:rsidP="00731AD2">
            <w:pPr>
              <w:spacing w:after="0" w:line="240" w:lineRule="auto"/>
            </w:pPr>
            <w:r w:rsidRPr="00A9101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E89" w:rsidRPr="00FD3671" w:rsidTr="00731AD2">
        <w:trPr>
          <w:trHeight w:val="6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 องค์ประกอบที่ 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E89" w:rsidRPr="00FD3671" w:rsidTr="00731AD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ัวบ่งชี้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บรรลุ...........</w:t>
            </w:r>
          </w:p>
          <w:p w:rsidR="00637E89" w:rsidRPr="00FD3671" w:rsidRDefault="00637E89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ไม่บรรลุ........</w:t>
            </w:r>
          </w:p>
        </w:tc>
      </w:tr>
    </w:tbl>
    <w:p w:rsidR="00637E89" w:rsidRDefault="00637E89" w:rsidP="00637E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00970" w:rsidRDefault="00F00970" w:rsidP="00637E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00970" w:rsidRDefault="00F00970" w:rsidP="00637E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00970" w:rsidRDefault="00F00970" w:rsidP="00637E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00970" w:rsidRDefault="00F00970" w:rsidP="00637E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00970" w:rsidRDefault="00F00970" w:rsidP="00637E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4649F" w:rsidRDefault="00C4649F" w:rsidP="00637E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C4649F" w:rsidRDefault="00C4649F" w:rsidP="00637E8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90FB8" w:rsidRDefault="00D90FB8" w:rsidP="00D85E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09F3" w:rsidRDefault="00333DF3" w:rsidP="00D85E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๒ ผลการประเมินตนเองตามองค์ประกอบคุณภาพ</w:t>
      </w:r>
    </w:p>
    <w:p w:rsidR="0062660A" w:rsidRDefault="00333DF3" w:rsidP="00D85EA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ตามองค์ประกอบคุณภาพ</w:t>
      </w:r>
      <w:r w:rsidR="009F7E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ตัวบ่งชี้ทั้งหมด</w:t>
      </w:r>
    </w:p>
    <w:p w:rsidR="00D85EA3" w:rsidRPr="00F00970" w:rsidRDefault="00D85EA3" w:rsidP="00D85EA3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080"/>
        <w:gridCol w:w="1170"/>
        <w:gridCol w:w="990"/>
        <w:gridCol w:w="990"/>
        <w:gridCol w:w="900"/>
        <w:gridCol w:w="3173"/>
      </w:tblGrid>
      <w:tr w:rsidR="0067243B" w:rsidRPr="00FD3671" w:rsidTr="00F00970">
        <w:trPr>
          <w:trHeight w:val="424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3B" w:rsidRPr="00FD3671" w:rsidRDefault="0067243B" w:rsidP="00F009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 w:rsidR="009F7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7243B" w:rsidRPr="00FD3671" w:rsidTr="009F7E3C">
        <w:trPr>
          <w:trHeight w:val="424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6724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9F7E3C" w:rsidRDefault="0067243B" w:rsidP="00672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๐.๐๐-๑.๕๐ การดำเนินงานต้องปรับปรุงเร่งด่วน</w:t>
            </w:r>
          </w:p>
          <w:p w:rsidR="0067243B" w:rsidRPr="009F7E3C" w:rsidRDefault="0067243B" w:rsidP="00672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๑.๕๑-๒.๕๐ การดำเนินงานต้องปรับปรุง</w:t>
            </w:r>
          </w:p>
          <w:p w:rsidR="0067243B" w:rsidRPr="009F7E3C" w:rsidRDefault="0067243B" w:rsidP="00672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๒.๕๑-๓.๕๐ การดำเนินงานระดับพอใช้</w:t>
            </w:r>
          </w:p>
          <w:p w:rsidR="0067243B" w:rsidRPr="009F7E3C" w:rsidRDefault="0067243B" w:rsidP="006724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๓.๕๑-๔.๕๐ การดำเนินงานระดับดี</w:t>
            </w:r>
          </w:p>
          <w:p w:rsidR="0067243B" w:rsidRPr="00FD3671" w:rsidRDefault="0067243B" w:rsidP="006724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๔.๕๑-๕.๐๐ การดำเนินงานระดับดีมาก</w:t>
            </w:r>
          </w:p>
        </w:tc>
      </w:tr>
      <w:tr w:rsidR="0067243B" w:rsidRPr="00FD3671" w:rsidTr="009F7E3C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9F7E3C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๒ (......)</w:t>
            </w:r>
          </w:p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๓ (......)</w:t>
            </w:r>
          </w:p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๔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๕ (......)</w:t>
            </w:r>
          </w:p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๖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๑ (......)</w:t>
            </w:r>
          </w:p>
          <w:p w:rsidR="009F7E3C" w:rsidRDefault="009F7E3C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  <w:p w:rsidR="009F7E3C" w:rsidRPr="00FD3671" w:rsidRDefault="009F7E3C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43B" w:rsidRPr="00FD3671" w:rsidTr="009F7E3C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9F7E3C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.๒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.๑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.๓ (......)</w:t>
            </w:r>
          </w:p>
          <w:p w:rsidR="009F7E3C" w:rsidRPr="00FD3671" w:rsidRDefault="009F7E3C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43B" w:rsidRPr="00FD3671" w:rsidTr="009F7E3C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9F7E3C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.๑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9F7E3C" w:rsidP="00D85E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43B" w:rsidRPr="00FD3671" w:rsidTr="009F7E3C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9F7E3C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.๑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9F7E3C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43B" w:rsidRPr="00FD3671" w:rsidTr="009F7E3C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9F7E3C" w:rsidP="00357E1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๑ (......)</w:t>
            </w:r>
          </w:p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๒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Default="009F7E3C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๓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(......)</w:t>
            </w:r>
          </w:p>
          <w:p w:rsidR="009F7E3C" w:rsidRPr="00FD3671" w:rsidRDefault="009F7E3C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๔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43B" w:rsidRPr="00FD3671" w:rsidTr="009F7E3C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Default="009F7E3C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43B" w:rsidRPr="00FD3671" w:rsidTr="009F7E3C">
        <w:trPr>
          <w:trHeight w:val="42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Default="0067243B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B" w:rsidRPr="00FD3671" w:rsidRDefault="0067243B" w:rsidP="005A26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3B" w:rsidRPr="00FD3671" w:rsidRDefault="0067243B" w:rsidP="00D85E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660A" w:rsidRDefault="0062660A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00970" w:rsidRDefault="00F00970" w:rsidP="00333D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0970" w:rsidRDefault="00F00970" w:rsidP="00333D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0970" w:rsidRDefault="00F00970" w:rsidP="00333D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49F" w:rsidRDefault="00C4649F" w:rsidP="00333D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0970" w:rsidRDefault="00F00970" w:rsidP="00333D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0970" w:rsidRDefault="00F00970" w:rsidP="00333D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DF3" w:rsidRDefault="00333DF3" w:rsidP="00333D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ตามองค์ประกอบคุณภาพ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ฉพาะตัวบ่งชี้ 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กอ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</w:p>
    <w:p w:rsidR="00333DF3" w:rsidRPr="00F00970" w:rsidRDefault="00333DF3" w:rsidP="00333DF3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080"/>
        <w:gridCol w:w="1170"/>
        <w:gridCol w:w="990"/>
        <w:gridCol w:w="990"/>
        <w:gridCol w:w="900"/>
        <w:gridCol w:w="3173"/>
      </w:tblGrid>
      <w:tr w:rsidR="00333DF3" w:rsidRPr="00FD3671" w:rsidTr="00F00970">
        <w:trPr>
          <w:trHeight w:val="424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3" w:rsidRPr="00FD3671" w:rsidRDefault="00333DF3" w:rsidP="00F009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9F7E3C" w:rsidRDefault="00333DF3" w:rsidP="00731A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๐.๐๐-๑.๕๐ การดำเนินงานต้องปรับปรุงเร่งด่วน</w:t>
            </w:r>
          </w:p>
          <w:p w:rsidR="00333DF3" w:rsidRPr="009F7E3C" w:rsidRDefault="00333DF3" w:rsidP="00731A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๑.๕๑-๒.๕๐ การดำเนินงานต้องปรับปรุง</w:t>
            </w:r>
          </w:p>
          <w:p w:rsidR="00333DF3" w:rsidRPr="009F7E3C" w:rsidRDefault="00333DF3" w:rsidP="00731A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๒.๕๑-๓.๕๐ การดำเนินงานระดับพอใช้</w:t>
            </w:r>
          </w:p>
          <w:p w:rsidR="00333DF3" w:rsidRPr="009F7E3C" w:rsidRDefault="00333DF3" w:rsidP="00731A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๓.๕๑-๔.๕๐ การดำเนินงานระดับดี</w:t>
            </w:r>
          </w:p>
          <w:p w:rsidR="00333DF3" w:rsidRPr="00FD3671" w:rsidRDefault="00333DF3" w:rsidP="00731A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๔.๕๑-๕.๐๐ การดำเนินงานระดับดีมาก</w:t>
            </w: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๒ (......)</w:t>
            </w:r>
          </w:p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๓ (......)</w:t>
            </w:r>
          </w:p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๔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๕ (......)</w:t>
            </w:r>
          </w:p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๖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๑ (......)</w:t>
            </w:r>
          </w:p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.๒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.๑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.๓ 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.๑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.๑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๑ (......)</w:t>
            </w:r>
          </w:p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๒ (.....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3DF3" w:rsidRDefault="00333DF3" w:rsidP="00357E1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4649F" w:rsidRDefault="00333DF3" w:rsidP="00333DF3">
      <w:pPr>
        <w:tabs>
          <w:tab w:val="left" w:pos="567"/>
        </w:tabs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C4649F" w:rsidRDefault="00C4649F" w:rsidP="00333DF3">
      <w:pPr>
        <w:tabs>
          <w:tab w:val="left" w:pos="567"/>
        </w:tabs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4649F" w:rsidRDefault="00C4649F" w:rsidP="00333DF3">
      <w:pPr>
        <w:tabs>
          <w:tab w:val="left" w:pos="567"/>
        </w:tabs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4649F" w:rsidRDefault="00C4649F" w:rsidP="00333DF3">
      <w:pPr>
        <w:tabs>
          <w:tab w:val="left" w:pos="567"/>
        </w:tabs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4649F" w:rsidRDefault="00C4649F" w:rsidP="00333DF3">
      <w:pPr>
        <w:tabs>
          <w:tab w:val="left" w:pos="567"/>
        </w:tabs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4649F" w:rsidRDefault="00C4649F" w:rsidP="00333DF3">
      <w:pPr>
        <w:tabs>
          <w:tab w:val="left" w:pos="567"/>
        </w:tabs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4649F" w:rsidRDefault="00C4649F" w:rsidP="00333DF3">
      <w:pPr>
        <w:tabs>
          <w:tab w:val="left" w:pos="567"/>
        </w:tabs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4649F" w:rsidRDefault="00C4649F" w:rsidP="00333DF3">
      <w:pPr>
        <w:tabs>
          <w:tab w:val="left" w:pos="567"/>
        </w:tabs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4649F" w:rsidRDefault="00C4649F" w:rsidP="00333DF3">
      <w:pPr>
        <w:tabs>
          <w:tab w:val="left" w:pos="567"/>
        </w:tabs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333DF3" w:rsidRDefault="00C4649F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bookmarkStart w:id="2" w:name="_GoBack"/>
      <w:bookmarkEnd w:id="2"/>
      <w:r w:rsidR="00333DF3" w:rsidRPr="00FD3671">
        <w:rPr>
          <w:rFonts w:ascii="TH SarabunPSK" w:hAnsi="TH SarabunPSK" w:cs="TH SarabunPSK"/>
          <w:b/>
          <w:bCs/>
          <w:sz w:val="32"/>
          <w:szCs w:val="32"/>
          <w:cs/>
        </w:rPr>
        <w:t>๓.๒</w:t>
      </w:r>
      <w:r w:rsidR="00333DF3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333DF3"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ตามองค์ประกอบคุณภาพ</w:t>
      </w:r>
      <w:r w:rsidR="00333D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33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ฉพาะตัวบ่งชี้ตามมาตรฐานการอุดมศึกษา พ.ศ.๒๕๖๑ 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080"/>
        <w:gridCol w:w="1170"/>
        <w:gridCol w:w="990"/>
        <w:gridCol w:w="990"/>
        <w:gridCol w:w="900"/>
        <w:gridCol w:w="3173"/>
      </w:tblGrid>
      <w:tr w:rsidR="00333DF3" w:rsidRPr="00FD3671" w:rsidTr="00F00970">
        <w:trPr>
          <w:trHeight w:val="424"/>
          <w:tblHeader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DF3" w:rsidRPr="00FD3671" w:rsidRDefault="00333DF3" w:rsidP="00F0097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33DF3" w:rsidRPr="00FD3671" w:rsidTr="00F00970">
        <w:trPr>
          <w:trHeight w:val="424"/>
          <w:tblHeader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9F7E3C" w:rsidRDefault="00333DF3" w:rsidP="00731A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๐.๐๐-๑.๕๐ การดำเนินงานต้องปรับปรุงเร่งด่วน</w:t>
            </w:r>
          </w:p>
          <w:p w:rsidR="00333DF3" w:rsidRPr="009F7E3C" w:rsidRDefault="00333DF3" w:rsidP="00731A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๑.๕๑-๒.๕๐ การดำเนินงานต้องปรับปรุง</w:t>
            </w:r>
          </w:p>
          <w:p w:rsidR="00333DF3" w:rsidRPr="009F7E3C" w:rsidRDefault="00333DF3" w:rsidP="00731A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๒.๕๑-๓.๕๐ การดำเนินงานระดับพอใช้</w:t>
            </w:r>
          </w:p>
          <w:p w:rsidR="00333DF3" w:rsidRPr="009F7E3C" w:rsidRDefault="00333DF3" w:rsidP="00731A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๓.๕๑-๔.๕๐ การดำเนินงานระดับดี</w:t>
            </w:r>
          </w:p>
          <w:p w:rsidR="00333DF3" w:rsidRPr="00FD3671" w:rsidRDefault="00333DF3" w:rsidP="00731A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7E3C">
              <w:rPr>
                <w:rFonts w:ascii="TH SarabunPSK" w:hAnsi="TH SarabunPSK" w:cs="TH SarabunPSK" w:hint="cs"/>
                <w:sz w:val="28"/>
                <w:cs/>
              </w:rPr>
              <w:t>๔.๕๑-๕.๐๐ การดำเนินงานระดับดีมาก</w:t>
            </w: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Default="00333DF3" w:rsidP="00333D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  <w:p w:rsidR="00333DF3" w:rsidRPr="00FD3671" w:rsidRDefault="00333DF3" w:rsidP="00333D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333D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333D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333DF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333D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Default="00333DF3" w:rsidP="00333DF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๓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(......)</w:t>
            </w:r>
          </w:p>
          <w:p w:rsidR="00333DF3" w:rsidRPr="00FD3671" w:rsidRDefault="00333DF3" w:rsidP="00333DF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๔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DF3" w:rsidRPr="00FD3671" w:rsidTr="00731AD2">
        <w:trPr>
          <w:trHeight w:val="42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F3" w:rsidRPr="00FD3671" w:rsidRDefault="00333DF3" w:rsidP="00731AD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3DF3" w:rsidRDefault="00333DF3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33DF3" w:rsidRDefault="00333DF3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33DF3" w:rsidRPr="00637E89" w:rsidRDefault="00333DF3" w:rsidP="00333DF3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33DF3" w:rsidRPr="00637E89" w:rsidSect="00C4649F">
      <w:headerReference w:type="even" r:id="rId10"/>
      <w:headerReference w:type="default" r:id="rId11"/>
      <w:headerReference w:type="first" r:id="rId12"/>
      <w:pgSz w:w="11906" w:h="16838"/>
      <w:pgMar w:top="1620" w:right="1466" w:bottom="1440" w:left="1440" w:header="1418" w:footer="720" w:gutter="0"/>
      <w:pgNumType w:fmt="thaiNumbers"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FC" w:rsidRDefault="00167AFC" w:rsidP="0055274A">
      <w:pPr>
        <w:spacing w:after="0" w:line="240" w:lineRule="auto"/>
      </w:pPr>
      <w:r>
        <w:separator/>
      </w:r>
    </w:p>
  </w:endnote>
  <w:endnote w:type="continuationSeparator" w:id="0">
    <w:p w:rsidR="00167AFC" w:rsidRDefault="00167AFC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FC" w:rsidRDefault="00167AFC" w:rsidP="0055274A">
      <w:pPr>
        <w:spacing w:after="0" w:line="240" w:lineRule="auto"/>
      </w:pPr>
      <w:r>
        <w:separator/>
      </w:r>
    </w:p>
  </w:footnote>
  <w:footnote w:type="continuationSeparator" w:id="0">
    <w:p w:rsidR="00167AFC" w:rsidRDefault="00167AFC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8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731AD2" w:rsidRPr="00DB2DA3" w:rsidRDefault="00731AD2" w:rsidP="00DB2DA3">
        <w:pPr>
          <w:pStyle w:val="a7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</w:p>
      <w:p w:rsidR="00731AD2" w:rsidRPr="00572D3B" w:rsidRDefault="00167AFC" w:rsidP="00265C55">
        <w:pPr>
          <w:pStyle w:val="a7"/>
          <w:tabs>
            <w:tab w:val="clear" w:pos="4153"/>
          </w:tabs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B8" w:rsidRDefault="00D90FB8" w:rsidP="00D90FB8">
    <w:pPr>
      <w:pStyle w:val="a7"/>
      <w:ind w:left="3767" w:right="8" w:firstLine="4153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szCs w:val="32"/>
        <w:cs/>
      </w:rPr>
      <w:tab/>
    </w:r>
    <w:r>
      <w:rPr>
        <w:rFonts w:ascii="TH SarabunPSK" w:hAnsi="TH SarabunPSK" w:cs="TH SarabunPSK" w:hint="cs"/>
        <w:szCs w:val="32"/>
        <w:cs/>
      </w:rPr>
      <w:t xml:space="preserve">                                             </w:t>
    </w:r>
  </w:p>
  <w:p w:rsidR="00304646" w:rsidRPr="00572D3B" w:rsidRDefault="00304646" w:rsidP="00265C55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B8" w:rsidRDefault="00D90FB8" w:rsidP="00176F6A">
    <w:pPr>
      <w:pStyle w:val="a7"/>
      <w:ind w:right="8" w:firstLine="360"/>
      <w:rPr>
        <w:rFonts w:ascii="TH SarabunPSK" w:hAnsi="TH SarabunPSK" w:cs="TH SarabunPSK"/>
        <w:szCs w:val="3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A9C602" wp14:editId="0A1DF0C1">
              <wp:simplePos x="0" y="0"/>
              <wp:positionH relativeFrom="margin">
                <wp:posOffset>-49530</wp:posOffset>
              </wp:positionH>
              <wp:positionV relativeFrom="paragraph">
                <wp:posOffset>276860</wp:posOffset>
              </wp:positionV>
              <wp:extent cx="5529580" cy="0"/>
              <wp:effectExtent l="0" t="0" r="33020" b="19050"/>
              <wp:wrapNone/>
              <wp:docPr id="1" name="ตัวเชื่อมต่อตรง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A3C588"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9pt,21.8pt" to="431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">
              <w10:wrap anchorx="margin"/>
            </v:line>
          </w:pict>
        </mc:Fallback>
      </mc:AlternateContent>
    </w:r>
    <w:r w:rsidRPr="00CE2B79">
      <w:rPr>
        <w:rFonts w:ascii="TH SarabunPSK" w:hAnsi="TH SarabunPSK" w:cs="TH SarabunPSK"/>
        <w:sz w:val="36"/>
        <w:szCs w:val="36"/>
      </w:rPr>
      <w:fldChar w:fldCharType="begin"/>
    </w:r>
    <w:r w:rsidRPr="00CE2B79">
      <w:rPr>
        <w:rFonts w:ascii="TH SarabunPSK" w:hAnsi="TH SarabunPSK" w:cs="TH SarabunPSK"/>
        <w:sz w:val="36"/>
        <w:szCs w:val="36"/>
      </w:rPr>
      <w:instrText xml:space="preserve"> PAGE   \</w:instrText>
    </w:r>
    <w:r w:rsidRPr="00CE2B79">
      <w:rPr>
        <w:rFonts w:ascii="TH SarabunPSK" w:hAnsi="TH SarabunPSK" w:cs="TH SarabunPSK"/>
        <w:sz w:val="36"/>
        <w:szCs w:val="36"/>
        <w:cs/>
      </w:rPr>
      <w:instrText xml:space="preserve">* </w:instrText>
    </w:r>
    <w:r w:rsidRPr="00CE2B79">
      <w:rPr>
        <w:rFonts w:ascii="TH SarabunPSK" w:hAnsi="TH SarabunPSK" w:cs="TH SarabunPSK"/>
        <w:sz w:val="36"/>
        <w:szCs w:val="36"/>
      </w:rPr>
      <w:instrText xml:space="preserve">MERGEFORMAT </w:instrText>
    </w:r>
    <w:r w:rsidRPr="00CE2B79">
      <w:rPr>
        <w:rFonts w:ascii="TH SarabunPSK" w:hAnsi="TH SarabunPSK" w:cs="TH SarabunPSK"/>
        <w:sz w:val="36"/>
        <w:szCs w:val="36"/>
      </w:rPr>
      <w:fldChar w:fldCharType="separate"/>
    </w:r>
    <w:r w:rsidR="00E141A0">
      <w:rPr>
        <w:rFonts w:ascii="TH SarabunPSK" w:hAnsi="TH SarabunPSK" w:cs="TH SarabunPSK"/>
        <w:noProof/>
        <w:sz w:val="36"/>
        <w:szCs w:val="36"/>
        <w:cs/>
      </w:rPr>
      <w:t>๘๙</w:t>
    </w:r>
    <w:r w:rsidRPr="00CE2B79">
      <w:rPr>
        <w:rFonts w:ascii="TH SarabunPSK" w:hAnsi="TH SarabunPSK" w:cs="TH SarabunPSK"/>
        <w:noProof/>
        <w:sz w:val="36"/>
        <w:szCs w:val="36"/>
      </w:rPr>
      <w:fldChar w:fldCharType="end"/>
    </w:r>
    <w:r w:rsidRPr="00CE2B79">
      <w:rPr>
        <w:rFonts w:cs="BrowalliaUPC"/>
        <w:sz w:val="36"/>
        <w:szCs w:val="36"/>
        <w:cs/>
      </w:rPr>
      <w:t xml:space="preserve"> </w:t>
    </w:r>
    <w:r>
      <w:rPr>
        <w:rFonts w:ascii="TH SarabunPSK" w:hAnsi="TH SarabunPSK" w:cs="TH SarabunPSK"/>
        <w:szCs w:val="32"/>
        <w:cs/>
      </w:rPr>
      <w:tab/>
    </w:r>
    <w:r>
      <w:rPr>
        <w:rFonts w:ascii="TH SarabunPSK" w:hAnsi="TH SarabunPSK" w:cs="TH SarabunPSK" w:hint="cs"/>
        <w:szCs w:val="32"/>
        <w:cs/>
      </w:rPr>
      <w:t xml:space="preserve">                                             </w:t>
    </w:r>
    <w:r w:rsidRPr="00B15705">
      <w:rPr>
        <w:rFonts w:ascii="TH SarabunPSK" w:hAnsi="TH SarabunPSK" w:cs="TH SarabunPSK"/>
        <w:szCs w:val="32"/>
        <w:cs/>
      </w:rPr>
      <w:t>คู่มือประกันคุณภาพการศึก</w:t>
    </w:r>
    <w:r w:rsidRPr="00CE2B79">
      <w:rPr>
        <w:rFonts w:ascii="TH SarabunPSK" w:hAnsi="TH SarabunPSK" w:cs="TH SarabunPSK"/>
        <w:szCs w:val="32"/>
        <w:cs/>
      </w:rPr>
      <w:t>ษาภาย</w:t>
    </w:r>
    <w:r>
      <w:rPr>
        <w:rFonts w:ascii="TH SarabunPSK" w:hAnsi="TH SarabunPSK" w:cs="TH SarabunPSK"/>
        <w:szCs w:val="32"/>
        <w:cs/>
      </w:rPr>
      <w:t>ใ</w:t>
    </w:r>
    <w:r>
      <w:rPr>
        <w:rFonts w:ascii="TH SarabunPSK" w:hAnsi="TH SarabunPSK" w:cs="TH SarabunPSK" w:hint="cs"/>
        <w:szCs w:val="32"/>
        <w:cs/>
      </w:rPr>
      <w:t>น พุทธศักราช ๒๕๖๒</w:t>
    </w:r>
  </w:p>
  <w:p w:rsidR="00D90FB8" w:rsidRDefault="00D90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ECC65C"/>
    <w:multiLevelType w:val="hybridMultilevel"/>
    <w:tmpl w:val="F0710E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D4EC1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C46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3046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F858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C6E6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DF8B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4C1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420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B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829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37345F"/>
    <w:multiLevelType w:val="hybridMultilevel"/>
    <w:tmpl w:val="AA0AC920"/>
    <w:lvl w:ilvl="0" w:tplc="2FE85B0E">
      <w:start w:val="3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2">
    <w:nsid w:val="129355B7"/>
    <w:multiLevelType w:val="multilevel"/>
    <w:tmpl w:val="5DDE7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3">
    <w:nsid w:val="12A50A29"/>
    <w:multiLevelType w:val="hybridMultilevel"/>
    <w:tmpl w:val="1C30E840"/>
    <w:lvl w:ilvl="0" w:tplc="5E4C1CCC">
      <w:start w:val="2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4">
    <w:nsid w:val="198364D6"/>
    <w:multiLevelType w:val="hybridMultilevel"/>
    <w:tmpl w:val="C6B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9A3AA9"/>
    <w:multiLevelType w:val="hybridMultilevel"/>
    <w:tmpl w:val="860AC0BE"/>
    <w:lvl w:ilvl="0" w:tplc="10A4DE60">
      <w:start w:val="1"/>
      <w:numFmt w:val="bullet"/>
      <w:lvlText w:val="-"/>
      <w:lvlJc w:val="left"/>
      <w:pPr>
        <w:tabs>
          <w:tab w:val="num" w:pos="672"/>
        </w:tabs>
        <w:ind w:left="672" w:hanging="42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>
    <w:nsid w:val="1F857254"/>
    <w:multiLevelType w:val="multilevel"/>
    <w:tmpl w:val="094CEA6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932E6"/>
    <w:multiLevelType w:val="multilevel"/>
    <w:tmpl w:val="9324659A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730"/>
        </w:tabs>
        <w:ind w:left="27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9">
    <w:nsid w:val="25196588"/>
    <w:multiLevelType w:val="hybridMultilevel"/>
    <w:tmpl w:val="C5A25F54"/>
    <w:lvl w:ilvl="0" w:tplc="9E00D0E8">
      <w:numFmt w:val="bullet"/>
      <w:lvlText w:val="-"/>
      <w:lvlJc w:val="left"/>
      <w:pPr>
        <w:ind w:left="720" w:hanging="360"/>
      </w:pPr>
      <w:rPr>
        <w:rFonts w:ascii="THSarabunPSK,Bold" w:eastAsia="Times New Roman" w:hAnsi="THSarabunPSK,Bold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A6777"/>
    <w:multiLevelType w:val="hybridMultilevel"/>
    <w:tmpl w:val="85A0CBEA"/>
    <w:lvl w:ilvl="0" w:tplc="BFA0FA4A">
      <w:start w:val="12"/>
      <w:numFmt w:val="thaiNumbers"/>
      <w:lvlText w:val="%1)"/>
      <w:lvlJc w:val="left"/>
      <w:pPr>
        <w:tabs>
          <w:tab w:val="num" w:pos="2715"/>
        </w:tabs>
        <w:ind w:left="2715" w:hanging="37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>
    <w:nsid w:val="340F59A0"/>
    <w:multiLevelType w:val="hybridMultilevel"/>
    <w:tmpl w:val="2C5E60B2"/>
    <w:lvl w:ilvl="0" w:tplc="10BC6998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51D457B"/>
    <w:multiLevelType w:val="hybridMultilevel"/>
    <w:tmpl w:val="44528076"/>
    <w:lvl w:ilvl="0" w:tplc="955EDA1A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39EE1BF2"/>
    <w:multiLevelType w:val="hybridMultilevel"/>
    <w:tmpl w:val="E1B0C45E"/>
    <w:lvl w:ilvl="0" w:tplc="CF384DDC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5464F00"/>
    <w:multiLevelType w:val="hybridMultilevel"/>
    <w:tmpl w:val="82C2D35A"/>
    <w:lvl w:ilvl="0" w:tplc="599E7A8A">
      <w:start w:val="6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5">
    <w:nsid w:val="4E8D2FAD"/>
    <w:multiLevelType w:val="hybridMultilevel"/>
    <w:tmpl w:val="F224D6BE"/>
    <w:lvl w:ilvl="0" w:tplc="639CC2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6263DB6"/>
    <w:multiLevelType w:val="hybridMultilevel"/>
    <w:tmpl w:val="637C2508"/>
    <w:lvl w:ilvl="0" w:tplc="5194F548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95422B6"/>
    <w:multiLevelType w:val="hybridMultilevel"/>
    <w:tmpl w:val="AC9A0D4E"/>
    <w:lvl w:ilvl="0" w:tplc="C3867F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9662D"/>
    <w:multiLevelType w:val="hybridMultilevel"/>
    <w:tmpl w:val="10C6EE64"/>
    <w:lvl w:ilvl="0" w:tplc="7A50D746">
      <w:start w:val="2"/>
      <w:numFmt w:val="thaiNumbers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9">
    <w:nsid w:val="5BDA0E31"/>
    <w:multiLevelType w:val="multilevel"/>
    <w:tmpl w:val="321E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0">
    <w:nsid w:val="5E646022"/>
    <w:multiLevelType w:val="multilevel"/>
    <w:tmpl w:val="820EB9D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5E9969C8"/>
    <w:multiLevelType w:val="multilevel"/>
    <w:tmpl w:val="2EA264CE"/>
    <w:lvl w:ilvl="0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>
    <w:nsid w:val="5EA2308C"/>
    <w:multiLevelType w:val="hybridMultilevel"/>
    <w:tmpl w:val="EF701BFE"/>
    <w:lvl w:ilvl="0" w:tplc="AFE8E3A6">
      <w:start w:val="9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83672"/>
    <w:multiLevelType w:val="hybridMultilevel"/>
    <w:tmpl w:val="D9B8F732"/>
    <w:lvl w:ilvl="0" w:tplc="D4A8C232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7E3E882C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5">
    <w:nsid w:val="674876F7"/>
    <w:multiLevelType w:val="hybridMultilevel"/>
    <w:tmpl w:val="6018EE4A"/>
    <w:lvl w:ilvl="0" w:tplc="0F1AD5B6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7770840"/>
    <w:multiLevelType w:val="hybridMultilevel"/>
    <w:tmpl w:val="0B7E46C2"/>
    <w:lvl w:ilvl="0" w:tplc="0F36FB3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703A52"/>
    <w:multiLevelType w:val="hybridMultilevel"/>
    <w:tmpl w:val="EC564FC2"/>
    <w:lvl w:ilvl="0" w:tplc="259A129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>
    <w:nsid w:val="6B601CA0"/>
    <w:multiLevelType w:val="hybridMultilevel"/>
    <w:tmpl w:val="1E3EA37A"/>
    <w:lvl w:ilvl="0" w:tplc="4CA832A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FE90DE7"/>
    <w:multiLevelType w:val="hybridMultilevel"/>
    <w:tmpl w:val="20F4B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12A1F04"/>
    <w:multiLevelType w:val="multilevel"/>
    <w:tmpl w:val="E866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41">
    <w:nsid w:val="78227782"/>
    <w:multiLevelType w:val="hybridMultilevel"/>
    <w:tmpl w:val="8BE2D2A8"/>
    <w:lvl w:ilvl="0" w:tplc="29389F1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36"/>
  </w:num>
  <w:num w:numId="4">
    <w:abstractNumId w:val="14"/>
  </w:num>
  <w:num w:numId="5">
    <w:abstractNumId w:val="39"/>
  </w:num>
  <w:num w:numId="6">
    <w:abstractNumId w:val="26"/>
  </w:num>
  <w:num w:numId="7">
    <w:abstractNumId w:val="11"/>
  </w:num>
  <w:num w:numId="8">
    <w:abstractNumId w:val="24"/>
  </w:num>
  <w:num w:numId="9">
    <w:abstractNumId w:val="32"/>
  </w:num>
  <w:num w:numId="10">
    <w:abstractNumId w:val="20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  <w:num w:numId="21">
    <w:abstractNumId w:val="13"/>
  </w:num>
  <w:num w:numId="22">
    <w:abstractNumId w:val="18"/>
  </w:num>
  <w:num w:numId="23">
    <w:abstractNumId w:val="12"/>
  </w:num>
  <w:num w:numId="24">
    <w:abstractNumId w:val="40"/>
  </w:num>
  <w:num w:numId="25">
    <w:abstractNumId w:val="34"/>
  </w:num>
  <w:num w:numId="26">
    <w:abstractNumId w:val="29"/>
  </w:num>
  <w:num w:numId="27">
    <w:abstractNumId w:val="37"/>
  </w:num>
  <w:num w:numId="28">
    <w:abstractNumId w:val="21"/>
  </w:num>
  <w:num w:numId="29">
    <w:abstractNumId w:val="22"/>
  </w:num>
  <w:num w:numId="30">
    <w:abstractNumId w:val="41"/>
  </w:num>
  <w:num w:numId="31">
    <w:abstractNumId w:val="31"/>
  </w:num>
  <w:num w:numId="32">
    <w:abstractNumId w:val="23"/>
  </w:num>
  <w:num w:numId="33">
    <w:abstractNumId w:val="30"/>
  </w:num>
  <w:num w:numId="34">
    <w:abstractNumId w:val="38"/>
  </w:num>
  <w:num w:numId="35">
    <w:abstractNumId w:val="28"/>
  </w:num>
  <w:num w:numId="36">
    <w:abstractNumId w:val="0"/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5"/>
  </w:num>
  <w:num w:numId="40">
    <w:abstractNumId w:val="17"/>
  </w:num>
  <w:num w:numId="41">
    <w:abstractNumId w:val="33"/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4FBA"/>
    <w:rsid w:val="00012769"/>
    <w:rsid w:val="000161FD"/>
    <w:rsid w:val="00020369"/>
    <w:rsid w:val="00021F80"/>
    <w:rsid w:val="0002683D"/>
    <w:rsid w:val="00026E14"/>
    <w:rsid w:val="00027FD0"/>
    <w:rsid w:val="00035953"/>
    <w:rsid w:val="000364D0"/>
    <w:rsid w:val="00044CAC"/>
    <w:rsid w:val="00047120"/>
    <w:rsid w:val="00053B75"/>
    <w:rsid w:val="00056AC2"/>
    <w:rsid w:val="000708C8"/>
    <w:rsid w:val="0007702E"/>
    <w:rsid w:val="00081C4F"/>
    <w:rsid w:val="00086FBB"/>
    <w:rsid w:val="000971E5"/>
    <w:rsid w:val="000A0682"/>
    <w:rsid w:val="000A2EEE"/>
    <w:rsid w:val="000A7E9D"/>
    <w:rsid w:val="000B0210"/>
    <w:rsid w:val="000B4357"/>
    <w:rsid w:val="000D4300"/>
    <w:rsid w:val="000D450B"/>
    <w:rsid w:val="000D6FE1"/>
    <w:rsid w:val="000F2540"/>
    <w:rsid w:val="000F3386"/>
    <w:rsid w:val="000F6800"/>
    <w:rsid w:val="000F7063"/>
    <w:rsid w:val="00104CF9"/>
    <w:rsid w:val="00110998"/>
    <w:rsid w:val="001125C3"/>
    <w:rsid w:val="0011347E"/>
    <w:rsid w:val="001137A1"/>
    <w:rsid w:val="0012656C"/>
    <w:rsid w:val="00133E02"/>
    <w:rsid w:val="0013444C"/>
    <w:rsid w:val="00135E31"/>
    <w:rsid w:val="0013685D"/>
    <w:rsid w:val="00137047"/>
    <w:rsid w:val="00142FB4"/>
    <w:rsid w:val="001451CD"/>
    <w:rsid w:val="00150117"/>
    <w:rsid w:val="00154C4E"/>
    <w:rsid w:val="00164256"/>
    <w:rsid w:val="00166711"/>
    <w:rsid w:val="00167AFC"/>
    <w:rsid w:val="00170451"/>
    <w:rsid w:val="00171D5A"/>
    <w:rsid w:val="00172C3F"/>
    <w:rsid w:val="001764FE"/>
    <w:rsid w:val="00176F6A"/>
    <w:rsid w:val="00182A03"/>
    <w:rsid w:val="00192AE1"/>
    <w:rsid w:val="00193290"/>
    <w:rsid w:val="001A5925"/>
    <w:rsid w:val="001B5E59"/>
    <w:rsid w:val="001C1408"/>
    <w:rsid w:val="001C5FA3"/>
    <w:rsid w:val="001D1154"/>
    <w:rsid w:val="001D4381"/>
    <w:rsid w:val="001D72F1"/>
    <w:rsid w:val="001F13AD"/>
    <w:rsid w:val="001F275F"/>
    <w:rsid w:val="001F3331"/>
    <w:rsid w:val="00200C1D"/>
    <w:rsid w:val="0020196D"/>
    <w:rsid w:val="00203267"/>
    <w:rsid w:val="00214104"/>
    <w:rsid w:val="00217FD6"/>
    <w:rsid w:val="00220FFC"/>
    <w:rsid w:val="002219BD"/>
    <w:rsid w:val="0022402D"/>
    <w:rsid w:val="00227226"/>
    <w:rsid w:val="002313B3"/>
    <w:rsid w:val="00236A87"/>
    <w:rsid w:val="00245CF0"/>
    <w:rsid w:val="00246212"/>
    <w:rsid w:val="0025145B"/>
    <w:rsid w:val="0025184F"/>
    <w:rsid w:val="00254D4A"/>
    <w:rsid w:val="00265C55"/>
    <w:rsid w:val="00277697"/>
    <w:rsid w:val="002961A3"/>
    <w:rsid w:val="002A160C"/>
    <w:rsid w:val="002A1DEC"/>
    <w:rsid w:val="002A583E"/>
    <w:rsid w:val="002C2085"/>
    <w:rsid w:val="002C281F"/>
    <w:rsid w:val="002C6F73"/>
    <w:rsid w:val="002D104D"/>
    <w:rsid w:val="002E405A"/>
    <w:rsid w:val="002E49DA"/>
    <w:rsid w:val="002E5D26"/>
    <w:rsid w:val="002F13A1"/>
    <w:rsid w:val="002F285B"/>
    <w:rsid w:val="002F30F6"/>
    <w:rsid w:val="00304646"/>
    <w:rsid w:val="00307274"/>
    <w:rsid w:val="00314847"/>
    <w:rsid w:val="00323E03"/>
    <w:rsid w:val="00325952"/>
    <w:rsid w:val="003263EF"/>
    <w:rsid w:val="003278FE"/>
    <w:rsid w:val="00330430"/>
    <w:rsid w:val="00330FB6"/>
    <w:rsid w:val="00333897"/>
    <w:rsid w:val="00333DF3"/>
    <w:rsid w:val="00343358"/>
    <w:rsid w:val="00345EC8"/>
    <w:rsid w:val="00355E2B"/>
    <w:rsid w:val="00357E1F"/>
    <w:rsid w:val="00361D53"/>
    <w:rsid w:val="00364657"/>
    <w:rsid w:val="003705E6"/>
    <w:rsid w:val="003709DD"/>
    <w:rsid w:val="00375703"/>
    <w:rsid w:val="00376A85"/>
    <w:rsid w:val="003775DC"/>
    <w:rsid w:val="00386C89"/>
    <w:rsid w:val="0039077A"/>
    <w:rsid w:val="0039316D"/>
    <w:rsid w:val="003A6661"/>
    <w:rsid w:val="003B3491"/>
    <w:rsid w:val="003B539D"/>
    <w:rsid w:val="003C13E5"/>
    <w:rsid w:val="003C1773"/>
    <w:rsid w:val="003C1911"/>
    <w:rsid w:val="003C6DED"/>
    <w:rsid w:val="003F0397"/>
    <w:rsid w:val="003F1164"/>
    <w:rsid w:val="004047B5"/>
    <w:rsid w:val="00405F08"/>
    <w:rsid w:val="00405F0C"/>
    <w:rsid w:val="0040693F"/>
    <w:rsid w:val="00407EBF"/>
    <w:rsid w:val="00416485"/>
    <w:rsid w:val="00416609"/>
    <w:rsid w:val="0043406D"/>
    <w:rsid w:val="0043428C"/>
    <w:rsid w:val="00436EEF"/>
    <w:rsid w:val="00441730"/>
    <w:rsid w:val="004418AE"/>
    <w:rsid w:val="004436F6"/>
    <w:rsid w:val="00445186"/>
    <w:rsid w:val="00447F7C"/>
    <w:rsid w:val="00463328"/>
    <w:rsid w:val="00474DE8"/>
    <w:rsid w:val="004800EF"/>
    <w:rsid w:val="004879FF"/>
    <w:rsid w:val="004916C6"/>
    <w:rsid w:val="0049385E"/>
    <w:rsid w:val="004A6DCE"/>
    <w:rsid w:val="004B242B"/>
    <w:rsid w:val="004B4CF3"/>
    <w:rsid w:val="004B4F87"/>
    <w:rsid w:val="004B573F"/>
    <w:rsid w:val="004B58BA"/>
    <w:rsid w:val="004C799D"/>
    <w:rsid w:val="004D5B27"/>
    <w:rsid w:val="004E3175"/>
    <w:rsid w:val="004F1B98"/>
    <w:rsid w:val="004F4242"/>
    <w:rsid w:val="0051267D"/>
    <w:rsid w:val="00525D5B"/>
    <w:rsid w:val="005263D3"/>
    <w:rsid w:val="005305C7"/>
    <w:rsid w:val="005312AE"/>
    <w:rsid w:val="00532980"/>
    <w:rsid w:val="00534D14"/>
    <w:rsid w:val="005355E5"/>
    <w:rsid w:val="00540EDA"/>
    <w:rsid w:val="00545E22"/>
    <w:rsid w:val="0054654D"/>
    <w:rsid w:val="0055274A"/>
    <w:rsid w:val="005565DE"/>
    <w:rsid w:val="00556876"/>
    <w:rsid w:val="00563F8E"/>
    <w:rsid w:val="00572D3B"/>
    <w:rsid w:val="00575BF9"/>
    <w:rsid w:val="00575CAD"/>
    <w:rsid w:val="0058103B"/>
    <w:rsid w:val="00587634"/>
    <w:rsid w:val="00594F05"/>
    <w:rsid w:val="005A2604"/>
    <w:rsid w:val="005A6AA6"/>
    <w:rsid w:val="005B7000"/>
    <w:rsid w:val="005D5221"/>
    <w:rsid w:val="006012D9"/>
    <w:rsid w:val="006060AD"/>
    <w:rsid w:val="00606945"/>
    <w:rsid w:val="00620D41"/>
    <w:rsid w:val="0062256F"/>
    <w:rsid w:val="0062321F"/>
    <w:rsid w:val="0062660A"/>
    <w:rsid w:val="00633397"/>
    <w:rsid w:val="00637E89"/>
    <w:rsid w:val="006521CF"/>
    <w:rsid w:val="00655686"/>
    <w:rsid w:val="00662AE4"/>
    <w:rsid w:val="006642B2"/>
    <w:rsid w:val="0066457B"/>
    <w:rsid w:val="00664764"/>
    <w:rsid w:val="0067243B"/>
    <w:rsid w:val="006727C6"/>
    <w:rsid w:val="00676E52"/>
    <w:rsid w:val="006774AF"/>
    <w:rsid w:val="00680328"/>
    <w:rsid w:val="00682CE5"/>
    <w:rsid w:val="00684F2C"/>
    <w:rsid w:val="0069020E"/>
    <w:rsid w:val="00693668"/>
    <w:rsid w:val="006A351E"/>
    <w:rsid w:val="006A56C6"/>
    <w:rsid w:val="006A6449"/>
    <w:rsid w:val="006A6DEC"/>
    <w:rsid w:val="006C0B95"/>
    <w:rsid w:val="006C2301"/>
    <w:rsid w:val="006C37BB"/>
    <w:rsid w:val="006C7B9E"/>
    <w:rsid w:val="006D207B"/>
    <w:rsid w:val="006D26B5"/>
    <w:rsid w:val="006D3491"/>
    <w:rsid w:val="006D36FB"/>
    <w:rsid w:val="006E2396"/>
    <w:rsid w:val="006F232E"/>
    <w:rsid w:val="0070224C"/>
    <w:rsid w:val="00717D08"/>
    <w:rsid w:val="00723C09"/>
    <w:rsid w:val="00725A7D"/>
    <w:rsid w:val="00731AD2"/>
    <w:rsid w:val="007322C8"/>
    <w:rsid w:val="00735F59"/>
    <w:rsid w:val="007409F3"/>
    <w:rsid w:val="00745238"/>
    <w:rsid w:val="00745377"/>
    <w:rsid w:val="00750526"/>
    <w:rsid w:val="00757BD7"/>
    <w:rsid w:val="0076319D"/>
    <w:rsid w:val="00766788"/>
    <w:rsid w:val="00775F74"/>
    <w:rsid w:val="00776AEA"/>
    <w:rsid w:val="00782728"/>
    <w:rsid w:val="00787F21"/>
    <w:rsid w:val="00791216"/>
    <w:rsid w:val="007C2C02"/>
    <w:rsid w:val="007C39F0"/>
    <w:rsid w:val="007D0C23"/>
    <w:rsid w:val="007D1B89"/>
    <w:rsid w:val="007D2560"/>
    <w:rsid w:val="007D4E8A"/>
    <w:rsid w:val="007E273A"/>
    <w:rsid w:val="007E7FC1"/>
    <w:rsid w:val="007F51EF"/>
    <w:rsid w:val="00813C9F"/>
    <w:rsid w:val="00814A46"/>
    <w:rsid w:val="0082217E"/>
    <w:rsid w:val="008271F8"/>
    <w:rsid w:val="00842849"/>
    <w:rsid w:val="008435C4"/>
    <w:rsid w:val="00845FE8"/>
    <w:rsid w:val="00846039"/>
    <w:rsid w:val="00850B01"/>
    <w:rsid w:val="008608E8"/>
    <w:rsid w:val="00861C95"/>
    <w:rsid w:val="00867D67"/>
    <w:rsid w:val="00867F09"/>
    <w:rsid w:val="00871737"/>
    <w:rsid w:val="00872ED1"/>
    <w:rsid w:val="00876C28"/>
    <w:rsid w:val="0088559D"/>
    <w:rsid w:val="00896032"/>
    <w:rsid w:val="00897012"/>
    <w:rsid w:val="008A13A2"/>
    <w:rsid w:val="008A370E"/>
    <w:rsid w:val="008A539F"/>
    <w:rsid w:val="008B15DD"/>
    <w:rsid w:val="008B55AB"/>
    <w:rsid w:val="008B6B08"/>
    <w:rsid w:val="008C1217"/>
    <w:rsid w:val="008C1EB6"/>
    <w:rsid w:val="008C406B"/>
    <w:rsid w:val="008D2556"/>
    <w:rsid w:val="008E4DBF"/>
    <w:rsid w:val="00906846"/>
    <w:rsid w:val="00906F22"/>
    <w:rsid w:val="00907CB8"/>
    <w:rsid w:val="00913193"/>
    <w:rsid w:val="0091539C"/>
    <w:rsid w:val="00947ED8"/>
    <w:rsid w:val="009516AE"/>
    <w:rsid w:val="00960F13"/>
    <w:rsid w:val="00965002"/>
    <w:rsid w:val="00966453"/>
    <w:rsid w:val="00967A69"/>
    <w:rsid w:val="009866D2"/>
    <w:rsid w:val="009943E7"/>
    <w:rsid w:val="009A4B98"/>
    <w:rsid w:val="009A521B"/>
    <w:rsid w:val="009B343E"/>
    <w:rsid w:val="009B645C"/>
    <w:rsid w:val="009C59E9"/>
    <w:rsid w:val="009D0222"/>
    <w:rsid w:val="009D1EB0"/>
    <w:rsid w:val="009D7B8C"/>
    <w:rsid w:val="009E5EC4"/>
    <w:rsid w:val="009F169F"/>
    <w:rsid w:val="009F21B8"/>
    <w:rsid w:val="009F7E3C"/>
    <w:rsid w:val="00A00B38"/>
    <w:rsid w:val="00A01A72"/>
    <w:rsid w:val="00A033F7"/>
    <w:rsid w:val="00A046FC"/>
    <w:rsid w:val="00A06CBA"/>
    <w:rsid w:val="00A136E0"/>
    <w:rsid w:val="00A16FD0"/>
    <w:rsid w:val="00A3717F"/>
    <w:rsid w:val="00A51703"/>
    <w:rsid w:val="00A5437D"/>
    <w:rsid w:val="00A54877"/>
    <w:rsid w:val="00A62120"/>
    <w:rsid w:val="00A703C6"/>
    <w:rsid w:val="00A74B91"/>
    <w:rsid w:val="00A90EE8"/>
    <w:rsid w:val="00A910F1"/>
    <w:rsid w:val="00AA4F7F"/>
    <w:rsid w:val="00AB6C97"/>
    <w:rsid w:val="00AB738B"/>
    <w:rsid w:val="00AC11F5"/>
    <w:rsid w:val="00AD15AF"/>
    <w:rsid w:val="00AD3336"/>
    <w:rsid w:val="00AD6F7A"/>
    <w:rsid w:val="00AE6A2F"/>
    <w:rsid w:val="00AE7DD8"/>
    <w:rsid w:val="00AF3AB4"/>
    <w:rsid w:val="00B0040C"/>
    <w:rsid w:val="00B01EAF"/>
    <w:rsid w:val="00B04D34"/>
    <w:rsid w:val="00B117DC"/>
    <w:rsid w:val="00B120A3"/>
    <w:rsid w:val="00B13EED"/>
    <w:rsid w:val="00B208E8"/>
    <w:rsid w:val="00B20EF9"/>
    <w:rsid w:val="00B228CA"/>
    <w:rsid w:val="00B23BCB"/>
    <w:rsid w:val="00B25F1F"/>
    <w:rsid w:val="00B34839"/>
    <w:rsid w:val="00B4122B"/>
    <w:rsid w:val="00B42F4A"/>
    <w:rsid w:val="00B55FA8"/>
    <w:rsid w:val="00B60948"/>
    <w:rsid w:val="00B705DD"/>
    <w:rsid w:val="00B72913"/>
    <w:rsid w:val="00B7654A"/>
    <w:rsid w:val="00B83A61"/>
    <w:rsid w:val="00B85A6B"/>
    <w:rsid w:val="00BA1CA2"/>
    <w:rsid w:val="00BA2C02"/>
    <w:rsid w:val="00BB0FC1"/>
    <w:rsid w:val="00BB3CDF"/>
    <w:rsid w:val="00BB7A54"/>
    <w:rsid w:val="00BC146D"/>
    <w:rsid w:val="00BC6C23"/>
    <w:rsid w:val="00BD1E64"/>
    <w:rsid w:val="00BE24B6"/>
    <w:rsid w:val="00BE25CA"/>
    <w:rsid w:val="00BF2630"/>
    <w:rsid w:val="00C00121"/>
    <w:rsid w:val="00C00A78"/>
    <w:rsid w:val="00C010CF"/>
    <w:rsid w:val="00C2168A"/>
    <w:rsid w:val="00C31ADF"/>
    <w:rsid w:val="00C33189"/>
    <w:rsid w:val="00C34EFC"/>
    <w:rsid w:val="00C35B0E"/>
    <w:rsid w:val="00C44747"/>
    <w:rsid w:val="00C4649F"/>
    <w:rsid w:val="00C47C0D"/>
    <w:rsid w:val="00C5533C"/>
    <w:rsid w:val="00C63227"/>
    <w:rsid w:val="00C63688"/>
    <w:rsid w:val="00C647D8"/>
    <w:rsid w:val="00C65A9C"/>
    <w:rsid w:val="00C832CF"/>
    <w:rsid w:val="00C91099"/>
    <w:rsid w:val="00C92453"/>
    <w:rsid w:val="00C9265C"/>
    <w:rsid w:val="00C96B5D"/>
    <w:rsid w:val="00CA10AC"/>
    <w:rsid w:val="00CA68FD"/>
    <w:rsid w:val="00CA7E51"/>
    <w:rsid w:val="00CB3084"/>
    <w:rsid w:val="00CB75B6"/>
    <w:rsid w:val="00CD2834"/>
    <w:rsid w:val="00CE5000"/>
    <w:rsid w:val="00CF0CF9"/>
    <w:rsid w:val="00CF55EC"/>
    <w:rsid w:val="00CF5DE3"/>
    <w:rsid w:val="00CF6C17"/>
    <w:rsid w:val="00D00069"/>
    <w:rsid w:val="00D022F9"/>
    <w:rsid w:val="00D03093"/>
    <w:rsid w:val="00D04F57"/>
    <w:rsid w:val="00D10FA9"/>
    <w:rsid w:val="00D20218"/>
    <w:rsid w:val="00D24CC0"/>
    <w:rsid w:val="00D24CC9"/>
    <w:rsid w:val="00D2560C"/>
    <w:rsid w:val="00D25A32"/>
    <w:rsid w:val="00D30C44"/>
    <w:rsid w:val="00D31A45"/>
    <w:rsid w:val="00D345C4"/>
    <w:rsid w:val="00D37579"/>
    <w:rsid w:val="00D571D7"/>
    <w:rsid w:val="00D603DD"/>
    <w:rsid w:val="00D632C2"/>
    <w:rsid w:val="00D63F47"/>
    <w:rsid w:val="00D6613C"/>
    <w:rsid w:val="00D847AD"/>
    <w:rsid w:val="00D84D08"/>
    <w:rsid w:val="00D85EA3"/>
    <w:rsid w:val="00D90FB8"/>
    <w:rsid w:val="00D94B5A"/>
    <w:rsid w:val="00DA10FE"/>
    <w:rsid w:val="00DA3A7F"/>
    <w:rsid w:val="00DA6BC1"/>
    <w:rsid w:val="00DB01C5"/>
    <w:rsid w:val="00DB2A98"/>
    <w:rsid w:val="00DB2DA3"/>
    <w:rsid w:val="00DB590D"/>
    <w:rsid w:val="00DB7460"/>
    <w:rsid w:val="00DC3D88"/>
    <w:rsid w:val="00DC5E41"/>
    <w:rsid w:val="00DC6142"/>
    <w:rsid w:val="00DD009B"/>
    <w:rsid w:val="00DD3911"/>
    <w:rsid w:val="00DD564B"/>
    <w:rsid w:val="00DD7D8B"/>
    <w:rsid w:val="00DE0917"/>
    <w:rsid w:val="00DE094A"/>
    <w:rsid w:val="00DE18F1"/>
    <w:rsid w:val="00DF01F0"/>
    <w:rsid w:val="00DF4063"/>
    <w:rsid w:val="00DF4505"/>
    <w:rsid w:val="00DF461B"/>
    <w:rsid w:val="00E030BB"/>
    <w:rsid w:val="00E0406E"/>
    <w:rsid w:val="00E07D0F"/>
    <w:rsid w:val="00E141A0"/>
    <w:rsid w:val="00E155AD"/>
    <w:rsid w:val="00E24721"/>
    <w:rsid w:val="00E37E08"/>
    <w:rsid w:val="00E51024"/>
    <w:rsid w:val="00E575A3"/>
    <w:rsid w:val="00E61431"/>
    <w:rsid w:val="00E6323D"/>
    <w:rsid w:val="00E63744"/>
    <w:rsid w:val="00E670AF"/>
    <w:rsid w:val="00E70EF6"/>
    <w:rsid w:val="00E82247"/>
    <w:rsid w:val="00E862E5"/>
    <w:rsid w:val="00E91705"/>
    <w:rsid w:val="00E937FB"/>
    <w:rsid w:val="00EA22C8"/>
    <w:rsid w:val="00EB0161"/>
    <w:rsid w:val="00EB2D22"/>
    <w:rsid w:val="00EB3DA2"/>
    <w:rsid w:val="00EB5BA8"/>
    <w:rsid w:val="00EB7B88"/>
    <w:rsid w:val="00EC7C1D"/>
    <w:rsid w:val="00EC7CC1"/>
    <w:rsid w:val="00ED78CB"/>
    <w:rsid w:val="00EE33B3"/>
    <w:rsid w:val="00F00970"/>
    <w:rsid w:val="00F01910"/>
    <w:rsid w:val="00F0214B"/>
    <w:rsid w:val="00F163EA"/>
    <w:rsid w:val="00F17849"/>
    <w:rsid w:val="00F23541"/>
    <w:rsid w:val="00F257CB"/>
    <w:rsid w:val="00F26417"/>
    <w:rsid w:val="00F26B8C"/>
    <w:rsid w:val="00F32571"/>
    <w:rsid w:val="00F35D15"/>
    <w:rsid w:val="00F36CE9"/>
    <w:rsid w:val="00F36F16"/>
    <w:rsid w:val="00F43F6E"/>
    <w:rsid w:val="00F46F20"/>
    <w:rsid w:val="00F565CA"/>
    <w:rsid w:val="00F60C1C"/>
    <w:rsid w:val="00F62000"/>
    <w:rsid w:val="00F64CBC"/>
    <w:rsid w:val="00F70241"/>
    <w:rsid w:val="00F70778"/>
    <w:rsid w:val="00F70804"/>
    <w:rsid w:val="00F80805"/>
    <w:rsid w:val="00F84BCD"/>
    <w:rsid w:val="00F916F7"/>
    <w:rsid w:val="00F929B7"/>
    <w:rsid w:val="00F95A79"/>
    <w:rsid w:val="00FA1B56"/>
    <w:rsid w:val="00FB0284"/>
    <w:rsid w:val="00FB194E"/>
    <w:rsid w:val="00FB1E39"/>
    <w:rsid w:val="00FB551E"/>
    <w:rsid w:val="00FB5883"/>
    <w:rsid w:val="00FC0CFE"/>
    <w:rsid w:val="00FD26B8"/>
    <w:rsid w:val="00FD3671"/>
    <w:rsid w:val="00FD5230"/>
    <w:rsid w:val="00FE100B"/>
    <w:rsid w:val="00FE160B"/>
    <w:rsid w:val="00FE435A"/>
    <w:rsid w:val="00FE5DC2"/>
    <w:rsid w:val="00FE65AC"/>
    <w:rsid w:val="00FF040E"/>
    <w:rsid w:val="00FF2C3D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EBCB-9003-483F-BF58-401B9201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686</Words>
  <Characters>32414</Characters>
  <Application>Microsoft Office Word</Application>
  <DocSecurity>0</DocSecurity>
  <Lines>270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3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Acer</cp:lastModifiedBy>
  <cp:revision>2</cp:revision>
  <cp:lastPrinted>2016-02-02T08:05:00Z</cp:lastPrinted>
  <dcterms:created xsi:type="dcterms:W3CDTF">2020-01-22T05:15:00Z</dcterms:created>
  <dcterms:modified xsi:type="dcterms:W3CDTF">2020-01-22T05:15:00Z</dcterms:modified>
</cp:coreProperties>
</file>